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4B" w:rsidRPr="008A3ED8" w:rsidRDefault="009666CC" w:rsidP="00E0064B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36"/>
          <w:szCs w:val="30"/>
        </w:rPr>
      </w:pPr>
      <w:r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 xml:space="preserve">Государственное учреждение </w:t>
      </w:r>
    </w:p>
    <w:p w:rsidR="00023EA8" w:rsidRPr="008A3ED8" w:rsidRDefault="009666CC" w:rsidP="00E0064B">
      <w:pPr>
        <w:spacing w:after="0" w:line="240" w:lineRule="auto"/>
        <w:jc w:val="center"/>
        <w:rPr>
          <w:rFonts w:ascii="Monotype Corsiva" w:hAnsi="Monotype Corsiva" w:cs="Times New Roman"/>
          <w:b/>
          <w:color w:val="0070C0"/>
          <w:sz w:val="36"/>
          <w:szCs w:val="30"/>
        </w:rPr>
      </w:pPr>
      <w:r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 xml:space="preserve">«Территориальный центр социального обслуживания населения </w:t>
      </w:r>
      <w:r w:rsidR="00146E87"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>Докшицкого ра</w:t>
      </w:r>
      <w:r w:rsidR="007572EC"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>й</w:t>
      </w:r>
      <w:r w:rsidR="00146E87"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>она</w:t>
      </w:r>
      <w:r w:rsidRPr="008A3ED8">
        <w:rPr>
          <w:rFonts w:ascii="Monotype Corsiva" w:hAnsi="Monotype Corsiva" w:cs="Times New Roman"/>
          <w:b/>
          <w:color w:val="0070C0"/>
          <w:sz w:val="36"/>
          <w:szCs w:val="30"/>
        </w:rPr>
        <w:t>»</w:t>
      </w:r>
    </w:p>
    <w:p w:rsidR="009666CC" w:rsidRPr="007572EC" w:rsidRDefault="009666CC" w:rsidP="009666CC">
      <w:pPr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 w:rsidP="009666CC">
      <w:pPr>
        <w:ind w:right="-284"/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>
      <w:pPr>
        <w:rPr>
          <w:rFonts w:ascii="Times New Roman" w:hAnsi="Times New Roman" w:cs="Times New Roman"/>
          <w:b/>
          <w:color w:val="0070C0"/>
        </w:rPr>
      </w:pP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7572EC">
        <w:rPr>
          <w:rFonts w:ascii="Times New Roman" w:hAnsi="Times New Roman" w:cs="Times New Roman"/>
          <w:b/>
          <w:i/>
          <w:color w:val="0070C0"/>
          <w:sz w:val="72"/>
          <w:szCs w:val="72"/>
        </w:rPr>
        <w:t>Путеводитель</w:t>
      </w:r>
    </w:p>
    <w:p w:rsid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7572EC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по городу Докшицы</w:t>
      </w: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7572EC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для лиц с ограниченными возможностями</w:t>
      </w: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9666C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C929AA" w:rsidRPr="007572EC" w:rsidRDefault="00C929AA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9666CC" w:rsidRPr="007572EC" w:rsidRDefault="009666CC" w:rsidP="009666CC">
      <w:pPr>
        <w:ind w:left="-567" w:right="-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572EC">
        <w:rPr>
          <w:rFonts w:ascii="Times New Roman" w:hAnsi="Times New Roman" w:cs="Times New Roman"/>
          <w:b/>
          <w:color w:val="0070C0"/>
          <w:sz w:val="28"/>
          <w:szCs w:val="28"/>
        </w:rPr>
        <w:t>20</w:t>
      </w:r>
      <w:r w:rsidR="00E0064B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="006D2836">
        <w:rPr>
          <w:rFonts w:ascii="Times New Roman" w:hAnsi="Times New Roman" w:cs="Times New Roman"/>
          <w:b/>
          <w:color w:val="0070C0"/>
          <w:sz w:val="28"/>
          <w:szCs w:val="28"/>
        </w:rPr>
        <w:t>3</w:t>
      </w:r>
      <w:r w:rsidRPr="007572E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1874149"/>
        <w:docPartObj>
          <w:docPartGallery w:val="Table of Contents"/>
          <w:docPartUnique/>
        </w:docPartObj>
      </w:sdtPr>
      <w:sdtEndPr/>
      <w:sdtContent>
        <w:p w:rsidR="00D27129" w:rsidRDefault="00D27129" w:rsidP="00D27129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D2712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27129" w:rsidRPr="00D27129" w:rsidRDefault="00D27129" w:rsidP="00D27129">
          <w:pPr>
            <w:rPr>
              <w:lang w:eastAsia="ru-RU"/>
            </w:rPr>
          </w:pPr>
        </w:p>
        <w:p w:rsidR="00D7266A" w:rsidRDefault="00F012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27129">
            <w:instrText xml:space="preserve"> TOC \o "1-3" \h \z \u </w:instrText>
          </w:r>
          <w:r>
            <w:fldChar w:fldCharType="separate"/>
          </w:r>
          <w:hyperlink w:anchor="_Toc503866818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УСЛОВНЫЕ ОБОЗНАЧЕНИЯ</w:t>
            </w:r>
            <w:r w:rsidR="00D72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19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ИСПОЛНИТЕЛЬНЫЕ КОМИТЕТЫ, СОВЕТ ДЕПУТАТОВ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19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4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0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АПТЕКИ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0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5</w:t>
            </w:r>
            <w:r w:rsidR="00F012DF">
              <w:rPr>
                <w:noProof/>
                <w:webHidden/>
              </w:rPr>
              <w:fldChar w:fldCharType="end"/>
            </w:r>
          </w:hyperlink>
          <w:r w:rsidR="009D461E">
            <w:rPr>
              <w:noProof/>
            </w:rPr>
            <w:t>-6</w:t>
          </w:r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1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БАНКИ</w:t>
            </w:r>
            <w:r w:rsidR="00D7266A">
              <w:rPr>
                <w:noProof/>
                <w:webHidden/>
              </w:rPr>
              <w:tab/>
            </w:r>
            <w:r w:rsidR="00B8066B">
              <w:rPr>
                <w:noProof/>
                <w:webHidden/>
              </w:rPr>
              <w:t>7</w:t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2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БАССЕЙН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2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8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3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3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9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4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ВОЕНКОМАТ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4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0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5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ВОКЗАЛЫ, СТАНЦИИ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5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1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6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ГАЗЕТЫ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6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2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7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ГАЗОВОЕ ХОЗЯЙСТВО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7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3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8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ГОСТИНИЦЫ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8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4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29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ДОМА КУЛЬТУРЫ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29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5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0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ЖИЛИЩНО-КОММУНАЛЬНОЕ ХОЗЯЙСТВО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0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6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1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ИНСПЕКЦИИ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1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7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2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ОТДЕЛЫ, УПРАВЛЕНИЯ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2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8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3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КИНОКОНЦЕРТНЫЙ ЗАЛ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3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19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4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МЕДИЦИНСКИЕ УСЛУГИ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4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0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5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МИЛИЦИЯ, ГАИ, ОХРАНА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5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1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6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НОТАРИАЛЬНЫЕ КОНТОРЫ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6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2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7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ОБЩЕСТВЕННЫЕ ОБЪЕДЕНЕНИЯ, ОРГАНИЗАЦИИ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7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3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8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ПОЖАРНЫЕ УСЛУГИ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8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5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39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ПРОКУРАТУРА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39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6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0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РАЙОННОЕ ПОТРЕБИТЕЛЬСКОЕ ОБЩЕСТВО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0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7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1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СВЯЗЬ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1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8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2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СЛУЖБЫ СОЦИАЛЬНОЙ ЗАЩИТЫ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2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29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3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СТРАХОВАНИЕ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3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1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4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СУД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4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2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5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ЦЕНТР ГИГИЕНЫ И ЭПИДЕМИОЛОГИИ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5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3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6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ЦЕНТРЫ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6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4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7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ШКОЛЫ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7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5</w:t>
            </w:r>
            <w:r w:rsidR="00F012DF">
              <w:rPr>
                <w:noProof/>
                <w:webHidden/>
              </w:rPr>
              <w:fldChar w:fldCharType="end"/>
            </w:r>
          </w:hyperlink>
          <w:r w:rsidR="008A3ED8">
            <w:rPr>
              <w:noProof/>
            </w:rPr>
            <w:t>-36</w:t>
          </w:r>
        </w:p>
        <w:p w:rsidR="00D7266A" w:rsidRDefault="00D2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3866848" w:history="1">
            <w:r w:rsidR="00D7266A" w:rsidRPr="005C67F9">
              <w:rPr>
                <w:rStyle w:val="aa"/>
                <w:rFonts w:ascii="Times New Roman" w:hAnsi="Times New Roman" w:cs="Times New Roman"/>
                <w:noProof/>
              </w:rPr>
              <w:t>ЮРИДИЧЕСКАЯ КОНСУЛЬТАЦИЯ</w:t>
            </w:r>
            <w:r w:rsidR="00D7266A">
              <w:rPr>
                <w:noProof/>
                <w:webHidden/>
              </w:rPr>
              <w:tab/>
            </w:r>
            <w:r w:rsidR="00F012DF">
              <w:rPr>
                <w:noProof/>
                <w:webHidden/>
              </w:rPr>
              <w:fldChar w:fldCharType="begin"/>
            </w:r>
            <w:r w:rsidR="00D7266A">
              <w:rPr>
                <w:noProof/>
                <w:webHidden/>
              </w:rPr>
              <w:instrText xml:space="preserve"> PAGEREF _Toc503866848 \h </w:instrText>
            </w:r>
            <w:r w:rsidR="00F012DF">
              <w:rPr>
                <w:noProof/>
                <w:webHidden/>
              </w:rPr>
            </w:r>
            <w:r w:rsidR="00F012DF">
              <w:rPr>
                <w:noProof/>
                <w:webHidden/>
              </w:rPr>
              <w:fldChar w:fldCharType="separate"/>
            </w:r>
            <w:r w:rsidR="00B8066B">
              <w:rPr>
                <w:noProof/>
                <w:webHidden/>
              </w:rPr>
              <w:t>37</w:t>
            </w:r>
            <w:r w:rsidR="00F012DF">
              <w:rPr>
                <w:noProof/>
                <w:webHidden/>
              </w:rPr>
              <w:fldChar w:fldCharType="end"/>
            </w:r>
          </w:hyperlink>
        </w:p>
        <w:p w:rsidR="00D27129" w:rsidRDefault="00F012DF">
          <w:r>
            <w:rPr>
              <w:b/>
              <w:bCs/>
            </w:rPr>
            <w:fldChar w:fldCharType="end"/>
          </w:r>
        </w:p>
      </w:sdtContent>
    </w:sdt>
    <w:p w:rsidR="009666CC" w:rsidRDefault="009666CC" w:rsidP="009666CC">
      <w:pPr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9666CC" w:rsidRDefault="006674C3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03866818"/>
      <w:r w:rsidRPr="00D27129">
        <w:rPr>
          <w:rFonts w:ascii="Times New Roman" w:hAnsi="Times New Roman" w:cs="Times New Roman"/>
          <w:color w:val="auto"/>
        </w:rPr>
        <w:lastRenderedPageBreak/>
        <w:t>УСЛОВНЫЕ ОБОЗНАЧЕНИЯ</w:t>
      </w:r>
      <w:bookmarkEnd w:id="0"/>
    </w:p>
    <w:p w:rsidR="00682BAC" w:rsidRPr="00682BAC" w:rsidRDefault="00682BAC" w:rsidP="00682BAC"/>
    <w:p w:rsidR="00B2618D" w:rsidRPr="006674C3" w:rsidRDefault="00B2618D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481146648"/>
      <w:bookmarkStart w:id="2" w:name="_Toc481501425"/>
      <w:r w:rsidRPr="006674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554" cy="563525"/>
            <wp:effectExtent l="19050" t="0" r="5846" b="0"/>
            <wp:docPr id="6" name="Рисунок 6" descr="Картинки по запросу условные обозначения для инвалидов-коляс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условные обозначения для инвалидов-колясоч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2" cy="5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C3">
        <w:rPr>
          <w:rFonts w:ascii="Times New Roman" w:hAnsi="Times New Roman" w:cs="Times New Roman"/>
          <w:sz w:val="28"/>
          <w:szCs w:val="28"/>
        </w:rPr>
        <w:t>- пандус</w:t>
      </w:r>
      <w:bookmarkEnd w:id="1"/>
      <w:bookmarkEnd w:id="2"/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Toc481146649"/>
      <w:bookmarkStart w:id="4" w:name="_Toc481501426"/>
      <w:r w:rsidRPr="006674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127" cy="462224"/>
            <wp:effectExtent l="0" t="0" r="0" b="0"/>
            <wp:docPr id="7" name="Рисунок 7" descr="C:\Users\Admin\Desktop\6.4-znak-parkovka-parkovochnoe-m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6.4-znak-parkovka-parkovochnoe-mes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9" cy="4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C3">
        <w:rPr>
          <w:rFonts w:ascii="Times New Roman" w:hAnsi="Times New Roman" w:cs="Times New Roman"/>
          <w:sz w:val="28"/>
          <w:szCs w:val="28"/>
        </w:rPr>
        <w:t xml:space="preserve"> -  парковка</w:t>
      </w:r>
      <w:bookmarkEnd w:id="3"/>
      <w:bookmarkEnd w:id="4"/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CC" w:rsidRPr="006674C3" w:rsidRDefault="009666CC" w:rsidP="00667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Toc481146651"/>
      <w:bookmarkStart w:id="6" w:name="_Toc481501428"/>
      <w:r w:rsidRPr="006674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995" cy="520995"/>
            <wp:effectExtent l="19050" t="0" r="0" b="0"/>
            <wp:docPr id="1" name="Рисунок 1" descr="http://www.istok-audio.com/upload/medialibrary/725/inv07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stok-audio.com/upload/medialibrary/725/inv07_ma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" cy="5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4C3">
        <w:rPr>
          <w:rFonts w:ascii="Times New Roman" w:hAnsi="Times New Roman" w:cs="Times New Roman"/>
          <w:sz w:val="28"/>
          <w:szCs w:val="28"/>
        </w:rPr>
        <w:t>- крутой подъем</w:t>
      </w:r>
      <w:bookmarkEnd w:id="5"/>
      <w:bookmarkEnd w:id="6"/>
    </w:p>
    <w:p w:rsidR="009666CC" w:rsidRDefault="009666CC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915C8" w:rsidRDefault="00D915C8" w:rsidP="00D915C8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20995" cy="520995"/>
            <wp:effectExtent l="19050" t="0" r="0" b="0"/>
            <wp:docPr id="74" name="Рисунок 1" descr="-помощи-1000x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помощи-1000x1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</w:t>
      </w:r>
      <w:r w:rsidRPr="00057445">
        <w:rPr>
          <w:rFonts w:ascii="Times New Roman" w:hAnsi="Times New Roman"/>
          <w:sz w:val="28"/>
        </w:rPr>
        <w:t>кнопка вызова</w:t>
      </w:r>
    </w:p>
    <w:p w:rsidR="005475F4" w:rsidRDefault="005475F4" w:rsidP="00D915C8">
      <w:pPr>
        <w:spacing w:after="0" w:line="240" w:lineRule="auto"/>
        <w:rPr>
          <w:rFonts w:ascii="Times New Roman" w:hAnsi="Times New Roman"/>
          <w:sz w:val="28"/>
        </w:rPr>
      </w:pPr>
    </w:p>
    <w:p w:rsidR="005475F4" w:rsidRDefault="005475F4" w:rsidP="00D915C8">
      <w:pPr>
        <w:spacing w:after="0" w:line="240" w:lineRule="auto"/>
        <w:rPr>
          <w:rFonts w:ascii="Times New Roman" w:hAnsi="Times New Roman"/>
          <w:sz w:val="28"/>
        </w:rPr>
      </w:pPr>
    </w:p>
    <w:p w:rsidR="005475F4" w:rsidRDefault="005475F4" w:rsidP="00D915C8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A08277" wp14:editId="44B9E792">
            <wp:extent cx="609600" cy="609600"/>
            <wp:effectExtent l="0" t="0" r="0" b="0"/>
            <wp:docPr id="112" name="Рисунок 112" descr="Про речевой звуковой информ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 речевой звуковой информа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- речевой информатор</w:t>
      </w:r>
    </w:p>
    <w:p w:rsidR="005475F4" w:rsidRDefault="005475F4" w:rsidP="00D915C8">
      <w:pPr>
        <w:spacing w:after="0" w:line="240" w:lineRule="auto"/>
        <w:rPr>
          <w:rFonts w:ascii="Times New Roman" w:hAnsi="Times New Roman"/>
          <w:sz w:val="28"/>
        </w:rPr>
      </w:pPr>
    </w:p>
    <w:p w:rsidR="005475F4" w:rsidRPr="00057445" w:rsidRDefault="005475F4" w:rsidP="00D915C8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B2618D" w:rsidRDefault="00B2618D" w:rsidP="009666CC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6146F2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03866819"/>
      <w:r w:rsidRPr="00D27129">
        <w:rPr>
          <w:rFonts w:ascii="Times New Roman" w:hAnsi="Times New Roman" w:cs="Times New Roman"/>
          <w:color w:val="auto"/>
        </w:rPr>
        <w:lastRenderedPageBreak/>
        <w:t>ИСПОЛНИТЕЛЬНЫЕ КОМИТЕТЫ, СОВЕТ ДЕПУТАТОВ</w:t>
      </w:r>
      <w:bookmarkEnd w:id="7"/>
    </w:p>
    <w:p w:rsidR="003858BE" w:rsidRPr="00D27129" w:rsidRDefault="003858BE" w:rsidP="00D27129">
      <w:pPr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18D" w:rsidRPr="00EB157C" w:rsidRDefault="00B2618D" w:rsidP="00CC51A0">
      <w:pPr>
        <w:spacing w:after="0" w:line="240" w:lineRule="auto"/>
        <w:ind w:left="-567" w:right="-42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57C"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 w:rsidRPr="00EB157C">
        <w:rPr>
          <w:rFonts w:ascii="Times New Roman" w:hAnsi="Times New Roman" w:cs="Times New Roman"/>
          <w:b/>
          <w:sz w:val="28"/>
          <w:szCs w:val="28"/>
        </w:rPr>
        <w:t xml:space="preserve"> районный исполнительный комитет</w:t>
      </w:r>
    </w:p>
    <w:p w:rsidR="00B2618D" w:rsidRDefault="00B2618D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31</w:t>
      </w:r>
    </w:p>
    <w:p w:rsidR="00B2618D" w:rsidRDefault="00B2618D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</w:t>
      </w:r>
      <w:r w:rsidR="00EB157C">
        <w:rPr>
          <w:rFonts w:ascii="Times New Roman" w:hAnsi="Times New Roman" w:cs="Times New Roman"/>
          <w:sz w:val="28"/>
          <w:szCs w:val="28"/>
        </w:rPr>
        <w:t xml:space="preserve"> </w:t>
      </w:r>
      <w:r w:rsidR="00B70840">
        <w:rPr>
          <w:rFonts w:ascii="Times New Roman" w:hAnsi="Times New Roman" w:cs="Times New Roman"/>
          <w:sz w:val="28"/>
          <w:szCs w:val="28"/>
        </w:rPr>
        <w:t>3-25-10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D8E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>
        <w:rPr>
          <w:rFonts w:ascii="Times New Roman" w:hAnsi="Times New Roman" w:cs="Times New Roman"/>
          <w:sz w:val="28"/>
          <w:szCs w:val="28"/>
        </w:rPr>
        <w:t>с 8.00 до 17.00, обед с 13.00 до 14.00</w:t>
      </w:r>
      <w:r w:rsidR="00DD3D8E">
        <w:rPr>
          <w:rFonts w:ascii="Times New Roman" w:hAnsi="Times New Roman" w:cs="Times New Roman"/>
          <w:sz w:val="28"/>
          <w:szCs w:val="28"/>
        </w:rPr>
        <w:t>, суббота, воскресенье – выходной.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EB157C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6146F2">
        <w:rPr>
          <w:rFonts w:ascii="Times New Roman" w:hAnsi="Times New Roman" w:cs="Times New Roman"/>
          <w:b/>
          <w:sz w:val="28"/>
          <w:szCs w:val="28"/>
        </w:rPr>
        <w:t>Районный совет депутатов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31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70840" w:rsidRPr="00B70840">
        <w:rPr>
          <w:rFonts w:ascii="Times New Roman" w:hAnsi="Times New Roman" w:cs="Times New Roman"/>
          <w:sz w:val="28"/>
          <w:szCs w:val="28"/>
        </w:rPr>
        <w:t>3-25-11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D8E">
        <w:rPr>
          <w:rFonts w:ascii="Times New Roman" w:hAnsi="Times New Roman" w:cs="Times New Roman"/>
          <w:sz w:val="28"/>
          <w:szCs w:val="28"/>
        </w:rPr>
        <w:t>понедельник – пятница с 8.00 до 17.00, обед с 13.00 до 14.00, суббота, воскресенье – выходной.</w:t>
      </w:r>
    </w:p>
    <w:p w:rsidR="006763C3" w:rsidRDefault="006763C3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852005" w:rsidP="00EB157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" name="Рисунок 11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EB157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46" name="Рисунок 46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9659AC" w:rsidP="00EB157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200F2F" wp14:editId="0BF38792">
                  <wp:extent cx="520995" cy="520995"/>
                  <wp:effectExtent l="19050" t="0" r="0" b="0"/>
                  <wp:docPr id="34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EB157C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46F2" w:rsidRP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CC51A0" w:rsidP="003F0780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21" cy="4465674"/>
            <wp:effectExtent l="0" t="0" r="0" b="0"/>
            <wp:docPr id="2" name="Рисунок 2" descr="C:\Users\Admin\Desktop\ПУТЕВОДИТЕЛЬ\42260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УТЕВОДИТЕЛЬ\422605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28" cy="44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03866820"/>
      <w:r w:rsidRPr="00D27129">
        <w:rPr>
          <w:rFonts w:ascii="Times New Roman" w:hAnsi="Times New Roman" w:cs="Times New Roman"/>
          <w:color w:val="auto"/>
        </w:rPr>
        <w:lastRenderedPageBreak/>
        <w:t>АПТЕКИ</w:t>
      </w:r>
      <w:bookmarkEnd w:id="8"/>
    </w:p>
    <w:p w:rsidR="00EB157C" w:rsidRPr="00AF4576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AF4576">
        <w:rPr>
          <w:rFonts w:ascii="Times New Roman" w:hAnsi="Times New Roman" w:cs="Times New Roman"/>
          <w:b/>
          <w:sz w:val="28"/>
          <w:szCs w:val="28"/>
        </w:rPr>
        <w:t>Аптека № 95 (центральная)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Максима Горького, 73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</w:t>
      </w:r>
      <w:r w:rsidR="00AF4576">
        <w:rPr>
          <w:rFonts w:ascii="Times New Roman" w:hAnsi="Times New Roman" w:cs="Times New Roman"/>
          <w:sz w:val="28"/>
          <w:szCs w:val="28"/>
        </w:rPr>
        <w:t xml:space="preserve"> </w:t>
      </w:r>
      <w:r w:rsidR="0001437C" w:rsidRPr="0001437C">
        <w:rPr>
          <w:rFonts w:ascii="Times New Roman" w:hAnsi="Times New Roman" w:cs="Times New Roman"/>
          <w:sz w:val="28"/>
          <w:szCs w:val="28"/>
        </w:rPr>
        <w:t>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01437C" w:rsidRPr="0001437C">
        <w:rPr>
          <w:rFonts w:ascii="Times New Roman" w:hAnsi="Times New Roman" w:cs="Times New Roman"/>
          <w:sz w:val="28"/>
          <w:szCs w:val="28"/>
        </w:rPr>
        <w:t>9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01437C" w:rsidRPr="0001437C">
        <w:rPr>
          <w:rFonts w:ascii="Times New Roman" w:hAnsi="Times New Roman" w:cs="Times New Roman"/>
          <w:sz w:val="28"/>
          <w:szCs w:val="28"/>
        </w:rPr>
        <w:t>83</w:t>
      </w:r>
    </w:p>
    <w:p w:rsidR="00EB157C" w:rsidRDefault="00EB157C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D23F5A">
        <w:rPr>
          <w:rFonts w:ascii="Times New Roman" w:hAnsi="Times New Roman" w:cs="Times New Roman"/>
          <w:b/>
          <w:sz w:val="28"/>
          <w:szCs w:val="28"/>
        </w:rPr>
        <w:t>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F17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Pr="00D23F5A">
        <w:rPr>
          <w:rFonts w:ascii="Times New Roman" w:hAnsi="Times New Roman" w:cs="Times New Roman"/>
          <w:sz w:val="28"/>
          <w:szCs w:val="28"/>
        </w:rPr>
        <w:t>с 8.00 до 1</w:t>
      </w:r>
      <w:r w:rsidR="00721F17">
        <w:rPr>
          <w:rFonts w:ascii="Times New Roman" w:hAnsi="Times New Roman" w:cs="Times New Roman"/>
          <w:sz w:val="28"/>
          <w:szCs w:val="28"/>
        </w:rPr>
        <w:t>9.00</w:t>
      </w:r>
      <w:r w:rsidRPr="00D23F5A">
        <w:rPr>
          <w:rFonts w:ascii="Times New Roman" w:hAnsi="Times New Roman" w:cs="Times New Roman"/>
          <w:sz w:val="28"/>
          <w:szCs w:val="28"/>
        </w:rPr>
        <w:t>;</w:t>
      </w:r>
    </w:p>
    <w:p w:rsidR="00721F17" w:rsidRPr="00721F17" w:rsidRDefault="00721F17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D23F5A">
        <w:rPr>
          <w:rFonts w:ascii="Times New Roman" w:hAnsi="Times New Roman" w:cs="Times New Roman"/>
          <w:sz w:val="28"/>
          <w:szCs w:val="28"/>
        </w:rPr>
        <w:t>8.00 до 1</w:t>
      </w:r>
      <w:r>
        <w:rPr>
          <w:rFonts w:ascii="Times New Roman" w:hAnsi="Times New Roman" w:cs="Times New Roman"/>
          <w:sz w:val="28"/>
          <w:szCs w:val="28"/>
        </w:rPr>
        <w:t>5.00</w:t>
      </w:r>
    </w:p>
    <w:p w:rsidR="00721F17" w:rsidRDefault="00721F17" w:rsidP="00EB157C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21F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1F17">
        <w:rPr>
          <w:rFonts w:ascii="Times New Roman" w:hAnsi="Times New Roman" w:cs="Times New Roman"/>
          <w:sz w:val="28"/>
          <w:szCs w:val="28"/>
        </w:rPr>
        <w:t>оскресенье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2" name="Рисунок 12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47" name="Рисунок 47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01DF" w:rsidRDefault="003C01DF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721F17" w:rsidRDefault="007767F2" w:rsidP="0033412C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3542" cy="2101933"/>
            <wp:effectExtent l="19050" t="0" r="4008" b="0"/>
            <wp:docPr id="24" name="Рисунок 1" descr="C:\Documents and Settings\USER\Рабочий стол\входящаяя\2017\июнь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ходящаяя\2017\июнь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1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17" w:rsidRDefault="00721F1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B157C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AF4576">
        <w:rPr>
          <w:rFonts w:ascii="Times New Roman" w:hAnsi="Times New Roman" w:cs="Times New Roman"/>
          <w:b/>
          <w:sz w:val="28"/>
          <w:szCs w:val="28"/>
        </w:rPr>
        <w:t xml:space="preserve">Аптека </w:t>
      </w:r>
      <w:r>
        <w:rPr>
          <w:rFonts w:ascii="Times New Roman" w:hAnsi="Times New Roman" w:cs="Times New Roman"/>
          <w:b/>
          <w:sz w:val="28"/>
          <w:szCs w:val="28"/>
        </w:rPr>
        <w:t>№ 239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72EC">
        <w:rPr>
          <w:rFonts w:ascii="Times New Roman" w:hAnsi="Times New Roman" w:cs="Times New Roman"/>
          <w:sz w:val="28"/>
          <w:szCs w:val="28"/>
        </w:rPr>
        <w:t>24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604A43" w:rsidRPr="00604A43">
        <w:rPr>
          <w:rFonts w:ascii="Times New Roman" w:hAnsi="Times New Roman" w:cs="Times New Roman"/>
          <w:sz w:val="28"/>
          <w:szCs w:val="28"/>
        </w:rPr>
        <w:t>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604A43" w:rsidRPr="00604A43">
        <w:rPr>
          <w:rFonts w:ascii="Times New Roman" w:hAnsi="Times New Roman" w:cs="Times New Roman"/>
          <w:sz w:val="28"/>
          <w:szCs w:val="28"/>
        </w:rPr>
        <w:t>59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604A43" w:rsidRPr="00604A43">
        <w:rPr>
          <w:rFonts w:ascii="Times New Roman" w:hAnsi="Times New Roman" w:cs="Times New Roman"/>
          <w:sz w:val="28"/>
          <w:szCs w:val="28"/>
        </w:rPr>
        <w:t>61</w:t>
      </w:r>
    </w:p>
    <w:p w:rsidR="00AF4576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53B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Pr="0065153B">
        <w:rPr>
          <w:rFonts w:ascii="Times New Roman" w:hAnsi="Times New Roman" w:cs="Times New Roman"/>
          <w:sz w:val="28"/>
          <w:szCs w:val="28"/>
        </w:rPr>
        <w:t>с 8.00 до 1</w:t>
      </w:r>
      <w:r w:rsidR="0065153B" w:rsidRPr="0065153B">
        <w:rPr>
          <w:rFonts w:ascii="Times New Roman" w:hAnsi="Times New Roman" w:cs="Times New Roman"/>
          <w:sz w:val="28"/>
          <w:szCs w:val="28"/>
        </w:rPr>
        <w:t>8</w:t>
      </w:r>
      <w:r w:rsidRPr="0065153B">
        <w:rPr>
          <w:rFonts w:ascii="Times New Roman" w:hAnsi="Times New Roman" w:cs="Times New Roman"/>
          <w:sz w:val="28"/>
          <w:szCs w:val="28"/>
        </w:rPr>
        <w:t>.00</w:t>
      </w:r>
      <w:r w:rsidR="0065153B" w:rsidRPr="0065153B">
        <w:rPr>
          <w:rFonts w:ascii="Times New Roman" w:hAnsi="Times New Roman" w:cs="Times New Roman"/>
          <w:sz w:val="28"/>
          <w:szCs w:val="28"/>
        </w:rPr>
        <w:t>, понедельник</w:t>
      </w:r>
      <w:r w:rsidR="0065153B">
        <w:rPr>
          <w:rFonts w:ascii="Times New Roman" w:hAnsi="Times New Roman" w:cs="Times New Roman"/>
          <w:sz w:val="28"/>
          <w:szCs w:val="28"/>
        </w:rPr>
        <w:t>,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вторник </w:t>
      </w:r>
      <w:r w:rsidR="0065153B">
        <w:rPr>
          <w:rFonts w:ascii="Times New Roman" w:hAnsi="Times New Roman" w:cs="Times New Roman"/>
          <w:sz w:val="28"/>
          <w:szCs w:val="28"/>
        </w:rPr>
        <w:t>обеденный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перерыв 1</w:t>
      </w:r>
      <w:r w:rsidR="0065153B">
        <w:rPr>
          <w:rFonts w:ascii="Times New Roman" w:hAnsi="Times New Roman" w:cs="Times New Roman"/>
          <w:sz w:val="28"/>
          <w:szCs w:val="28"/>
        </w:rPr>
        <w:t>2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.00 – </w:t>
      </w:r>
      <w:r w:rsidR="0065153B">
        <w:rPr>
          <w:rFonts w:ascii="Times New Roman" w:hAnsi="Times New Roman" w:cs="Times New Roman"/>
          <w:sz w:val="28"/>
          <w:szCs w:val="28"/>
        </w:rPr>
        <w:t>13.00</w:t>
      </w:r>
      <w:r w:rsidR="0065153B" w:rsidRPr="0065153B">
        <w:rPr>
          <w:rFonts w:ascii="Times New Roman" w:hAnsi="Times New Roman" w:cs="Times New Roman"/>
          <w:sz w:val="28"/>
          <w:szCs w:val="28"/>
        </w:rPr>
        <w:t>,</w:t>
      </w:r>
      <w:r w:rsidR="0065153B">
        <w:rPr>
          <w:rFonts w:ascii="Times New Roman" w:hAnsi="Times New Roman" w:cs="Times New Roman"/>
          <w:sz w:val="28"/>
          <w:szCs w:val="28"/>
        </w:rPr>
        <w:t>технический перерыв с 13.30 до 14.00,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65153B">
        <w:rPr>
          <w:rFonts w:ascii="Times New Roman" w:hAnsi="Times New Roman" w:cs="Times New Roman"/>
          <w:sz w:val="28"/>
          <w:szCs w:val="28"/>
        </w:rPr>
        <w:t>,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воскресенье с 9.00 </w:t>
      </w:r>
      <w:proofErr w:type="gramStart"/>
      <w:r w:rsidR="0065153B" w:rsidRPr="006515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5153B" w:rsidRPr="0065153B">
        <w:rPr>
          <w:rFonts w:ascii="Times New Roman" w:hAnsi="Times New Roman" w:cs="Times New Roman"/>
          <w:sz w:val="28"/>
          <w:szCs w:val="28"/>
        </w:rPr>
        <w:t xml:space="preserve"> 16.00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2212"/>
        <w:gridCol w:w="2204"/>
        <w:gridCol w:w="2204"/>
      </w:tblGrid>
      <w:tr w:rsidR="00852005" w:rsidTr="007807EA">
        <w:trPr>
          <w:jc w:val="center"/>
        </w:trPr>
        <w:tc>
          <w:tcPr>
            <w:tcW w:w="3030" w:type="dxa"/>
          </w:tcPr>
          <w:p w:rsidR="00852005" w:rsidRDefault="00D915C8" w:rsidP="00D915C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81" name="Рисунок 12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2EC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14" name="Рисунок 47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76A9" w:rsidRDefault="001B76A9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3C01DF" w:rsidRDefault="00D915C8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6"/>
          <w:szCs w:val="32"/>
          <w:lang w:eastAsia="ru-RU"/>
        </w:rPr>
        <w:drawing>
          <wp:inline distT="0" distB="0" distL="0" distR="0">
            <wp:extent cx="3425899" cy="2324777"/>
            <wp:effectExtent l="19050" t="0" r="3101" b="0"/>
            <wp:docPr id="84" name="Рисунок 4" descr="IMG_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4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53" cy="232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C8" w:rsidRDefault="00D915C8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1B76A9" w:rsidRDefault="001B76A9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F4576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тека № 269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9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604A43" w:rsidRPr="00604A43">
        <w:rPr>
          <w:rFonts w:ascii="Times New Roman" w:hAnsi="Times New Roman" w:cs="Times New Roman"/>
          <w:sz w:val="28"/>
          <w:szCs w:val="28"/>
        </w:rPr>
        <w:t>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604A43" w:rsidRPr="00604A43">
        <w:rPr>
          <w:rFonts w:ascii="Times New Roman" w:hAnsi="Times New Roman" w:cs="Times New Roman"/>
          <w:sz w:val="28"/>
          <w:szCs w:val="28"/>
        </w:rPr>
        <w:t>75</w:t>
      </w:r>
      <w:r w:rsidR="00604A43">
        <w:rPr>
          <w:rFonts w:ascii="Times New Roman" w:hAnsi="Times New Roman" w:cs="Times New Roman"/>
          <w:sz w:val="28"/>
          <w:szCs w:val="28"/>
        </w:rPr>
        <w:t>-</w:t>
      </w:r>
      <w:r w:rsidR="00604A43" w:rsidRPr="00604A43">
        <w:rPr>
          <w:rFonts w:ascii="Times New Roman" w:hAnsi="Times New Roman" w:cs="Times New Roman"/>
          <w:sz w:val="28"/>
          <w:szCs w:val="28"/>
        </w:rPr>
        <w:t>38</w:t>
      </w:r>
    </w:p>
    <w:p w:rsidR="007767F2" w:rsidRPr="008D183E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604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0E51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Pr="0065153B">
        <w:rPr>
          <w:rFonts w:ascii="Times New Roman" w:hAnsi="Times New Roman" w:cs="Times New Roman"/>
          <w:sz w:val="28"/>
          <w:szCs w:val="28"/>
        </w:rPr>
        <w:t xml:space="preserve">с </w:t>
      </w:r>
      <w:r w:rsidR="00310E51" w:rsidRPr="0065153B">
        <w:rPr>
          <w:rFonts w:ascii="Times New Roman" w:hAnsi="Times New Roman" w:cs="Times New Roman"/>
          <w:sz w:val="28"/>
          <w:szCs w:val="28"/>
        </w:rPr>
        <w:t>9</w:t>
      </w:r>
      <w:r w:rsidRPr="0065153B">
        <w:rPr>
          <w:rFonts w:ascii="Times New Roman" w:hAnsi="Times New Roman" w:cs="Times New Roman"/>
          <w:sz w:val="28"/>
          <w:szCs w:val="28"/>
        </w:rPr>
        <w:t>.00 до 1</w:t>
      </w:r>
      <w:r w:rsidR="00310E51" w:rsidRPr="0065153B">
        <w:rPr>
          <w:rFonts w:ascii="Times New Roman" w:hAnsi="Times New Roman" w:cs="Times New Roman"/>
          <w:sz w:val="28"/>
          <w:szCs w:val="28"/>
        </w:rPr>
        <w:t>8</w:t>
      </w:r>
      <w:r w:rsidRPr="0065153B">
        <w:rPr>
          <w:rFonts w:ascii="Times New Roman" w:hAnsi="Times New Roman" w:cs="Times New Roman"/>
          <w:sz w:val="28"/>
          <w:szCs w:val="28"/>
        </w:rPr>
        <w:t xml:space="preserve">.00, </w:t>
      </w:r>
      <w:r w:rsidR="0065153B" w:rsidRPr="0065153B">
        <w:rPr>
          <w:rFonts w:ascii="Times New Roman" w:hAnsi="Times New Roman" w:cs="Times New Roman"/>
          <w:sz w:val="28"/>
          <w:szCs w:val="28"/>
        </w:rPr>
        <w:t>понедельник</w:t>
      </w:r>
      <w:r w:rsidR="0065153B">
        <w:rPr>
          <w:rFonts w:ascii="Times New Roman" w:hAnsi="Times New Roman" w:cs="Times New Roman"/>
          <w:sz w:val="28"/>
          <w:szCs w:val="28"/>
        </w:rPr>
        <w:t>,</w:t>
      </w:r>
      <w:r w:rsidR="0065153B" w:rsidRPr="0065153B">
        <w:rPr>
          <w:rFonts w:ascii="Times New Roman" w:hAnsi="Times New Roman" w:cs="Times New Roman"/>
          <w:sz w:val="28"/>
          <w:szCs w:val="28"/>
        </w:rPr>
        <w:t xml:space="preserve"> вторник технический перерыв 14.00 – 14.30, суббота с 9.00 до 16.00, </w:t>
      </w:r>
    </w:p>
    <w:p w:rsidR="00AF4576" w:rsidRPr="0065153B" w:rsidRDefault="0065153B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65153B">
        <w:rPr>
          <w:rFonts w:ascii="Times New Roman" w:hAnsi="Times New Roman" w:cs="Times New Roman"/>
          <w:sz w:val="28"/>
          <w:szCs w:val="28"/>
        </w:rPr>
        <w:t>воскресенье с 9.00 до 14.00</w:t>
      </w: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97"/>
        <w:gridCol w:w="2239"/>
        <w:gridCol w:w="2268"/>
      </w:tblGrid>
      <w:tr w:rsidR="00852005" w:rsidTr="00852005">
        <w:tc>
          <w:tcPr>
            <w:tcW w:w="2376" w:type="dxa"/>
          </w:tcPr>
          <w:p w:rsidR="00852005" w:rsidRDefault="00D915C8" w:rsidP="00942EF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6" name="Рисунок 12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915C8" w:rsidRDefault="00852005" w:rsidP="00D915C8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2005" w:rsidRDefault="00852005" w:rsidP="00852005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503866821"/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915C8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>
            <wp:extent cx="5362905" cy="3317358"/>
            <wp:effectExtent l="19050" t="0" r="9195" b="0"/>
            <wp:docPr id="97" name="Рисунок 13" descr="IMG_20180827_13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80827_1348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52" cy="33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D915C8" w:rsidRDefault="00D915C8" w:rsidP="00D915C8"/>
    <w:p w:rsidR="00D915C8" w:rsidRDefault="00D915C8" w:rsidP="00D915C8"/>
    <w:p w:rsidR="00D915C8" w:rsidRDefault="00D915C8" w:rsidP="00D915C8"/>
    <w:p w:rsidR="00D915C8" w:rsidRDefault="00D915C8" w:rsidP="00D915C8"/>
    <w:p w:rsidR="00D915C8" w:rsidRDefault="00D915C8" w:rsidP="00D915C8"/>
    <w:p w:rsidR="00D915C8" w:rsidRDefault="00D915C8" w:rsidP="00D915C8"/>
    <w:p w:rsidR="00AF4576" w:rsidRPr="00D27129" w:rsidRDefault="00AF4576" w:rsidP="00DD3D8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27129">
        <w:rPr>
          <w:rFonts w:ascii="Times New Roman" w:hAnsi="Times New Roman" w:cs="Times New Roman"/>
          <w:color w:val="auto"/>
        </w:rPr>
        <w:lastRenderedPageBreak/>
        <w:t>БАНКИ</w:t>
      </w:r>
      <w:bookmarkEnd w:id="9"/>
    </w:p>
    <w:p w:rsidR="00AF4576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46B36" w:rsidRPr="00646B36" w:rsidRDefault="00646B36" w:rsidP="00AF4576">
      <w:pPr>
        <w:spacing w:after="0" w:line="240" w:lineRule="auto"/>
        <w:ind w:left="-567" w:right="-426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АО «</w:t>
      </w:r>
      <w:proofErr w:type="spellStart"/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елагропромбанк</w:t>
      </w:r>
      <w:proofErr w:type="spellEnd"/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  <w:r w:rsidRPr="00646B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46B36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Центр банковских услуг №240 в г. Докшицы</w:t>
      </w:r>
      <w:r w:rsidRPr="00646B36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гиональной дирекции по Витебской области ОАО «</w:t>
      </w:r>
      <w:proofErr w:type="spellStart"/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елагропромбанк</w:t>
      </w:r>
      <w:proofErr w:type="spellEnd"/>
      <w:r w:rsidRPr="00646B3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  <w:r w:rsidRPr="00646B3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762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646B36">
        <w:rPr>
          <w:rFonts w:ascii="Times New Roman" w:hAnsi="Times New Roman" w:cs="Times New Roman"/>
          <w:b/>
          <w:sz w:val="28"/>
          <w:szCs w:val="28"/>
        </w:rPr>
        <w:t>:</w:t>
      </w:r>
      <w:r w:rsidR="00646B36" w:rsidRPr="00646B36">
        <w:rPr>
          <w:rFonts w:ascii="Times New Roman" w:eastAsia="Times New Roman" w:hAnsi="Times New Roman"/>
          <w:sz w:val="28"/>
          <w:szCs w:val="28"/>
          <w:lang w:eastAsia="ru-RU"/>
        </w:rPr>
        <w:t xml:space="preserve"> 3280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B36">
        <w:rPr>
          <w:rFonts w:ascii="Times New Roman" w:hAnsi="Times New Roman" w:cs="Times New Roman"/>
          <w:sz w:val="28"/>
          <w:szCs w:val="28"/>
        </w:rPr>
        <w:t xml:space="preserve"> </w:t>
      </w:r>
      <w:r w:rsidR="00330D8E">
        <w:rPr>
          <w:rFonts w:ascii="Times New Roman" w:hAnsi="Times New Roman" w:cs="Times New Roman"/>
          <w:sz w:val="28"/>
          <w:szCs w:val="28"/>
        </w:rPr>
        <w:t>короткий номер 136</w:t>
      </w:r>
    </w:p>
    <w:p w:rsidR="00721F17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330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E4" w:rsidRPr="00C427E4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C427E4">
        <w:rPr>
          <w:rFonts w:ascii="Times New Roman" w:hAnsi="Times New Roman" w:cs="Times New Roman"/>
          <w:sz w:val="28"/>
          <w:szCs w:val="28"/>
        </w:rPr>
        <w:t>– пятница</w:t>
      </w:r>
      <w:r w:rsidRPr="00C427E4">
        <w:rPr>
          <w:rFonts w:ascii="Times New Roman" w:hAnsi="Times New Roman" w:cs="Times New Roman"/>
          <w:sz w:val="28"/>
          <w:szCs w:val="28"/>
        </w:rPr>
        <w:t xml:space="preserve"> с </w:t>
      </w:r>
      <w:r w:rsidR="00C427E4">
        <w:rPr>
          <w:rFonts w:ascii="Times New Roman" w:hAnsi="Times New Roman" w:cs="Times New Roman"/>
          <w:sz w:val="28"/>
          <w:szCs w:val="28"/>
        </w:rPr>
        <w:t>9</w:t>
      </w:r>
      <w:r w:rsidRPr="00C427E4">
        <w:rPr>
          <w:rFonts w:ascii="Times New Roman" w:hAnsi="Times New Roman" w:cs="Times New Roman"/>
          <w:sz w:val="28"/>
          <w:szCs w:val="28"/>
        </w:rPr>
        <w:t>.</w:t>
      </w:r>
      <w:r w:rsidR="00317621">
        <w:rPr>
          <w:rFonts w:ascii="Times New Roman" w:hAnsi="Times New Roman" w:cs="Times New Roman"/>
          <w:sz w:val="28"/>
          <w:szCs w:val="28"/>
        </w:rPr>
        <w:t>3</w:t>
      </w:r>
      <w:r w:rsidRPr="00C427E4">
        <w:rPr>
          <w:rFonts w:ascii="Times New Roman" w:hAnsi="Times New Roman" w:cs="Times New Roman"/>
          <w:sz w:val="28"/>
          <w:szCs w:val="28"/>
        </w:rPr>
        <w:t>0 до 1</w:t>
      </w:r>
      <w:r w:rsidR="00C427E4">
        <w:rPr>
          <w:rFonts w:ascii="Times New Roman" w:hAnsi="Times New Roman" w:cs="Times New Roman"/>
          <w:sz w:val="28"/>
          <w:szCs w:val="28"/>
        </w:rPr>
        <w:t>8</w:t>
      </w:r>
      <w:r w:rsidRPr="00C427E4">
        <w:rPr>
          <w:rFonts w:ascii="Times New Roman" w:hAnsi="Times New Roman" w:cs="Times New Roman"/>
          <w:sz w:val="28"/>
          <w:szCs w:val="28"/>
        </w:rPr>
        <w:t>.00,</w:t>
      </w:r>
    </w:p>
    <w:p w:rsidR="00721F17" w:rsidRDefault="00317621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 с 9.3</w:t>
      </w:r>
      <w:r w:rsidR="00C427E4">
        <w:rPr>
          <w:rFonts w:ascii="Times New Roman" w:hAnsi="Times New Roman" w:cs="Times New Roman"/>
          <w:sz w:val="28"/>
          <w:szCs w:val="28"/>
        </w:rPr>
        <w:t>0 до 14.00,</w:t>
      </w:r>
    </w:p>
    <w:p w:rsidR="00AF4576" w:rsidRDefault="00C427E4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кресенье – выходной.</w:t>
      </w:r>
    </w:p>
    <w:p w:rsidR="00721F17" w:rsidRDefault="00721F17" w:rsidP="00AF4576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5" name="Рисунок 15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58BE" w:rsidRDefault="00317621" w:rsidP="003858B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186690</wp:posOffset>
            </wp:positionV>
            <wp:extent cx="2861945" cy="1998345"/>
            <wp:effectExtent l="19050" t="0" r="0" b="0"/>
            <wp:wrapSquare wrapText="bothSides"/>
            <wp:docPr id="98" name="Рисунок 16" descr="агропромб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гропромбанк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186690</wp:posOffset>
            </wp:positionV>
            <wp:extent cx="3393440" cy="1998345"/>
            <wp:effectExtent l="19050" t="0" r="0" b="0"/>
            <wp:wrapSquare wrapText="bothSides"/>
            <wp:docPr id="4" name="Рисунок 4" descr="C:\Users\Admin\Desktop\ПУТЕВОДИТЕЛЬ\1298294124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УТЕВОДИТЕЛЬ\1298294124-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576" w:rsidRDefault="00AF4576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арусбан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СБ ОАО, Центр банковских услуг №209 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1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1</w:t>
      </w:r>
      <w:r w:rsidR="007807EA">
        <w:rPr>
          <w:rFonts w:ascii="Times New Roman" w:hAnsi="Times New Roman" w:cs="Times New Roman"/>
          <w:sz w:val="28"/>
          <w:szCs w:val="28"/>
        </w:rPr>
        <w:t>7-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17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78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99B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646B36">
        <w:rPr>
          <w:rFonts w:ascii="Times New Roman" w:hAnsi="Times New Roman" w:cs="Times New Roman"/>
          <w:sz w:val="28"/>
          <w:szCs w:val="28"/>
        </w:rPr>
        <w:t>четверг</w:t>
      </w:r>
      <w:r w:rsidR="00FA299B">
        <w:rPr>
          <w:rFonts w:ascii="Times New Roman" w:hAnsi="Times New Roman" w:cs="Times New Roman"/>
          <w:sz w:val="28"/>
          <w:szCs w:val="28"/>
        </w:rPr>
        <w:t xml:space="preserve"> </w:t>
      </w:r>
      <w:r w:rsidRPr="00C427E4">
        <w:rPr>
          <w:rFonts w:ascii="Times New Roman" w:hAnsi="Times New Roman" w:cs="Times New Roman"/>
          <w:sz w:val="28"/>
          <w:szCs w:val="28"/>
        </w:rPr>
        <w:t xml:space="preserve">с </w:t>
      </w:r>
      <w:r w:rsidR="00646B36">
        <w:rPr>
          <w:rFonts w:ascii="Times New Roman" w:hAnsi="Times New Roman" w:cs="Times New Roman"/>
          <w:sz w:val="28"/>
          <w:szCs w:val="28"/>
        </w:rPr>
        <w:t>8</w:t>
      </w:r>
      <w:r w:rsidR="007807EA">
        <w:rPr>
          <w:rFonts w:ascii="Times New Roman" w:hAnsi="Times New Roman" w:cs="Times New Roman"/>
          <w:sz w:val="28"/>
          <w:szCs w:val="28"/>
        </w:rPr>
        <w:t>.</w:t>
      </w:r>
      <w:r w:rsidR="00646B36">
        <w:rPr>
          <w:rFonts w:ascii="Times New Roman" w:hAnsi="Times New Roman" w:cs="Times New Roman"/>
          <w:sz w:val="28"/>
          <w:szCs w:val="28"/>
        </w:rPr>
        <w:t>3</w:t>
      </w:r>
      <w:r w:rsidR="007807EA">
        <w:rPr>
          <w:rFonts w:ascii="Times New Roman" w:hAnsi="Times New Roman" w:cs="Times New Roman"/>
          <w:sz w:val="28"/>
          <w:szCs w:val="28"/>
        </w:rPr>
        <w:t>0</w:t>
      </w:r>
      <w:r w:rsidRPr="00C427E4">
        <w:rPr>
          <w:rFonts w:ascii="Times New Roman" w:hAnsi="Times New Roman" w:cs="Times New Roman"/>
          <w:sz w:val="28"/>
          <w:szCs w:val="28"/>
        </w:rPr>
        <w:t xml:space="preserve"> до </w:t>
      </w:r>
      <w:r w:rsidR="007807EA">
        <w:rPr>
          <w:rFonts w:ascii="Times New Roman" w:hAnsi="Times New Roman" w:cs="Times New Roman"/>
          <w:sz w:val="28"/>
          <w:szCs w:val="28"/>
        </w:rPr>
        <w:t>1</w:t>
      </w:r>
      <w:r w:rsidR="00646B36">
        <w:rPr>
          <w:rFonts w:ascii="Times New Roman" w:hAnsi="Times New Roman" w:cs="Times New Roman"/>
          <w:sz w:val="28"/>
          <w:szCs w:val="28"/>
        </w:rPr>
        <w:t>7</w:t>
      </w:r>
      <w:r w:rsidR="007807EA">
        <w:rPr>
          <w:rFonts w:ascii="Times New Roman" w:hAnsi="Times New Roman" w:cs="Times New Roman"/>
          <w:sz w:val="28"/>
          <w:szCs w:val="28"/>
        </w:rPr>
        <w:t>.</w:t>
      </w:r>
      <w:r w:rsidR="00646B36">
        <w:rPr>
          <w:rFonts w:ascii="Times New Roman" w:hAnsi="Times New Roman" w:cs="Times New Roman"/>
          <w:sz w:val="28"/>
          <w:szCs w:val="28"/>
        </w:rPr>
        <w:t>3</w:t>
      </w:r>
      <w:r w:rsidR="007807EA">
        <w:rPr>
          <w:rFonts w:ascii="Times New Roman" w:hAnsi="Times New Roman" w:cs="Times New Roman"/>
          <w:sz w:val="28"/>
          <w:szCs w:val="28"/>
        </w:rPr>
        <w:t>0</w:t>
      </w:r>
      <w:r w:rsidRPr="00C427E4">
        <w:rPr>
          <w:rFonts w:ascii="Times New Roman" w:hAnsi="Times New Roman" w:cs="Times New Roman"/>
          <w:sz w:val="28"/>
          <w:szCs w:val="28"/>
        </w:rPr>
        <w:t xml:space="preserve">, </w:t>
      </w:r>
      <w:r w:rsidR="00646B36">
        <w:rPr>
          <w:rFonts w:ascii="Times New Roman" w:hAnsi="Times New Roman" w:cs="Times New Roman"/>
          <w:sz w:val="28"/>
          <w:szCs w:val="28"/>
        </w:rPr>
        <w:t xml:space="preserve"> пятница – 8.30-16.15</w:t>
      </w:r>
    </w:p>
    <w:p w:rsidR="00AF4576" w:rsidRDefault="007807E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C427E4">
        <w:rPr>
          <w:rFonts w:ascii="Times New Roman" w:hAnsi="Times New Roman" w:cs="Times New Roman"/>
          <w:sz w:val="28"/>
          <w:szCs w:val="28"/>
        </w:rPr>
        <w:t>С</w:t>
      </w:r>
      <w:r w:rsidR="00C427E4" w:rsidRPr="00C427E4">
        <w:rPr>
          <w:rFonts w:ascii="Times New Roman" w:hAnsi="Times New Roman" w:cs="Times New Roman"/>
          <w:sz w:val="28"/>
          <w:szCs w:val="28"/>
        </w:rPr>
        <w:t>уббота</w:t>
      </w:r>
      <w:r w:rsidR="00646B36">
        <w:rPr>
          <w:rFonts w:ascii="Times New Roman" w:hAnsi="Times New Roman" w:cs="Times New Roman"/>
          <w:sz w:val="28"/>
          <w:szCs w:val="28"/>
        </w:rPr>
        <w:t xml:space="preserve"> – 9.00-13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C427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7E4" w:rsidRPr="00C427E4">
        <w:rPr>
          <w:rFonts w:ascii="Times New Roman" w:hAnsi="Times New Roman" w:cs="Times New Roman"/>
          <w:sz w:val="28"/>
          <w:szCs w:val="28"/>
        </w:rPr>
        <w:t xml:space="preserve"> воскресенье </w:t>
      </w:r>
      <w:r w:rsidR="006763C3">
        <w:rPr>
          <w:rFonts w:ascii="Times New Roman" w:hAnsi="Times New Roman" w:cs="Times New Roman"/>
          <w:sz w:val="28"/>
          <w:szCs w:val="28"/>
        </w:rPr>
        <w:t>–</w:t>
      </w:r>
      <w:r w:rsidR="00C427E4" w:rsidRPr="00C427E4">
        <w:rPr>
          <w:rFonts w:ascii="Times New Roman" w:hAnsi="Times New Roman" w:cs="Times New Roman"/>
          <w:sz w:val="28"/>
          <w:szCs w:val="28"/>
        </w:rPr>
        <w:t xml:space="preserve"> выходной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D915C8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5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9" name="Рисунок 15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A299B" w:rsidP="00FA299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3041" cy="2333767"/>
            <wp:effectExtent l="19050" t="0" r="7459" b="0"/>
            <wp:docPr id="5" name="Рисунок 5" descr="C:\Users\Admin\Desktop\ПУТЕВОДИТЕЛЬ\fot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УТЕВОДИТЕЛЬ\fot30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02" cy="23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76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03866822"/>
      <w:r w:rsidRPr="00D27129">
        <w:rPr>
          <w:rFonts w:ascii="Times New Roman" w:hAnsi="Times New Roman" w:cs="Times New Roman"/>
          <w:color w:val="auto"/>
        </w:rPr>
        <w:lastRenderedPageBreak/>
        <w:t>БАССЕЙН</w:t>
      </w:r>
      <w:bookmarkEnd w:id="10"/>
    </w:p>
    <w:p w:rsidR="00D27129" w:rsidRDefault="00D27129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но-оздоровительный центр 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5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5-0</w:t>
      </w:r>
      <w:r w:rsidR="0070567D">
        <w:rPr>
          <w:rFonts w:ascii="Times New Roman" w:hAnsi="Times New Roman" w:cs="Times New Roman"/>
          <w:sz w:val="28"/>
          <w:szCs w:val="28"/>
        </w:rPr>
        <w:t>7-17</w:t>
      </w:r>
    </w:p>
    <w:p w:rsidR="0070567D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67D">
        <w:rPr>
          <w:rFonts w:ascii="Times New Roman" w:hAnsi="Times New Roman" w:cs="Times New Roman"/>
          <w:sz w:val="28"/>
          <w:szCs w:val="28"/>
        </w:rPr>
        <w:t>вторник, среда  с 13.00 до 22.00;пятница с 13.00 до 23.00;</w:t>
      </w:r>
    </w:p>
    <w:p w:rsidR="00AF4576" w:rsidRPr="00D23F5A" w:rsidRDefault="0070567D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 с 10.00 до 23.00; воскресенье с 10.00 до 22.00, обед с 17.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.00 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7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18" name="Рисунок 47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7807EA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93750" cy="3753293"/>
            <wp:effectExtent l="19050" t="0" r="0" b="0"/>
            <wp:docPr id="13" name="Picture 2" descr="D:\Мои документы\Елена Т\ББС\фото рейд\Изображение 0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Елена Т\ББС\фото рейд\Изображение 002.jpg"/>
                    <pic:cNvPicPr>
                      <a:picLocks noGrp="1"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33" cy="3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AF4576" w:rsidRPr="00D27129" w:rsidRDefault="00AF4576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03866823"/>
      <w:r w:rsidRPr="00D27129">
        <w:rPr>
          <w:rFonts w:ascii="Times New Roman" w:hAnsi="Times New Roman" w:cs="Times New Roman"/>
          <w:color w:val="auto"/>
        </w:rPr>
        <w:lastRenderedPageBreak/>
        <w:t>БИБЛИОТЕКИ</w:t>
      </w:r>
      <w:bookmarkEnd w:id="11"/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ая районная библиотека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485FD1" w:rsidRPr="00485FD1">
        <w:rPr>
          <w:rFonts w:ascii="Times New Roman" w:hAnsi="Times New Roman" w:cs="Times New Roman"/>
          <w:sz w:val="28"/>
          <w:szCs w:val="28"/>
        </w:rPr>
        <w:t>5 59 34</w:t>
      </w: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7E4">
        <w:rPr>
          <w:rFonts w:ascii="Times New Roman" w:hAnsi="Times New Roman" w:cs="Times New Roman"/>
          <w:sz w:val="28"/>
          <w:szCs w:val="28"/>
        </w:rPr>
        <w:t xml:space="preserve">вторник – воскресенье </w:t>
      </w:r>
      <w:r w:rsidRPr="00C427E4">
        <w:rPr>
          <w:rFonts w:ascii="Times New Roman" w:hAnsi="Times New Roman" w:cs="Times New Roman"/>
          <w:sz w:val="28"/>
          <w:szCs w:val="28"/>
        </w:rPr>
        <w:t xml:space="preserve">с </w:t>
      </w:r>
      <w:r w:rsidR="00C427E4" w:rsidRPr="00C427E4">
        <w:rPr>
          <w:rFonts w:ascii="Times New Roman" w:hAnsi="Times New Roman" w:cs="Times New Roman"/>
          <w:sz w:val="28"/>
          <w:szCs w:val="28"/>
        </w:rPr>
        <w:t>10</w:t>
      </w:r>
      <w:r w:rsidRPr="00C427E4">
        <w:rPr>
          <w:rFonts w:ascii="Times New Roman" w:hAnsi="Times New Roman" w:cs="Times New Roman"/>
          <w:sz w:val="28"/>
          <w:szCs w:val="28"/>
        </w:rPr>
        <w:t xml:space="preserve">.00 до </w:t>
      </w:r>
      <w:r w:rsidR="00C427E4" w:rsidRPr="00C427E4">
        <w:rPr>
          <w:rFonts w:ascii="Times New Roman" w:hAnsi="Times New Roman" w:cs="Times New Roman"/>
          <w:sz w:val="28"/>
          <w:szCs w:val="28"/>
        </w:rPr>
        <w:t>20</w:t>
      </w:r>
      <w:r w:rsidRPr="00C427E4">
        <w:rPr>
          <w:rFonts w:ascii="Times New Roman" w:hAnsi="Times New Roman" w:cs="Times New Roman"/>
          <w:sz w:val="28"/>
          <w:szCs w:val="28"/>
        </w:rPr>
        <w:t>.00, обед с 1</w:t>
      </w:r>
      <w:r w:rsidR="00C427E4" w:rsidRPr="00C427E4">
        <w:rPr>
          <w:rFonts w:ascii="Times New Roman" w:hAnsi="Times New Roman" w:cs="Times New Roman"/>
          <w:sz w:val="28"/>
          <w:szCs w:val="28"/>
        </w:rPr>
        <w:t>4</w:t>
      </w:r>
      <w:r w:rsidRPr="00C427E4">
        <w:rPr>
          <w:rFonts w:ascii="Times New Roman" w:hAnsi="Times New Roman" w:cs="Times New Roman"/>
          <w:sz w:val="28"/>
          <w:szCs w:val="28"/>
        </w:rPr>
        <w:t>.00 до 1</w:t>
      </w:r>
      <w:r w:rsidR="00C427E4" w:rsidRPr="00C427E4">
        <w:rPr>
          <w:rFonts w:ascii="Times New Roman" w:hAnsi="Times New Roman" w:cs="Times New Roman"/>
          <w:sz w:val="28"/>
          <w:szCs w:val="28"/>
        </w:rPr>
        <w:t>5</w:t>
      </w:r>
      <w:r w:rsidRPr="00C427E4">
        <w:rPr>
          <w:rFonts w:ascii="Times New Roman" w:hAnsi="Times New Roman" w:cs="Times New Roman"/>
          <w:sz w:val="28"/>
          <w:szCs w:val="28"/>
        </w:rPr>
        <w:t>.00</w:t>
      </w:r>
      <w:r w:rsidR="00C427E4" w:rsidRPr="00C427E4">
        <w:rPr>
          <w:rFonts w:ascii="Times New Roman" w:hAnsi="Times New Roman" w:cs="Times New Roman"/>
          <w:sz w:val="28"/>
          <w:szCs w:val="28"/>
        </w:rPr>
        <w:t>, понедельник - выходной</w:t>
      </w:r>
      <w:r w:rsidRPr="00C427E4">
        <w:rPr>
          <w:rFonts w:ascii="Times New Roman" w:hAnsi="Times New Roman" w:cs="Times New Roman"/>
          <w:sz w:val="28"/>
          <w:szCs w:val="28"/>
        </w:rPr>
        <w:t>;</w:t>
      </w:r>
    </w:p>
    <w:p w:rsidR="006763C3" w:rsidRPr="00C427E4" w:rsidRDefault="006763C3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852005">
        <w:tc>
          <w:tcPr>
            <w:tcW w:w="2376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4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49" name="Рисунок 49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AF4576" w:rsidRDefault="00AF4576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ая библиотека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2-22-51 </w:t>
      </w:r>
    </w:p>
    <w:p w:rsidR="00A50F7E" w:rsidRPr="009A56FC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FC" w:rsidRPr="009A56FC">
        <w:rPr>
          <w:rFonts w:ascii="Times New Roman" w:hAnsi="Times New Roman" w:cs="Times New Roman"/>
          <w:sz w:val="28"/>
          <w:szCs w:val="28"/>
        </w:rPr>
        <w:t>вторник - воскресенье</w:t>
      </w:r>
      <w:r w:rsidRPr="009A56FC">
        <w:rPr>
          <w:rFonts w:ascii="Times New Roman" w:hAnsi="Times New Roman" w:cs="Times New Roman"/>
          <w:sz w:val="28"/>
          <w:szCs w:val="28"/>
        </w:rPr>
        <w:t xml:space="preserve"> с </w:t>
      </w:r>
      <w:r w:rsidR="009A56FC" w:rsidRPr="009A56FC">
        <w:rPr>
          <w:rFonts w:ascii="Times New Roman" w:hAnsi="Times New Roman" w:cs="Times New Roman"/>
          <w:sz w:val="28"/>
          <w:szCs w:val="28"/>
        </w:rPr>
        <w:t>9</w:t>
      </w:r>
      <w:r w:rsidRPr="009A56FC">
        <w:rPr>
          <w:rFonts w:ascii="Times New Roman" w:hAnsi="Times New Roman" w:cs="Times New Roman"/>
          <w:sz w:val="28"/>
          <w:szCs w:val="28"/>
        </w:rPr>
        <w:t>.00 до 1</w:t>
      </w:r>
      <w:r w:rsidR="009A56FC" w:rsidRPr="009A56FC">
        <w:rPr>
          <w:rFonts w:ascii="Times New Roman" w:hAnsi="Times New Roman" w:cs="Times New Roman"/>
          <w:sz w:val="28"/>
          <w:szCs w:val="28"/>
        </w:rPr>
        <w:t>8</w:t>
      </w:r>
      <w:r w:rsidRPr="009A56FC">
        <w:rPr>
          <w:rFonts w:ascii="Times New Roman" w:hAnsi="Times New Roman" w:cs="Times New Roman"/>
          <w:sz w:val="28"/>
          <w:szCs w:val="28"/>
        </w:rPr>
        <w:t>.00, обед с 1</w:t>
      </w:r>
      <w:r w:rsidR="009A56FC" w:rsidRPr="009A56FC">
        <w:rPr>
          <w:rFonts w:ascii="Times New Roman" w:hAnsi="Times New Roman" w:cs="Times New Roman"/>
          <w:sz w:val="28"/>
          <w:szCs w:val="28"/>
        </w:rPr>
        <w:t>4</w:t>
      </w:r>
      <w:r w:rsidRPr="009A56FC">
        <w:rPr>
          <w:rFonts w:ascii="Times New Roman" w:hAnsi="Times New Roman" w:cs="Times New Roman"/>
          <w:sz w:val="28"/>
          <w:szCs w:val="28"/>
        </w:rPr>
        <w:t>.00 до 1</w:t>
      </w:r>
      <w:r w:rsidR="009A56FC" w:rsidRPr="009A56FC">
        <w:rPr>
          <w:rFonts w:ascii="Times New Roman" w:hAnsi="Times New Roman" w:cs="Times New Roman"/>
          <w:sz w:val="28"/>
          <w:szCs w:val="28"/>
        </w:rPr>
        <w:t>5.00, понедельник - выходной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2409"/>
      </w:tblGrid>
      <w:tr w:rsidR="00852005" w:rsidTr="00852005">
        <w:tc>
          <w:tcPr>
            <w:tcW w:w="2376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5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0" name="Рисунок 5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6969B3" w:rsidRDefault="006969B3" w:rsidP="006969B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6969B3" w:rsidRDefault="006969B3" w:rsidP="006969B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A50F7E" w:rsidRDefault="00C427E4" w:rsidP="006969B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716443"/>
            <wp:effectExtent l="0" t="0" r="3175" b="0"/>
            <wp:docPr id="8" name="Рисунок 8" descr="C:\Users\Admin\Desktop\ПУТЕВОДИТЕЛЬ\dokshic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ТЕВОДИТЕЛЬ\dokshicy_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6763C3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03866824"/>
      <w:r>
        <w:rPr>
          <w:rFonts w:ascii="Times New Roman" w:hAnsi="Times New Roman" w:cs="Times New Roman"/>
          <w:color w:val="auto"/>
        </w:rPr>
        <w:lastRenderedPageBreak/>
        <w:t>В</w:t>
      </w:r>
      <w:r w:rsidR="00FF4E9A" w:rsidRPr="00D27129">
        <w:rPr>
          <w:rFonts w:ascii="Times New Roman" w:hAnsi="Times New Roman" w:cs="Times New Roman"/>
          <w:color w:val="auto"/>
        </w:rPr>
        <w:t>ОЕНКОМАТ</w:t>
      </w:r>
      <w:bookmarkEnd w:id="12"/>
    </w:p>
    <w:p w:rsidR="00FF4E9A" w:rsidRPr="00FF4E9A" w:rsidRDefault="00FF4E9A" w:rsidP="00AF457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F4576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ый комиссариат Докшицкого района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</w:t>
      </w:r>
      <w:r w:rsidR="00DD75B2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14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</w:t>
      </w:r>
      <w:r w:rsidR="00485FD1">
        <w:rPr>
          <w:rFonts w:ascii="Times New Roman" w:hAnsi="Times New Roman" w:cs="Times New Roman"/>
          <w:sz w:val="28"/>
          <w:szCs w:val="28"/>
        </w:rPr>
        <w:t>14-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E87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FC">
        <w:rPr>
          <w:rFonts w:ascii="Times New Roman" w:hAnsi="Times New Roman" w:cs="Times New Roman"/>
          <w:sz w:val="28"/>
          <w:szCs w:val="28"/>
        </w:rPr>
        <w:t xml:space="preserve">понедельник – пятница с 8.00 – 17.00, обед 13.00 – 14.00, </w:t>
      </w:r>
    </w:p>
    <w:p w:rsidR="00A50F7E" w:rsidRDefault="009A56FC" w:rsidP="00A50F7E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3" name="Рисунок 5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8D183E" w:rsidP="008D183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6439" cy="3612476"/>
            <wp:effectExtent l="19050" t="0" r="3211" b="0"/>
            <wp:docPr id="16" name="Рисунок 1" descr="C:\Documents and Settings\USER\Рабочий стол\IMG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00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7" cy="36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503866825"/>
      <w:r w:rsidRPr="00D27129">
        <w:rPr>
          <w:rFonts w:ascii="Times New Roman" w:hAnsi="Times New Roman" w:cs="Times New Roman"/>
          <w:color w:val="auto"/>
        </w:rPr>
        <w:lastRenderedPageBreak/>
        <w:t>ВОКЗАЛЫ, СТАНЦИИ</w:t>
      </w:r>
      <w:bookmarkEnd w:id="13"/>
    </w:p>
    <w:p w:rsidR="00FF4E9A" w:rsidRP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A50F7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тостанция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E81B73">
        <w:rPr>
          <w:rFonts w:ascii="Times New Roman" w:hAnsi="Times New Roman" w:cs="Times New Roman"/>
          <w:sz w:val="28"/>
          <w:szCs w:val="28"/>
        </w:rPr>
        <w:t>3-24-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EF2">
        <w:rPr>
          <w:rFonts w:ascii="Times New Roman" w:hAnsi="Times New Roman" w:cs="Times New Roman"/>
          <w:sz w:val="28"/>
          <w:szCs w:val="28"/>
        </w:rPr>
        <w:t>с 4.30 до 20.00</w:t>
      </w: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21" name="Рисунок 21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1" name="Рисунок 51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33412C" w:rsidRDefault="0033412C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26730B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7155" cy="3725839"/>
            <wp:effectExtent l="0" t="0" r="0" b="8255"/>
            <wp:docPr id="79" name="Рисунок 79" descr="C:\Users\Admin\Desktop\ПУТЕВОДИТЕЛЬ\000462_f935a7f2da42bbb23a958a153742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УТЕВОДИТЕЛЬ\000462_f935a7f2da42bbb23a958a15374235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1" cy="372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503866826"/>
      <w:r w:rsidRPr="00D27129">
        <w:rPr>
          <w:rFonts w:ascii="Times New Roman" w:hAnsi="Times New Roman" w:cs="Times New Roman"/>
          <w:color w:val="auto"/>
        </w:rPr>
        <w:lastRenderedPageBreak/>
        <w:t>ГАЗЕТЫ</w:t>
      </w:r>
      <w:bookmarkEnd w:id="14"/>
    </w:p>
    <w:p w:rsidR="00FF4E9A" w:rsidRPr="00A50F7E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50F7E" w:rsidRP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0F7E">
        <w:rPr>
          <w:rFonts w:ascii="Times New Roman" w:hAnsi="Times New Roman" w:cs="Times New Roman"/>
          <w:b/>
          <w:sz w:val="28"/>
          <w:szCs w:val="28"/>
        </w:rPr>
        <w:t>Редакция газеты Родны</w:t>
      </w:r>
      <w:r w:rsidRPr="00A50F7E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="00CB4B8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proofErr w:type="spellStart"/>
      <w:r w:rsidRPr="00A50F7E">
        <w:rPr>
          <w:rFonts w:ascii="Times New Roman" w:hAnsi="Times New Roman" w:cs="Times New Roman"/>
          <w:b/>
          <w:sz w:val="28"/>
          <w:szCs w:val="28"/>
        </w:rPr>
        <w:t>Выток</w:t>
      </w:r>
      <w:proofErr w:type="spellEnd"/>
      <w:r w:rsidRPr="00A50F7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 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</w:t>
      </w:r>
    </w:p>
    <w:p w:rsidR="00662584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662584">
        <w:rPr>
          <w:rFonts w:ascii="Times New Roman" w:hAnsi="Times New Roman" w:cs="Times New Roman"/>
          <w:sz w:val="28"/>
          <w:szCs w:val="28"/>
        </w:rPr>
        <w:t>5-90-50</w:t>
      </w:r>
    </w:p>
    <w:p w:rsidR="00CB4B81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FC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Pr="009A56FC">
        <w:rPr>
          <w:rFonts w:ascii="Times New Roman" w:hAnsi="Times New Roman" w:cs="Times New Roman"/>
          <w:sz w:val="28"/>
          <w:szCs w:val="28"/>
        </w:rPr>
        <w:t>с 8.00 до 17.00, обед с 13.00 до 14.00</w:t>
      </w:r>
      <w:r w:rsidR="009A56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0F7E" w:rsidRPr="009A56FC" w:rsidRDefault="009A56FC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 воскресенье – выходной.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Pr="00945A33" w:rsidRDefault="00852005" w:rsidP="003C01D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2" name="Рисунок 5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7970DF" w:rsidP="007970DF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3987" cy="3004457"/>
            <wp:effectExtent l="19050" t="0" r="3713" b="0"/>
            <wp:docPr id="43" name="Рисунок 5" descr="G:\1334116971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334116971-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75" cy="300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503866827"/>
      <w:r w:rsidRPr="00D27129">
        <w:rPr>
          <w:rFonts w:ascii="Times New Roman" w:hAnsi="Times New Roman" w:cs="Times New Roman"/>
          <w:color w:val="auto"/>
        </w:rPr>
        <w:lastRenderedPageBreak/>
        <w:t>ГАЗОВОЕ ХОЗЯЙСТВО</w:t>
      </w:r>
      <w:bookmarkEnd w:id="15"/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A50F7E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иал РУ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ырайг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ебскоблг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га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Маяковского, 47</w:t>
      </w:r>
    </w:p>
    <w:p w:rsidR="00A50F7E" w:rsidRPr="00D23F5A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B5FB6" w:rsidRPr="002B5FB6">
        <w:rPr>
          <w:rFonts w:ascii="Times New Roman" w:hAnsi="Times New Roman" w:cs="Times New Roman"/>
          <w:sz w:val="28"/>
          <w:szCs w:val="28"/>
        </w:rPr>
        <w:t>5-95-52</w:t>
      </w:r>
    </w:p>
    <w:p w:rsidR="00A50F7E" w:rsidRPr="00D23F5A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 xml:space="preserve"> с 8.00 до 17.00, обед с 13.00 до 14.00;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3" name="Рисунок 5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0F7E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3C01DF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8517" cy="3698544"/>
            <wp:effectExtent l="0" t="0" r="3810" b="0"/>
            <wp:docPr id="23" name="Рисунок 23" descr="C:\Users\Admin\Desktop\ПУТЕВОДИТЕЛЬ\1298294744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УТЕВОДИТЕЛЬ\1298294744-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4" cy="370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03866828"/>
      <w:r w:rsidRPr="00D27129">
        <w:rPr>
          <w:rFonts w:ascii="Times New Roman" w:hAnsi="Times New Roman" w:cs="Times New Roman"/>
          <w:color w:val="auto"/>
        </w:rPr>
        <w:lastRenderedPageBreak/>
        <w:t>ГОСТИНИЦЫ</w:t>
      </w:r>
      <w:bookmarkEnd w:id="16"/>
    </w:p>
    <w:p w:rsidR="00D27129" w:rsidRDefault="00D2712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A50F7E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тиница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D75B2">
        <w:rPr>
          <w:rFonts w:ascii="Times New Roman" w:hAnsi="Times New Roman" w:cs="Times New Roman"/>
          <w:b/>
          <w:sz w:val="28"/>
          <w:szCs w:val="28"/>
        </w:rPr>
        <w:t>Андвер</w:t>
      </w:r>
      <w:proofErr w:type="spellEnd"/>
      <w:r w:rsidR="00DD75B2">
        <w:rPr>
          <w:rFonts w:ascii="Times New Roman" w:hAnsi="Times New Roman" w:cs="Times New Roman"/>
          <w:b/>
          <w:sz w:val="28"/>
          <w:szCs w:val="28"/>
        </w:rPr>
        <w:t>»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2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DD75B2">
        <w:rPr>
          <w:rFonts w:ascii="Times New Roman" w:hAnsi="Times New Roman" w:cs="Times New Roman"/>
          <w:sz w:val="28"/>
          <w:szCs w:val="28"/>
        </w:rPr>
        <w:t>5</w:t>
      </w:r>
      <w:r w:rsidR="00350A4E">
        <w:rPr>
          <w:rFonts w:ascii="Times New Roman" w:hAnsi="Times New Roman" w:cs="Times New Roman"/>
          <w:sz w:val="28"/>
          <w:szCs w:val="28"/>
        </w:rPr>
        <w:t>-12-71</w:t>
      </w:r>
    </w:p>
    <w:p w:rsidR="00A50F7E" w:rsidRDefault="00A50F7E" w:rsidP="00A50F7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FC" w:rsidRPr="009A56FC">
        <w:rPr>
          <w:rFonts w:ascii="Times New Roman" w:hAnsi="Times New Roman" w:cs="Times New Roman"/>
          <w:sz w:val="28"/>
          <w:szCs w:val="28"/>
        </w:rPr>
        <w:t xml:space="preserve">круглосуточно </w:t>
      </w:r>
    </w:p>
    <w:p w:rsidR="00A50F7E" w:rsidRDefault="00A50F7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F31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F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" name="Рисунок 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ход со двора)</w:t>
            </w:r>
          </w:p>
        </w:tc>
        <w:tc>
          <w:tcPr>
            <w:tcW w:w="2268" w:type="dxa"/>
          </w:tcPr>
          <w:p w:rsidR="00852005" w:rsidRPr="00D23F5A" w:rsidRDefault="00852005" w:rsidP="0085200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4" name="Рисунок 54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Pr="00D23F5A" w:rsidRDefault="00852005" w:rsidP="003C01DF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Pr="00D23F5A" w:rsidRDefault="006969B3" w:rsidP="0085200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23F5A">
              <w:rPr>
                <w:rFonts w:ascii="Times New Roman" w:hAnsi="Times New Roman" w:cs="Times New Roman"/>
                <w:sz w:val="28"/>
                <w:szCs w:val="28"/>
              </w:rPr>
              <w:t>Номер для инвалида-колясочника</w:t>
            </w: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350A4E" w:rsidRDefault="00350A4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721291" w:rsidP="009F36A1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100" cy="3616656"/>
            <wp:effectExtent l="0" t="0" r="3810" b="3175"/>
            <wp:docPr id="85" name="Рисунок 85" descr="C:\Users\Admin\Desktop\ПУТЕВОДИТЕЛЬ\c12he5_2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УТЕВОДИТЕЛЬ\c12he5_2_tru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03866829"/>
      <w:r w:rsidRPr="00D27129">
        <w:rPr>
          <w:rFonts w:ascii="Times New Roman" w:hAnsi="Times New Roman" w:cs="Times New Roman"/>
          <w:color w:val="auto"/>
        </w:rPr>
        <w:lastRenderedPageBreak/>
        <w:t>ДОМА КУЛЬТУРЫ</w:t>
      </w:r>
      <w:bookmarkEnd w:id="17"/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90C27" w:rsidRDefault="00DD75B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90C27">
        <w:rPr>
          <w:rFonts w:ascii="Times New Roman" w:hAnsi="Times New Roman" w:cs="Times New Roman"/>
          <w:b/>
          <w:sz w:val="28"/>
          <w:szCs w:val="28"/>
        </w:rPr>
        <w:t xml:space="preserve">ородской центр культуры </w:t>
      </w:r>
    </w:p>
    <w:p w:rsidR="00890C27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4</w:t>
      </w:r>
    </w:p>
    <w:p w:rsidR="00890C27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485FD1" w:rsidRPr="00485FD1">
        <w:rPr>
          <w:rFonts w:ascii="Times New Roman" w:hAnsi="Times New Roman" w:cs="Times New Roman"/>
          <w:sz w:val="28"/>
          <w:szCs w:val="28"/>
        </w:rPr>
        <w:t>5 97 19</w:t>
      </w:r>
    </w:p>
    <w:p w:rsidR="009F36A1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6A1" w:rsidRPr="009F36A1">
        <w:rPr>
          <w:rFonts w:ascii="Times New Roman" w:hAnsi="Times New Roman" w:cs="Times New Roman"/>
          <w:sz w:val="28"/>
          <w:szCs w:val="28"/>
        </w:rPr>
        <w:t xml:space="preserve">понедельник – пятница с </w:t>
      </w:r>
      <w:r w:rsidR="00350A4E">
        <w:rPr>
          <w:rFonts w:ascii="Times New Roman" w:hAnsi="Times New Roman" w:cs="Times New Roman"/>
          <w:sz w:val="28"/>
          <w:szCs w:val="28"/>
        </w:rPr>
        <w:t>8.00 до 17</w:t>
      </w:r>
      <w:r w:rsidR="009F36A1" w:rsidRPr="009F36A1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890C27" w:rsidRPr="009F36A1" w:rsidRDefault="009F36A1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890C27" w:rsidRDefault="00890C2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0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5" name="Рисунок 55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7807E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01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9F36A1" w:rsidP="0042439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0296" cy="2755773"/>
            <wp:effectExtent l="19050" t="0" r="9304" b="0"/>
            <wp:docPr id="10" name="Рисунок 10" descr="C:\Users\Admin\Desktop\ПУТЕВОДИТЕЛЬ\dokshic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УТЕВОДИТЕЛЬ\dokshicy_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96" cy="275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424392" w:rsidP="0042439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486910" cy="2764155"/>
            <wp:effectExtent l="19050" t="0" r="8890" b="0"/>
            <wp:docPr id="19" name="Рисунок 1" descr="IMG_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6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90C27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03866830"/>
      <w:r w:rsidRPr="00D27129">
        <w:rPr>
          <w:rFonts w:ascii="Times New Roman" w:hAnsi="Times New Roman" w:cs="Times New Roman"/>
          <w:color w:val="auto"/>
        </w:rPr>
        <w:lastRenderedPageBreak/>
        <w:t>ЖИЛИЩНО-КОММУНАЛЬНОЕ ХОЗЯЙСТВО</w:t>
      </w:r>
      <w:bookmarkEnd w:id="18"/>
    </w:p>
    <w:p w:rsidR="00890C27" w:rsidRDefault="00890C2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90C27" w:rsidRDefault="00890C2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кшицы-коммунальни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УП ЖКХ</w:t>
      </w:r>
    </w:p>
    <w:p w:rsidR="00890C27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Гайдара, 64</w:t>
      </w:r>
    </w:p>
    <w:p w:rsidR="00890C27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 w:rsidR="003315FA">
        <w:rPr>
          <w:rFonts w:ascii="Times New Roman" w:hAnsi="Times New Roman" w:cs="Times New Roman"/>
          <w:sz w:val="28"/>
          <w:szCs w:val="28"/>
        </w:rPr>
        <w:t xml:space="preserve">57) </w:t>
      </w:r>
      <w:r w:rsidR="0023230B" w:rsidRPr="0023230B">
        <w:rPr>
          <w:rFonts w:ascii="Times New Roman" w:hAnsi="Times New Roman" w:cs="Times New Roman"/>
          <w:sz w:val="28"/>
          <w:szCs w:val="28"/>
        </w:rPr>
        <w:t>5-70-67</w:t>
      </w:r>
    </w:p>
    <w:p w:rsidR="00455013" w:rsidRDefault="00455013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етчер коммунальной службы РУП ЖКХ –</w:t>
      </w:r>
      <w:r>
        <w:rPr>
          <w:rFonts w:ascii="Times New Roman" w:hAnsi="Times New Roman" w:cs="Times New Roman"/>
          <w:sz w:val="28"/>
          <w:szCs w:val="28"/>
        </w:rPr>
        <w:t xml:space="preserve"> 115 (круглосуточно)</w:t>
      </w:r>
    </w:p>
    <w:p w:rsidR="0021186D" w:rsidRDefault="00890C27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DD7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6A1" w:rsidRPr="009F36A1">
        <w:rPr>
          <w:rFonts w:ascii="Times New Roman" w:hAnsi="Times New Roman" w:cs="Times New Roman"/>
          <w:sz w:val="28"/>
          <w:szCs w:val="28"/>
        </w:rPr>
        <w:t>понедельни</w:t>
      </w:r>
      <w:r w:rsidR="009F36A1">
        <w:rPr>
          <w:rFonts w:ascii="Times New Roman" w:hAnsi="Times New Roman" w:cs="Times New Roman"/>
          <w:sz w:val="28"/>
          <w:szCs w:val="28"/>
        </w:rPr>
        <w:t>к</w:t>
      </w:r>
      <w:r w:rsidR="009F36A1" w:rsidRPr="009F36A1">
        <w:rPr>
          <w:rFonts w:ascii="Times New Roman" w:hAnsi="Times New Roman" w:cs="Times New Roman"/>
          <w:sz w:val="28"/>
          <w:szCs w:val="28"/>
        </w:rPr>
        <w:t xml:space="preserve"> – пятница с 8.00 до 17.00, обед с 13.00 до 14.00, </w:t>
      </w:r>
    </w:p>
    <w:p w:rsidR="00890C27" w:rsidRDefault="009F36A1" w:rsidP="00890C27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890C27" w:rsidRDefault="00890C2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26" name="Рисунок 5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7807E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41928"/>
            <wp:effectExtent l="19050" t="0" r="3175" b="0"/>
            <wp:docPr id="102" name="Рисунок 4" descr="medium_ZH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um_ZHKH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503866831"/>
      <w:r w:rsidRPr="00D27129">
        <w:rPr>
          <w:rFonts w:ascii="Times New Roman" w:hAnsi="Times New Roman" w:cs="Times New Roman"/>
          <w:color w:val="auto"/>
        </w:rPr>
        <w:lastRenderedPageBreak/>
        <w:t>ИНСПЕКЦИИ</w:t>
      </w:r>
      <w:bookmarkEnd w:id="19"/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Default="00CB4B8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по работе с плательщиками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146F2">
        <w:rPr>
          <w:rFonts w:ascii="Times New Roman" w:hAnsi="Times New Roman" w:cs="Times New Roman"/>
          <w:b/>
          <w:sz w:val="28"/>
          <w:szCs w:val="28"/>
        </w:rPr>
        <w:t>нспекци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 </w:t>
      </w:r>
      <w:r w:rsidR="006146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6146F2">
        <w:rPr>
          <w:rFonts w:ascii="Times New Roman" w:hAnsi="Times New Roman" w:cs="Times New Roman"/>
          <w:b/>
          <w:sz w:val="28"/>
          <w:szCs w:val="28"/>
        </w:rPr>
        <w:t>по</w:t>
      </w:r>
      <w:proofErr w:type="spellEnd"/>
      <w:proofErr w:type="gramEnd"/>
      <w:r w:rsidR="006146F2">
        <w:rPr>
          <w:rFonts w:ascii="Times New Roman" w:hAnsi="Times New Roman" w:cs="Times New Roman"/>
          <w:b/>
          <w:sz w:val="28"/>
          <w:szCs w:val="28"/>
        </w:rPr>
        <w:t xml:space="preserve"> налогам и сборам</w:t>
      </w:r>
      <w:r w:rsidRPr="00CB4B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Беларусь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</w:t>
      </w:r>
      <w:r w:rsidR="002938A5">
        <w:rPr>
          <w:rFonts w:ascii="Times New Roman" w:hAnsi="Times New Roman" w:cs="Times New Roman"/>
          <w:sz w:val="28"/>
          <w:szCs w:val="28"/>
        </w:rPr>
        <w:t>8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2938A5" w:rsidRPr="002938A5">
        <w:rPr>
          <w:rFonts w:ascii="Times New Roman" w:hAnsi="Times New Roman" w:cs="Times New Roman"/>
          <w:sz w:val="28"/>
          <w:szCs w:val="28"/>
        </w:rPr>
        <w:t>58460</w:t>
      </w:r>
    </w:p>
    <w:p w:rsidR="00DB65AD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1A5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6A1">
        <w:rPr>
          <w:rFonts w:ascii="Times New Roman" w:hAnsi="Times New Roman" w:cs="Times New Roman"/>
          <w:sz w:val="28"/>
          <w:szCs w:val="28"/>
        </w:rPr>
        <w:t>понедельни</w:t>
      </w:r>
      <w:proofErr w:type="gramStart"/>
      <w:r w:rsidR="009F36A1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F36A1">
        <w:rPr>
          <w:rFonts w:ascii="Times New Roman" w:hAnsi="Times New Roman" w:cs="Times New Roman"/>
          <w:sz w:val="28"/>
          <w:szCs w:val="28"/>
        </w:rPr>
        <w:t xml:space="preserve"> пятница </w:t>
      </w:r>
      <w:r w:rsidRPr="006146F2">
        <w:rPr>
          <w:rFonts w:ascii="Times New Roman" w:hAnsi="Times New Roman" w:cs="Times New Roman"/>
          <w:sz w:val="28"/>
          <w:szCs w:val="28"/>
        </w:rPr>
        <w:t xml:space="preserve">с 8.00 </w:t>
      </w:r>
      <w:r w:rsidR="009F36A1">
        <w:rPr>
          <w:rFonts w:ascii="Times New Roman" w:hAnsi="Times New Roman" w:cs="Times New Roman"/>
          <w:sz w:val="28"/>
          <w:szCs w:val="28"/>
        </w:rPr>
        <w:t>до 17.00, обед с 13.00 до 14.00,</w:t>
      </w:r>
    </w:p>
    <w:p w:rsidR="006146F2" w:rsidRDefault="009F36A1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, воскресенье – выходной</w:t>
      </w: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F31CDA" w:rsidRDefault="00F31CDA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05" w:rsidRDefault="00852005" w:rsidP="00942EF2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CB4B81" w:rsidP="0069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  <w:tc>
          <w:tcPr>
            <w:tcW w:w="2268" w:type="dxa"/>
          </w:tcPr>
          <w:p w:rsidR="00852005" w:rsidRDefault="00C929AA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18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C929AA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1657" cy="4019950"/>
            <wp:effectExtent l="19050" t="0" r="443" b="0"/>
            <wp:docPr id="119" name="Рисунок 15" descr="F:\путеводитель\IMG_20201019_1532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утеводитель\IMG_20201019_153254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90" cy="402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503866832"/>
      <w:r w:rsidRPr="00D27129">
        <w:rPr>
          <w:rFonts w:ascii="Times New Roman" w:hAnsi="Times New Roman" w:cs="Times New Roman"/>
          <w:color w:val="auto"/>
        </w:rPr>
        <w:lastRenderedPageBreak/>
        <w:t>ОТДЕЛЫ, УПРАВЛЕНИЯ</w:t>
      </w:r>
      <w:bookmarkEnd w:id="20"/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 </w:t>
      </w:r>
      <w:r w:rsidR="000E107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0E1078">
        <w:rPr>
          <w:rFonts w:ascii="Times New Roman" w:hAnsi="Times New Roman" w:cs="Times New Roman"/>
          <w:b/>
          <w:sz w:val="28"/>
          <w:szCs w:val="28"/>
        </w:rPr>
        <w:t>ю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</w:t>
      </w:r>
      <w:r w:rsidR="00187C1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87C1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187C10">
        <w:rPr>
          <w:rFonts w:ascii="Times New Roman" w:hAnsi="Times New Roman" w:cs="Times New Roman"/>
          <w:sz w:val="28"/>
          <w:szCs w:val="28"/>
        </w:rPr>
        <w:t>кольная,д.19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1A5AAE">
        <w:rPr>
          <w:rFonts w:ascii="Times New Roman" w:hAnsi="Times New Roman" w:cs="Times New Roman"/>
          <w:sz w:val="28"/>
          <w:szCs w:val="28"/>
        </w:rPr>
        <w:t>5-99-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81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1A5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6A1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DD75B2">
        <w:rPr>
          <w:rFonts w:ascii="Times New Roman" w:hAnsi="Times New Roman" w:cs="Times New Roman"/>
          <w:sz w:val="28"/>
          <w:szCs w:val="28"/>
        </w:rPr>
        <w:t xml:space="preserve"> </w:t>
      </w:r>
      <w:r w:rsidRPr="009F36A1">
        <w:rPr>
          <w:rFonts w:ascii="Times New Roman" w:hAnsi="Times New Roman" w:cs="Times New Roman"/>
          <w:sz w:val="28"/>
          <w:szCs w:val="28"/>
        </w:rPr>
        <w:t>с 8.00 до 17.00, обед с 13.00 до 14.00</w:t>
      </w:r>
      <w:r w:rsidR="009F36A1" w:rsidRPr="009F36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46F2" w:rsidRPr="009F36A1" w:rsidRDefault="009F36A1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187C10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68F680" wp14:editId="5FC559C0">
                  <wp:extent cx="442126" cy="472273"/>
                  <wp:effectExtent l="0" t="0" r="0" b="4445"/>
                  <wp:docPr id="20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0E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33" name="Рисунок 5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DD75B2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8C2E4C" wp14:editId="7FD8F4F2">
                  <wp:extent cx="520995" cy="520995"/>
                  <wp:effectExtent l="19050" t="0" r="0" b="0"/>
                  <wp:docPr id="71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5A20E2" w:rsidRDefault="005A20E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5A20E2" w:rsidRDefault="005A20E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 труду, занятости и социальной защит</w:t>
      </w:r>
      <w:r w:rsidR="005A20E2">
        <w:rPr>
          <w:rFonts w:ascii="Times New Roman" w:hAnsi="Times New Roman" w:cs="Times New Roman"/>
          <w:b/>
          <w:sz w:val="28"/>
          <w:szCs w:val="28"/>
        </w:rPr>
        <w:t>е</w:t>
      </w:r>
      <w:r w:rsidR="001A5A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6F2" w:rsidRPr="008D183E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</w:t>
      </w:r>
      <w:r w:rsidR="00357D4E" w:rsidRPr="008D183E">
        <w:rPr>
          <w:rFonts w:ascii="Times New Roman" w:hAnsi="Times New Roman" w:cs="Times New Roman"/>
          <w:sz w:val="28"/>
          <w:szCs w:val="28"/>
        </w:rPr>
        <w:t>8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 w:rsidR="0023230B">
        <w:rPr>
          <w:rFonts w:ascii="Times New Roman" w:hAnsi="Times New Roman" w:cs="Times New Roman"/>
          <w:sz w:val="28"/>
          <w:szCs w:val="28"/>
        </w:rPr>
        <w:t>57) 5-97-41</w:t>
      </w:r>
    </w:p>
    <w:p w:rsidR="00EF5430" w:rsidRDefault="006146F2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23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2D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FF12D9" w:rsidRPr="009F36A1">
        <w:rPr>
          <w:rFonts w:ascii="Times New Roman" w:hAnsi="Times New Roman" w:cs="Times New Roman"/>
          <w:sz w:val="28"/>
          <w:szCs w:val="28"/>
        </w:rPr>
        <w:t xml:space="preserve"> с 8.00 до 17.00, обед с 13.00 до 14.00, </w:t>
      </w:r>
    </w:p>
    <w:p w:rsidR="00FF12D9" w:rsidRPr="009F36A1" w:rsidRDefault="00FF12D9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6146F2" w:rsidRDefault="006146F2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125"/>
        <w:gridCol w:w="2695"/>
        <w:gridCol w:w="1984"/>
      </w:tblGrid>
      <w:tr w:rsidR="00852005" w:rsidTr="0014240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</w:tcPr>
          <w:p w:rsidR="00852005" w:rsidRDefault="00187C10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09B18" wp14:editId="06DACDC6">
                  <wp:extent cx="609600" cy="609600"/>
                  <wp:effectExtent l="0" t="0" r="0" b="0"/>
                  <wp:docPr id="70" name="Рисунок 70" descr="Про речевой звуковой информ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 речевой звуковой информ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852005" w:rsidRDefault="00CB4B81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  <w:tc>
          <w:tcPr>
            <w:tcW w:w="1984" w:type="dxa"/>
          </w:tcPr>
          <w:p w:rsidR="00852005" w:rsidRDefault="00187C10" w:rsidP="00F31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C913C" wp14:editId="017C86BD">
                  <wp:extent cx="520995" cy="520995"/>
                  <wp:effectExtent l="19050" t="0" r="0" b="0"/>
                  <wp:docPr id="32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DD75B2" w:rsidP="00DD75B2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60D8A5" wp14:editId="1B63FBC0">
            <wp:extent cx="4371975" cy="3271825"/>
            <wp:effectExtent l="0" t="0" r="0" b="0"/>
            <wp:docPr id="87" name="Рисунок 15" descr="F:\путеводитель\IMG_20201019_1532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утеводитель\IMG_20201019_153254_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77" cy="327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9A" w:rsidRDefault="00FF4E9A" w:rsidP="001B76A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6F2" w:rsidRPr="00D27129" w:rsidRDefault="006146F2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503866833"/>
      <w:r w:rsidRPr="00D27129">
        <w:rPr>
          <w:rFonts w:ascii="Times New Roman" w:hAnsi="Times New Roman" w:cs="Times New Roman"/>
          <w:color w:val="auto"/>
        </w:rPr>
        <w:lastRenderedPageBreak/>
        <w:t>КИНОКОНЦЕРТНЫЙ ЗАЛ</w:t>
      </w:r>
      <w:bookmarkEnd w:id="21"/>
    </w:p>
    <w:p w:rsidR="00D27129" w:rsidRDefault="00D2712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146F2" w:rsidRDefault="0030642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146F2">
        <w:rPr>
          <w:rFonts w:ascii="Times New Roman" w:hAnsi="Times New Roman" w:cs="Times New Roman"/>
          <w:b/>
          <w:sz w:val="28"/>
          <w:szCs w:val="28"/>
        </w:rPr>
        <w:t>Иск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ино</w:t>
      </w:r>
      <w:r w:rsidR="006146F2">
        <w:rPr>
          <w:rFonts w:ascii="Times New Roman" w:hAnsi="Times New Roman" w:cs="Times New Roman"/>
          <w:b/>
          <w:sz w:val="28"/>
          <w:szCs w:val="28"/>
        </w:rPr>
        <w:t xml:space="preserve"> концертный</w:t>
      </w:r>
      <w:proofErr w:type="gramEnd"/>
      <w:r w:rsidR="006146F2">
        <w:rPr>
          <w:rFonts w:ascii="Times New Roman" w:hAnsi="Times New Roman" w:cs="Times New Roman"/>
          <w:b/>
          <w:sz w:val="28"/>
          <w:szCs w:val="28"/>
        </w:rPr>
        <w:t xml:space="preserve"> зал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</w:t>
      </w:r>
      <w:r w:rsidR="0030642A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78DF"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 w:rsidR="006D2836">
        <w:rPr>
          <w:rFonts w:ascii="Times New Roman" w:hAnsi="Times New Roman" w:cs="Times New Roman"/>
          <w:sz w:val="28"/>
          <w:szCs w:val="28"/>
        </w:rPr>
        <w:t>, д.1</w:t>
      </w:r>
    </w:p>
    <w:p w:rsidR="006146F2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485FD1" w:rsidRPr="00485FD1">
        <w:rPr>
          <w:rFonts w:ascii="Times New Roman" w:hAnsi="Times New Roman" w:cs="Times New Roman"/>
          <w:sz w:val="28"/>
          <w:szCs w:val="28"/>
        </w:rPr>
        <w:t>5 97 78</w:t>
      </w:r>
    </w:p>
    <w:p w:rsidR="00FF4E9A" w:rsidRDefault="006146F2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429">
        <w:rPr>
          <w:rFonts w:ascii="Times New Roman" w:hAnsi="Times New Roman" w:cs="Times New Roman"/>
          <w:sz w:val="28"/>
          <w:szCs w:val="28"/>
        </w:rPr>
        <w:t xml:space="preserve">понедельник – пятница </w:t>
      </w:r>
      <w:r w:rsidR="00405B17">
        <w:rPr>
          <w:rFonts w:ascii="Times New Roman" w:hAnsi="Times New Roman" w:cs="Times New Roman"/>
          <w:sz w:val="28"/>
          <w:szCs w:val="28"/>
        </w:rPr>
        <w:t xml:space="preserve">с 10.00 </w:t>
      </w:r>
      <w:r w:rsidR="00967429" w:rsidRPr="00967429">
        <w:rPr>
          <w:rFonts w:ascii="Times New Roman" w:hAnsi="Times New Roman" w:cs="Times New Roman"/>
          <w:sz w:val="28"/>
          <w:szCs w:val="28"/>
        </w:rPr>
        <w:t>до 21.00</w:t>
      </w:r>
      <w:r w:rsidR="00967429">
        <w:rPr>
          <w:rFonts w:ascii="Times New Roman" w:hAnsi="Times New Roman" w:cs="Times New Roman"/>
          <w:sz w:val="28"/>
          <w:szCs w:val="28"/>
        </w:rPr>
        <w:t>, обед с 13.00 до 14.00</w:t>
      </w:r>
    </w:p>
    <w:p w:rsidR="00967429" w:rsidRDefault="00967429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бота с </w:t>
      </w:r>
      <w:r w:rsidRPr="0096742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до 16.00, с 20.00 до 22.00,</w:t>
      </w:r>
    </w:p>
    <w:p w:rsidR="00967429" w:rsidRDefault="00967429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кресенье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96742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 до 16</w:t>
      </w:r>
      <w:r w:rsidR="00BF0A73">
        <w:rPr>
          <w:rFonts w:ascii="Times New Roman" w:hAnsi="Times New Roman" w:cs="Times New Roman"/>
          <w:sz w:val="28"/>
          <w:szCs w:val="28"/>
        </w:rPr>
        <w:t>.00, с 19.00 до 21.00</w:t>
      </w:r>
    </w:p>
    <w:p w:rsidR="00BF0A73" w:rsidRPr="00967429" w:rsidRDefault="00BF0A73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537793" w:rsidP="00F31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6" name="Рисунок 56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537793" w:rsidP="00537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</w:tr>
    </w:tbl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26730B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5015" cy="3883482"/>
            <wp:effectExtent l="0" t="0" r="0" b="3175"/>
            <wp:docPr id="78" name="Рисунок 78" descr="C:\Users\Admin\Desktop\ПУТЕВОДИТЕЛЬ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УТЕВОДИТЕЛЬ\04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29" cy="38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F4E9A" w:rsidRDefault="00FF4E9A" w:rsidP="006146F2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F31CDA" w:rsidRDefault="00F31CDA" w:rsidP="00F31CDA">
      <w:pPr>
        <w:pStyle w:val="1"/>
        <w:spacing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F31CDA" w:rsidRPr="00F31CDA" w:rsidRDefault="00F31CDA" w:rsidP="00F31CDA"/>
    <w:p w:rsidR="007A78DF" w:rsidRPr="00D27129" w:rsidRDefault="007A78DF" w:rsidP="00F31CD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2" w:name="_Toc503866834"/>
      <w:r w:rsidRPr="00D27129">
        <w:rPr>
          <w:rFonts w:ascii="Times New Roman" w:hAnsi="Times New Roman" w:cs="Times New Roman"/>
          <w:color w:val="auto"/>
        </w:rPr>
        <w:lastRenderedPageBreak/>
        <w:t>МЕДИЦИНСКИЕ УСЛУГИ</w:t>
      </w:r>
      <w:bookmarkEnd w:id="22"/>
    </w:p>
    <w:p w:rsidR="007A78DF" w:rsidRDefault="007A78DF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7A78DF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 «Докшицкая ц</w:t>
      </w:r>
      <w:r w:rsidR="007A78DF">
        <w:rPr>
          <w:rFonts w:ascii="Times New Roman" w:hAnsi="Times New Roman" w:cs="Times New Roman"/>
          <w:b/>
          <w:sz w:val="28"/>
          <w:szCs w:val="28"/>
        </w:rPr>
        <w:t>ентральная районная больни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78DF" w:rsidRDefault="007A78DF" w:rsidP="007A78DF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М</w:t>
      </w:r>
      <w:r w:rsidR="00B80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рького, 6</w:t>
      </w:r>
    </w:p>
    <w:p w:rsidR="007A78DF" w:rsidRDefault="007A78DF" w:rsidP="007A78DF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8066B">
        <w:rPr>
          <w:rFonts w:ascii="Times New Roman" w:hAnsi="Times New Roman" w:cs="Times New Roman"/>
          <w:sz w:val="28"/>
          <w:szCs w:val="28"/>
        </w:rPr>
        <w:t>5-99-51</w:t>
      </w:r>
    </w:p>
    <w:p w:rsidR="007A78DF" w:rsidRPr="00FF12D9" w:rsidRDefault="007A78DF" w:rsidP="007A78DF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2D9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30642A">
        <w:rPr>
          <w:rFonts w:ascii="Times New Roman" w:hAnsi="Times New Roman" w:cs="Times New Roman"/>
          <w:sz w:val="28"/>
          <w:szCs w:val="28"/>
        </w:rPr>
        <w:t>пятница</w:t>
      </w:r>
      <w:r w:rsidR="00B8066B">
        <w:rPr>
          <w:rFonts w:ascii="Times New Roman" w:hAnsi="Times New Roman" w:cs="Times New Roman"/>
          <w:sz w:val="28"/>
          <w:szCs w:val="28"/>
        </w:rPr>
        <w:t xml:space="preserve"> </w:t>
      </w:r>
      <w:r w:rsidRPr="00FF12D9">
        <w:rPr>
          <w:rFonts w:ascii="Times New Roman" w:hAnsi="Times New Roman" w:cs="Times New Roman"/>
          <w:sz w:val="28"/>
          <w:szCs w:val="28"/>
        </w:rPr>
        <w:t xml:space="preserve">с </w:t>
      </w:r>
      <w:r w:rsidR="00FF12D9" w:rsidRPr="00FF12D9">
        <w:rPr>
          <w:rFonts w:ascii="Times New Roman" w:hAnsi="Times New Roman" w:cs="Times New Roman"/>
          <w:sz w:val="28"/>
          <w:szCs w:val="28"/>
        </w:rPr>
        <w:t>7</w:t>
      </w:r>
      <w:r w:rsidR="0030642A">
        <w:rPr>
          <w:rFonts w:ascii="Times New Roman" w:hAnsi="Times New Roman" w:cs="Times New Roman"/>
          <w:sz w:val="28"/>
          <w:szCs w:val="28"/>
        </w:rPr>
        <w:t>.3</w:t>
      </w:r>
      <w:r w:rsidRPr="00FF12D9">
        <w:rPr>
          <w:rFonts w:ascii="Times New Roman" w:hAnsi="Times New Roman" w:cs="Times New Roman"/>
          <w:sz w:val="28"/>
          <w:szCs w:val="28"/>
        </w:rPr>
        <w:t>0 до 1</w:t>
      </w:r>
      <w:r w:rsidR="00FF12D9" w:rsidRPr="00FF12D9">
        <w:rPr>
          <w:rFonts w:ascii="Times New Roman" w:hAnsi="Times New Roman" w:cs="Times New Roman"/>
          <w:sz w:val="28"/>
          <w:szCs w:val="28"/>
        </w:rPr>
        <w:t>9</w:t>
      </w:r>
      <w:r w:rsidRPr="00FF12D9">
        <w:rPr>
          <w:rFonts w:ascii="Times New Roman" w:hAnsi="Times New Roman" w:cs="Times New Roman"/>
          <w:sz w:val="28"/>
          <w:szCs w:val="28"/>
        </w:rPr>
        <w:t>.00,</w:t>
      </w:r>
      <w:r w:rsidR="00FF12D9" w:rsidRPr="00FF12D9">
        <w:rPr>
          <w:rFonts w:ascii="Times New Roman" w:hAnsi="Times New Roman" w:cs="Times New Roman"/>
          <w:sz w:val="28"/>
          <w:szCs w:val="28"/>
        </w:rPr>
        <w:t xml:space="preserve"> суббота – 8.00 – 15.00, воскресенье - выходной</w:t>
      </w:r>
    </w:p>
    <w:p w:rsidR="007A78DF" w:rsidRPr="00FF12D9" w:rsidRDefault="007A78DF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268"/>
      </w:tblGrid>
      <w:tr w:rsidR="00852005" w:rsidTr="00B8066B">
        <w:tc>
          <w:tcPr>
            <w:tcW w:w="2660" w:type="dxa"/>
          </w:tcPr>
          <w:p w:rsidR="00537793" w:rsidRDefault="00F31CDA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A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93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двора </w:t>
            </w:r>
          </w:p>
          <w:p w:rsidR="00852005" w:rsidRDefault="00537793" w:rsidP="00537793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31CDA">
              <w:rPr>
                <w:rFonts w:ascii="Times New Roman" w:hAnsi="Times New Roman" w:cs="Times New Roman"/>
                <w:b/>
                <w:sz w:val="28"/>
                <w:szCs w:val="28"/>
              </w:rPr>
              <w:t>ри</w:t>
            </w:r>
            <w:r w:rsidR="00EF5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1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е в приём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31CDA">
              <w:rPr>
                <w:rFonts w:ascii="Times New Roman" w:hAnsi="Times New Roman" w:cs="Times New Roman"/>
                <w:b/>
                <w:sz w:val="28"/>
                <w:szCs w:val="28"/>
              </w:rPr>
              <w:t>окой</w:t>
            </w:r>
          </w:p>
        </w:tc>
        <w:tc>
          <w:tcPr>
            <w:tcW w:w="1984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7" name="Рисунок 57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53779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CDA" w:rsidRDefault="00F31CDA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5F6155" w:rsidP="005F6155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1093" cy="3486150"/>
            <wp:effectExtent l="0" t="0" r="0" b="0"/>
            <wp:docPr id="122" name="Рисунок 122" descr="https://content.onliner.by/news/original_size/227a5822a55f7b2a86eb22a2011022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onliner.by/news/original_size/227a5822a55f7b2a86eb22a2011022ea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99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Pr="00D27129" w:rsidRDefault="0062681E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503866835"/>
      <w:r w:rsidRPr="00D27129">
        <w:rPr>
          <w:rFonts w:ascii="Times New Roman" w:hAnsi="Times New Roman" w:cs="Times New Roman"/>
          <w:color w:val="auto"/>
        </w:rPr>
        <w:lastRenderedPageBreak/>
        <w:t>МИЛИЦИЯ, ГАИ, ОХРАНА</w:t>
      </w:r>
      <w:bookmarkEnd w:id="23"/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 охраны МВД РБ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дел 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0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5-19-02</w:t>
      </w:r>
    </w:p>
    <w:p w:rsidR="00FF12D9" w:rsidRPr="009F36A1" w:rsidRDefault="0062681E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2D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FF12D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FF12D9">
        <w:rPr>
          <w:rFonts w:ascii="Times New Roman" w:hAnsi="Times New Roman" w:cs="Times New Roman"/>
          <w:sz w:val="28"/>
          <w:szCs w:val="28"/>
        </w:rPr>
        <w:t>9</w:t>
      </w:r>
      <w:r w:rsidR="00FF12D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FF12D9">
        <w:rPr>
          <w:rFonts w:ascii="Times New Roman" w:hAnsi="Times New Roman" w:cs="Times New Roman"/>
          <w:sz w:val="28"/>
          <w:szCs w:val="28"/>
        </w:rPr>
        <w:t>8</w:t>
      </w:r>
      <w:r w:rsidR="00FF12D9" w:rsidRPr="009F36A1">
        <w:rPr>
          <w:rFonts w:ascii="Times New Roman" w:hAnsi="Times New Roman" w:cs="Times New Roman"/>
          <w:sz w:val="28"/>
          <w:szCs w:val="28"/>
        </w:rPr>
        <w:t>.00, обед с 13.00 до 14.00, суббота, воскресенье - выходной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8" name="Рисунок 58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CDA" w:rsidRDefault="00F31CDA" w:rsidP="005377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</w:tr>
    </w:tbl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26730B" w:rsidRDefault="00DD3D8E" w:rsidP="00DD3D8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0364" cy="3193576"/>
            <wp:effectExtent l="0" t="0" r="0" b="6985"/>
            <wp:docPr id="69" name="Рисунок 69" descr="C:\Users\Admin\Desktop\ПУТЕВОДИТЕЛЬ\c72he5_12_t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УТЕВОДИТЕЛЬ\c72he5_12_tru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08" cy="31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0B" w:rsidRDefault="0026730B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30642A" w:rsidRDefault="0030642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й отдел внутренних дел 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Гайдара, 45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824D1B">
        <w:rPr>
          <w:rFonts w:ascii="Times New Roman" w:hAnsi="Times New Roman" w:cs="Times New Roman"/>
          <w:sz w:val="28"/>
          <w:szCs w:val="28"/>
        </w:rPr>
        <w:t>5-68-02</w:t>
      </w:r>
    </w:p>
    <w:p w:rsidR="00FF12D9" w:rsidRPr="009F36A1" w:rsidRDefault="0062681E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2D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FF12D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FF12D9">
        <w:rPr>
          <w:rFonts w:ascii="Times New Roman" w:hAnsi="Times New Roman" w:cs="Times New Roman"/>
          <w:sz w:val="28"/>
          <w:szCs w:val="28"/>
        </w:rPr>
        <w:t>9</w:t>
      </w:r>
      <w:r w:rsidR="00FF12D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FF12D9">
        <w:rPr>
          <w:rFonts w:ascii="Times New Roman" w:hAnsi="Times New Roman" w:cs="Times New Roman"/>
          <w:sz w:val="28"/>
          <w:szCs w:val="28"/>
        </w:rPr>
        <w:t>8</w:t>
      </w:r>
      <w:r w:rsidR="00FF12D9" w:rsidRPr="009F36A1">
        <w:rPr>
          <w:rFonts w:ascii="Times New Roman" w:hAnsi="Times New Roman" w:cs="Times New Roman"/>
          <w:sz w:val="28"/>
          <w:szCs w:val="28"/>
        </w:rPr>
        <w:t>.00, обед с 13.00 до 14.00, суббота, воскресенье - выходной</w:t>
      </w:r>
    </w:p>
    <w:p w:rsidR="00FF12D9" w:rsidRDefault="00FF12D9" w:rsidP="00FF12D9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F31CDA" w:rsidTr="001B76A9">
        <w:tc>
          <w:tcPr>
            <w:tcW w:w="2376" w:type="dxa"/>
          </w:tcPr>
          <w:p w:rsidR="00F31CDA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31CDA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59" name="Рисунок 59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31CDA" w:rsidRDefault="00142403" w:rsidP="00852005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09B18" wp14:editId="06DACDC6">
                  <wp:extent cx="561975" cy="561975"/>
                  <wp:effectExtent l="0" t="0" r="0" b="0"/>
                  <wp:docPr id="83" name="Рисунок 83" descr="Про речевой звуковой информ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 речевой звуковой информ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31CDA" w:rsidRDefault="000D0590" w:rsidP="001B76A9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C9D18" wp14:editId="4A338214">
                  <wp:extent cx="520995" cy="520995"/>
                  <wp:effectExtent l="19050" t="0" r="0" b="0"/>
                  <wp:docPr id="121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9F2C30" w:rsidRDefault="009F2C30" w:rsidP="009F2C30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9F2C30" w:rsidRDefault="009F2C30" w:rsidP="009F2C30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9F2C30" w:rsidRDefault="009F2C30" w:rsidP="009F2C30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Pr="00D27129" w:rsidRDefault="00424BE1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503866836"/>
      <w:r w:rsidRPr="00D27129">
        <w:rPr>
          <w:rFonts w:ascii="Times New Roman" w:hAnsi="Times New Roman" w:cs="Times New Roman"/>
          <w:color w:val="auto"/>
        </w:rPr>
        <w:lastRenderedPageBreak/>
        <w:t>НОТАРИАЛЬНЫЕ КОНТОРЫ</w:t>
      </w:r>
      <w:bookmarkEnd w:id="24"/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ариальная контора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Гайдара, 54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3207C4">
        <w:rPr>
          <w:rFonts w:ascii="Times New Roman" w:hAnsi="Times New Roman" w:cs="Times New Roman"/>
          <w:sz w:val="28"/>
          <w:szCs w:val="28"/>
        </w:rPr>
        <w:t>5-19-28</w:t>
      </w:r>
    </w:p>
    <w:p w:rsidR="00DB65AD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E70BC9">
        <w:rPr>
          <w:rFonts w:ascii="Times New Roman" w:hAnsi="Times New Roman" w:cs="Times New Roman"/>
          <w:b/>
          <w:sz w:val="28"/>
          <w:szCs w:val="28"/>
        </w:rPr>
        <w:t>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C9" w:rsidRPr="00E70BC9">
        <w:rPr>
          <w:rFonts w:ascii="Times New Roman" w:hAnsi="Times New Roman" w:cs="Times New Roman"/>
          <w:sz w:val="28"/>
          <w:szCs w:val="28"/>
        </w:rPr>
        <w:t xml:space="preserve">вторник, четверг, пятница – с 8.00 до 17.00, среда – с 8.00 до 18.00, суббота – с 8.00 </w:t>
      </w:r>
      <w:proofErr w:type="gramStart"/>
      <w:r w:rsidR="00E70BC9" w:rsidRPr="00E70BC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70BC9" w:rsidRPr="00E70BC9">
        <w:rPr>
          <w:rFonts w:ascii="Times New Roman" w:hAnsi="Times New Roman" w:cs="Times New Roman"/>
          <w:sz w:val="28"/>
          <w:szCs w:val="28"/>
        </w:rPr>
        <w:t xml:space="preserve"> 15.00, обед с 13.00 до 14.00,</w:t>
      </w:r>
    </w:p>
    <w:p w:rsidR="00424BE1" w:rsidRPr="00E70BC9" w:rsidRDefault="00E70BC9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70BC9">
        <w:rPr>
          <w:rFonts w:ascii="Times New Roman" w:hAnsi="Times New Roman" w:cs="Times New Roman"/>
          <w:sz w:val="28"/>
          <w:szCs w:val="28"/>
        </w:rPr>
        <w:t xml:space="preserve"> воскресенье, понедельник – выходной</w:t>
      </w: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29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72" name="Рисунок 59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1B76A9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8221"/>
            <wp:effectExtent l="0" t="0" r="0" b="0"/>
            <wp:docPr id="37" name="Рисунок 37" descr="C:\Users\Администратор\Desktop\путеводитель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путеводитель\IMG_00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62681E" w:rsidRPr="00D27129" w:rsidRDefault="0062681E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503866837"/>
      <w:r w:rsidRPr="00D27129">
        <w:rPr>
          <w:rFonts w:ascii="Times New Roman" w:hAnsi="Times New Roman" w:cs="Times New Roman"/>
          <w:color w:val="auto"/>
        </w:rPr>
        <w:lastRenderedPageBreak/>
        <w:t>ОБЩЕСТВЕННЫЕ ОБЪЕДЕНЕНИЯ, ОРГАНИЗАЦИИ</w:t>
      </w:r>
      <w:bookmarkEnd w:id="25"/>
    </w:p>
    <w:p w:rsidR="0062681E" w:rsidRDefault="0062681E" w:rsidP="003E195C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русское общественное объединение ветеранов, Докшицкая районная организация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4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955A46">
        <w:rPr>
          <w:rFonts w:ascii="Times New Roman" w:hAnsi="Times New Roman" w:cs="Times New Roman"/>
          <w:sz w:val="28"/>
          <w:szCs w:val="28"/>
        </w:rPr>
        <w:t>5-12-81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 xml:space="preserve"> с 8.00 до 17.00, обед с 13.00 до 14.00;</w:t>
      </w: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268"/>
      </w:tblGrid>
      <w:tr w:rsidR="00852005" w:rsidTr="00F31CDA">
        <w:tc>
          <w:tcPr>
            <w:tcW w:w="2660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4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52005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5" name="Рисунок 65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146E87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шицкая районная организация  </w:t>
      </w:r>
      <w:r w:rsidR="00824D1B">
        <w:rPr>
          <w:rFonts w:ascii="Times New Roman" w:hAnsi="Times New Roman" w:cs="Times New Roman"/>
          <w:b/>
          <w:sz w:val="28"/>
          <w:szCs w:val="28"/>
        </w:rPr>
        <w:t xml:space="preserve">общественного объединения </w:t>
      </w:r>
      <w:r w:rsidR="0062681E">
        <w:rPr>
          <w:rFonts w:ascii="Times New Roman" w:hAnsi="Times New Roman" w:cs="Times New Roman"/>
          <w:b/>
          <w:sz w:val="28"/>
          <w:szCs w:val="28"/>
        </w:rPr>
        <w:t xml:space="preserve">Белорусский республиканский союз молодежи (БРСМ) 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5BAD">
        <w:rPr>
          <w:rFonts w:ascii="Times New Roman" w:hAnsi="Times New Roman" w:cs="Times New Roman"/>
          <w:sz w:val="28"/>
          <w:szCs w:val="28"/>
        </w:rPr>
        <w:t>14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824D1B">
        <w:rPr>
          <w:rFonts w:ascii="Times New Roman" w:hAnsi="Times New Roman" w:cs="Times New Roman"/>
          <w:sz w:val="28"/>
          <w:szCs w:val="28"/>
        </w:rPr>
        <w:t>5-99-35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BC9">
        <w:rPr>
          <w:rFonts w:ascii="Times New Roman" w:hAnsi="Times New Roman" w:cs="Times New Roman"/>
          <w:sz w:val="28"/>
          <w:szCs w:val="28"/>
        </w:rPr>
        <w:t>с 8.00 до 17.00, обед с 13.00 до 14.00;</w:t>
      </w: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2268"/>
      </w:tblGrid>
      <w:tr w:rsidR="00852005" w:rsidTr="00F31CDA">
        <w:tc>
          <w:tcPr>
            <w:tcW w:w="2660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5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852005" w:rsidRDefault="00F31CD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6" name="Рисунок 66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7767F2" w:rsidRDefault="007767F2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BE1" w:rsidRDefault="00357D4E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7D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3864" cy="3336966"/>
            <wp:effectExtent l="19050" t="0" r="136" b="0"/>
            <wp:docPr id="22" name="Рисунок 8" descr="C:\Users\Admin\Desktop\ПУТЕВОДИТЕЛЬ\dokshic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ТЕВОДИТЕЛЬ\dokshicy_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78" cy="33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F2" w:rsidRDefault="007767F2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1" w:rsidRDefault="00CB4B81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1" w:rsidRDefault="00CB4B81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1" w:rsidRDefault="00CB4B81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B81" w:rsidRPr="00CB4B81" w:rsidRDefault="00CB4B81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7F2" w:rsidRDefault="007767F2" w:rsidP="00357D4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4BE1" w:rsidRPr="003334C1" w:rsidRDefault="00146E87" w:rsidP="003334C1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B51264">
        <w:rPr>
          <w:rFonts w:ascii="Times New Roman" w:hAnsi="Times New Roman" w:cs="Times New Roman"/>
          <w:b/>
          <w:sz w:val="28"/>
          <w:szCs w:val="28"/>
        </w:rPr>
        <w:t>бщественное объеди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5AD" w:rsidRPr="00DB65AD">
        <w:rPr>
          <w:rFonts w:ascii="Times New Roman" w:hAnsi="Times New Roman" w:cs="Times New Roman"/>
          <w:b/>
          <w:sz w:val="28"/>
          <w:szCs w:val="28"/>
        </w:rPr>
        <w:t>“</w:t>
      </w:r>
      <w:r w:rsidR="003334C1">
        <w:rPr>
          <w:rFonts w:ascii="Times New Roman" w:hAnsi="Times New Roman" w:cs="Times New Roman"/>
          <w:b/>
          <w:sz w:val="28"/>
          <w:szCs w:val="28"/>
        </w:rPr>
        <w:t xml:space="preserve">Белорусское товарищество инвалидов по зрению </w:t>
      </w:r>
      <w:r w:rsidR="00B51264">
        <w:rPr>
          <w:rFonts w:ascii="Times New Roman" w:hAnsi="Times New Roman" w:cs="Times New Roman"/>
          <w:b/>
          <w:sz w:val="28"/>
          <w:szCs w:val="28"/>
        </w:rPr>
        <w:t>(</w:t>
      </w:r>
      <w:r w:rsidR="00DB65AD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DB65AD" w:rsidRPr="008D183E">
        <w:rPr>
          <w:rFonts w:ascii="Times New Roman" w:hAnsi="Times New Roman" w:cs="Times New Roman"/>
          <w:b/>
          <w:sz w:val="28"/>
          <w:szCs w:val="28"/>
        </w:rPr>
        <w:t>“</w:t>
      </w:r>
      <w:r w:rsidR="003334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34C1">
        <w:rPr>
          <w:rFonts w:ascii="Times New Roman" w:hAnsi="Times New Roman" w:cs="Times New Roman"/>
          <w:b/>
          <w:sz w:val="28"/>
          <w:szCs w:val="28"/>
        </w:rPr>
        <w:t>БелТИЗ</w:t>
      </w:r>
      <w:proofErr w:type="spellEnd"/>
      <w:r w:rsidR="00DB65AD" w:rsidRPr="008D183E">
        <w:rPr>
          <w:rFonts w:ascii="Times New Roman" w:hAnsi="Times New Roman" w:cs="Times New Roman"/>
          <w:b/>
          <w:sz w:val="28"/>
          <w:szCs w:val="28"/>
        </w:rPr>
        <w:t>”</w:t>
      </w:r>
      <w:r w:rsidR="00B51264">
        <w:rPr>
          <w:rFonts w:ascii="Times New Roman" w:hAnsi="Times New Roman" w:cs="Times New Roman"/>
          <w:b/>
          <w:sz w:val="28"/>
          <w:szCs w:val="28"/>
        </w:rPr>
        <w:t>)</w:t>
      </w:r>
      <w:r w:rsidR="00333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4C1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 w:rsidR="007970DF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7970DF">
        <w:rPr>
          <w:rFonts w:ascii="Times New Roman" w:hAnsi="Times New Roman" w:cs="Times New Roman"/>
          <w:sz w:val="28"/>
          <w:szCs w:val="28"/>
        </w:rPr>
        <w:t>,17</w:t>
      </w:r>
    </w:p>
    <w:p w:rsidR="003334C1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 w:rsidR="008D4BAE">
        <w:rPr>
          <w:rFonts w:ascii="Times New Roman" w:hAnsi="Times New Roman" w:cs="Times New Roman"/>
          <w:sz w:val="28"/>
          <w:szCs w:val="28"/>
        </w:rPr>
        <w:t xml:space="preserve"> (+375 2157) 5-75-60</w:t>
      </w:r>
    </w:p>
    <w:p w:rsidR="003334C1" w:rsidRPr="00445BAD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– </w:t>
      </w:r>
      <w:r w:rsidRPr="00445BAD">
        <w:rPr>
          <w:rFonts w:ascii="Times New Roman" w:hAnsi="Times New Roman" w:cs="Times New Roman"/>
          <w:sz w:val="28"/>
          <w:szCs w:val="28"/>
        </w:rPr>
        <w:t>пятница с 8.00 до 17.00, обед с 13.00 до 14.00</w:t>
      </w:r>
      <w:r>
        <w:rPr>
          <w:rFonts w:ascii="Times New Roman" w:hAnsi="Times New Roman" w:cs="Times New Roman"/>
          <w:sz w:val="28"/>
          <w:szCs w:val="28"/>
        </w:rPr>
        <w:t xml:space="preserve">, суббота, воскресенье – выходной </w:t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C929AA" w:rsidP="00C929A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6" name="Рисунок 29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F31CDA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C929AA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17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C929AA" w:rsidP="00C929A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82829" cy="2913869"/>
            <wp:effectExtent l="19050" t="0" r="0" b="0"/>
            <wp:docPr id="113" name="Рисунок 5" descr="C:\Documents and Settings\Администратор\Рабочий стол\входящая\2020\10. октябрь\тц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входящая\2020\10. октябрь\тцсон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82" cy="292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98340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8D183E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146E87" w:rsidP="00D27129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</w:p>
    <w:p w:rsidR="007767F2" w:rsidRDefault="007767F2" w:rsidP="007767F2">
      <w:pPr>
        <w:rPr>
          <w:lang w:val="en-US"/>
        </w:rPr>
      </w:pPr>
    </w:p>
    <w:p w:rsidR="007767F2" w:rsidRDefault="007767F2" w:rsidP="007767F2">
      <w:pPr>
        <w:rPr>
          <w:lang w:val="en-US"/>
        </w:rPr>
      </w:pPr>
    </w:p>
    <w:p w:rsidR="007767F2" w:rsidRDefault="007767F2" w:rsidP="007767F2">
      <w:pPr>
        <w:rPr>
          <w:lang w:val="en-US"/>
        </w:rPr>
      </w:pPr>
    </w:p>
    <w:p w:rsidR="002938A5" w:rsidRDefault="002938A5" w:rsidP="008D4B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503866838"/>
    </w:p>
    <w:p w:rsidR="0062681E" w:rsidRPr="00D27129" w:rsidRDefault="0062681E" w:rsidP="008D4BA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27129">
        <w:rPr>
          <w:rFonts w:ascii="Times New Roman" w:hAnsi="Times New Roman" w:cs="Times New Roman"/>
          <w:color w:val="auto"/>
        </w:rPr>
        <w:t>ПОЖАРНЫЕ УСЛУГИ</w:t>
      </w:r>
      <w:bookmarkEnd w:id="26"/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ый отдел по чрезвычайным ситуациям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Черняховского, 1а</w:t>
      </w:r>
    </w:p>
    <w:p w:rsidR="0062681E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51264">
        <w:rPr>
          <w:rFonts w:ascii="Times New Roman" w:hAnsi="Times New Roman" w:cs="Times New Roman"/>
          <w:sz w:val="28"/>
          <w:szCs w:val="28"/>
        </w:rPr>
        <w:t>5-90-18</w:t>
      </w:r>
      <w:r w:rsidR="00BF0A73">
        <w:rPr>
          <w:rFonts w:ascii="Times New Roman" w:hAnsi="Times New Roman" w:cs="Times New Roman"/>
          <w:sz w:val="28"/>
          <w:szCs w:val="28"/>
        </w:rPr>
        <w:t xml:space="preserve"> - круглосуточно</w:t>
      </w:r>
    </w:p>
    <w:p w:rsidR="0062681E" w:rsidRPr="00D23F5A" w:rsidRDefault="0062681E" w:rsidP="0062681E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D23F5A">
        <w:rPr>
          <w:rFonts w:ascii="Times New Roman" w:hAnsi="Times New Roman" w:cs="Times New Roman"/>
          <w:b/>
          <w:sz w:val="28"/>
          <w:szCs w:val="28"/>
        </w:rPr>
        <w:t>:</w:t>
      </w:r>
      <w:r w:rsidRPr="00D23F5A">
        <w:rPr>
          <w:rFonts w:ascii="Times New Roman" w:hAnsi="Times New Roman" w:cs="Times New Roman"/>
          <w:sz w:val="28"/>
          <w:szCs w:val="28"/>
        </w:rPr>
        <w:t xml:space="preserve"> с 8.00 до 17.00, обед с 13.00 до 14.00;</w:t>
      </w:r>
    </w:p>
    <w:p w:rsidR="0062681E" w:rsidRDefault="0062681E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F31CDA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0" name="Рисунок 6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F31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</w:tr>
    </w:tbl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336F43" w:rsidP="00336F43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88921"/>
            <wp:effectExtent l="19050" t="0" r="3175" b="0"/>
            <wp:docPr id="27" name="Рисунок 2" descr="F:\путеводитель\IMG-c688bb0deb0520fcc7cec822c12d67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утеводитель\IMG-c688bb0deb0520fcc7cec822c12d6701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Pr="00D27129" w:rsidRDefault="00874C8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7" w:name="_Toc503866839"/>
      <w:r w:rsidRPr="00D27129">
        <w:rPr>
          <w:rFonts w:ascii="Times New Roman" w:hAnsi="Times New Roman" w:cs="Times New Roman"/>
          <w:color w:val="auto"/>
        </w:rPr>
        <w:lastRenderedPageBreak/>
        <w:t>ПРОКУРАТУРА</w:t>
      </w:r>
      <w:bookmarkEnd w:id="27"/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Гайдара, 47</w:t>
      </w:r>
    </w:p>
    <w:p w:rsidR="003207C4" w:rsidRPr="003207C4" w:rsidRDefault="003207C4" w:rsidP="00874C8A">
      <w:pPr>
        <w:spacing w:after="0" w:line="240" w:lineRule="auto"/>
        <w:ind w:left="-567" w:right="-426"/>
        <w:rPr>
          <w:rFonts w:ascii="Times New Roman" w:hAnsi="Times New Roman" w:cs="Times New Roman"/>
          <w:bCs/>
          <w:sz w:val="28"/>
          <w:szCs w:val="28"/>
        </w:rPr>
      </w:pPr>
      <w:r w:rsidRPr="003207C4">
        <w:rPr>
          <w:rFonts w:ascii="Times New Roman" w:hAnsi="Times New Roman" w:cs="Times New Roman"/>
          <w:bCs/>
          <w:sz w:val="28"/>
          <w:szCs w:val="28"/>
        </w:rPr>
        <w:t>Прием граждан с 18.00 до 20.00 осуществляется по предварительной записи.</w:t>
      </w:r>
    </w:p>
    <w:p w:rsidR="003207C4" w:rsidRPr="003207C4" w:rsidRDefault="003207C4" w:rsidP="003207C4">
      <w:pPr>
        <w:pStyle w:val="ad"/>
        <w:spacing w:before="0" w:beforeAutospacing="0" w:after="0" w:afterAutospacing="0"/>
        <w:ind w:left="-567"/>
        <w:jc w:val="both"/>
        <w:rPr>
          <w:sz w:val="28"/>
        </w:rPr>
      </w:pPr>
      <w:r w:rsidRPr="003207C4">
        <w:rPr>
          <w:sz w:val="28"/>
        </w:rPr>
        <w:t>В другие рабочие дни прием граждан осуществляется в рабочее время с 9 до 18 часов любым из прокурорских работников, находящихся на месте.</w:t>
      </w:r>
    </w:p>
    <w:p w:rsidR="003207C4" w:rsidRPr="003207C4" w:rsidRDefault="003207C4" w:rsidP="003207C4">
      <w:pPr>
        <w:pStyle w:val="ad"/>
        <w:spacing w:before="0" w:beforeAutospacing="0" w:after="0" w:afterAutospacing="0"/>
        <w:ind w:left="-567"/>
        <w:jc w:val="both"/>
        <w:rPr>
          <w:sz w:val="28"/>
        </w:rPr>
      </w:pPr>
      <w:r w:rsidRPr="003207C4">
        <w:rPr>
          <w:sz w:val="28"/>
        </w:rPr>
        <w:t>В выходные дни и нерабочие (праздничные) дни прием граждан осуществляется по предварительной записи согласно ежемесячно утвержденному прокурором района графику дежу</w:t>
      </w:r>
      <w:proofErr w:type="gramStart"/>
      <w:r w:rsidRPr="003207C4">
        <w:rPr>
          <w:sz w:val="28"/>
        </w:rPr>
        <w:t>рств пр</w:t>
      </w:r>
      <w:proofErr w:type="gramEnd"/>
      <w:r w:rsidRPr="003207C4">
        <w:rPr>
          <w:sz w:val="28"/>
        </w:rPr>
        <w:t>окурорских работников с 8 до 13 часов.</w:t>
      </w:r>
    </w:p>
    <w:p w:rsidR="003207C4" w:rsidRPr="003207C4" w:rsidRDefault="003207C4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3207C4">
        <w:rPr>
          <w:rFonts w:ascii="Times New Roman" w:hAnsi="Times New Roman" w:cs="Times New Roman"/>
          <w:sz w:val="28"/>
          <w:szCs w:val="28"/>
        </w:rPr>
        <w:t>Предварительная запись на личный прием осуществляется заведующим канцелярией прокуратуры Докшицкого района по телефону 5-26-63</w:t>
      </w:r>
    </w:p>
    <w:p w:rsidR="00874C8A" w:rsidRPr="00400996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5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996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400996" w:rsidRPr="00400996">
        <w:rPr>
          <w:rFonts w:ascii="Times New Roman" w:hAnsi="Times New Roman" w:cs="Times New Roman"/>
          <w:sz w:val="28"/>
          <w:szCs w:val="28"/>
        </w:rPr>
        <w:t>пятница</w:t>
      </w:r>
      <w:r w:rsidR="00B51264">
        <w:rPr>
          <w:rFonts w:ascii="Times New Roman" w:hAnsi="Times New Roman" w:cs="Times New Roman"/>
          <w:sz w:val="28"/>
          <w:szCs w:val="28"/>
        </w:rPr>
        <w:t xml:space="preserve"> </w:t>
      </w:r>
      <w:r w:rsidR="00BF0A73">
        <w:rPr>
          <w:rFonts w:ascii="Times New Roman" w:hAnsi="Times New Roman" w:cs="Times New Roman"/>
          <w:sz w:val="28"/>
          <w:szCs w:val="28"/>
        </w:rPr>
        <w:t>с 9</w:t>
      </w:r>
      <w:r w:rsidR="00400996" w:rsidRPr="00400996">
        <w:rPr>
          <w:rFonts w:ascii="Times New Roman" w:hAnsi="Times New Roman" w:cs="Times New Roman"/>
          <w:sz w:val="28"/>
          <w:szCs w:val="28"/>
        </w:rPr>
        <w:t xml:space="preserve">.00 до </w:t>
      </w:r>
      <w:r w:rsidR="00BF0A73">
        <w:rPr>
          <w:rFonts w:ascii="Times New Roman" w:hAnsi="Times New Roman" w:cs="Times New Roman"/>
          <w:sz w:val="28"/>
          <w:szCs w:val="28"/>
        </w:rPr>
        <w:t>18</w:t>
      </w:r>
      <w:r w:rsidR="00BD40B5">
        <w:rPr>
          <w:rFonts w:ascii="Times New Roman" w:hAnsi="Times New Roman" w:cs="Times New Roman"/>
          <w:sz w:val="28"/>
          <w:szCs w:val="28"/>
        </w:rPr>
        <w:t>.00, обед с 13.00 до 14.00, выходной – суббота, воскресенье.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77" name="Рисунок 59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874C8A" w:rsidRPr="00D27129" w:rsidRDefault="00874C8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503866840"/>
      <w:r w:rsidRPr="00D27129">
        <w:rPr>
          <w:rFonts w:ascii="Times New Roman" w:hAnsi="Times New Roman" w:cs="Times New Roman"/>
          <w:color w:val="auto"/>
        </w:rPr>
        <w:lastRenderedPageBreak/>
        <w:t>РАЙОННОЕ ПОТРЕБИТЕЛЬСКОЕ ОБЩЕСТВО</w:t>
      </w:r>
      <w:bookmarkEnd w:id="28"/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е потребительское общество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</w:t>
      </w:r>
      <w:r w:rsidR="0030642A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2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51264">
        <w:rPr>
          <w:rFonts w:ascii="Times New Roman" w:hAnsi="Times New Roman" w:cs="Times New Roman"/>
          <w:sz w:val="28"/>
          <w:szCs w:val="28"/>
        </w:rPr>
        <w:t>5-90-81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Pr="00D23F5A">
        <w:rPr>
          <w:rFonts w:ascii="Times New Roman" w:hAnsi="Times New Roman" w:cs="Times New Roman"/>
          <w:b/>
          <w:sz w:val="28"/>
          <w:szCs w:val="28"/>
        </w:rPr>
        <w:t>:</w:t>
      </w:r>
      <w:r w:rsidRPr="00D23F5A">
        <w:rPr>
          <w:rFonts w:ascii="Times New Roman" w:hAnsi="Times New Roman" w:cs="Times New Roman"/>
          <w:sz w:val="28"/>
          <w:szCs w:val="28"/>
        </w:rPr>
        <w:t xml:space="preserve"> с 8.00 до 17.00, обед с 13.00 до 14.00;</w:t>
      </w: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6969B3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30" name="Рисунок 30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26730B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006" cy="3063834"/>
            <wp:effectExtent l="19050" t="0" r="494" b="0"/>
            <wp:docPr id="76" name="Рисунок 76" descr="C:\Users\Admin\Desktop\ПУТЕВОДИТЕЛЬ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УТЕВОДИТЕЛЬ\1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3E" w:rsidRDefault="008D183E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D183E" w:rsidRDefault="008D183E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D183E" w:rsidRDefault="008D183E" w:rsidP="008D183E"/>
    <w:p w:rsidR="008D183E" w:rsidRDefault="008D183E" w:rsidP="008D183E"/>
    <w:p w:rsidR="008D183E" w:rsidRDefault="008D183E" w:rsidP="008D183E"/>
    <w:p w:rsidR="00955A46" w:rsidRDefault="00955A46" w:rsidP="008D183E"/>
    <w:p w:rsidR="00955A46" w:rsidRDefault="00955A46" w:rsidP="008D183E"/>
    <w:p w:rsidR="008D183E" w:rsidRDefault="008D183E" w:rsidP="008D183E"/>
    <w:p w:rsidR="008D183E" w:rsidRDefault="008D183E" w:rsidP="008D183E"/>
    <w:p w:rsidR="00874C8A" w:rsidRPr="00D27129" w:rsidRDefault="00874C8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503866841"/>
      <w:r w:rsidRPr="00D27129">
        <w:rPr>
          <w:rFonts w:ascii="Times New Roman" w:hAnsi="Times New Roman" w:cs="Times New Roman"/>
          <w:color w:val="auto"/>
        </w:rPr>
        <w:lastRenderedPageBreak/>
        <w:t>СВЯЗЬ</w:t>
      </w:r>
      <w:bookmarkEnd w:id="29"/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узел почтовой связи (РУПС) РУ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поч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9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5-13-50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54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C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E70BC9">
        <w:rPr>
          <w:rFonts w:ascii="Times New Roman" w:hAnsi="Times New Roman" w:cs="Times New Roman"/>
          <w:sz w:val="28"/>
          <w:szCs w:val="28"/>
        </w:rPr>
        <w:t>9</w:t>
      </w:r>
      <w:r w:rsidR="00E70BC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E70BC9">
        <w:rPr>
          <w:rFonts w:ascii="Times New Roman" w:hAnsi="Times New Roman" w:cs="Times New Roman"/>
          <w:sz w:val="28"/>
          <w:szCs w:val="28"/>
        </w:rPr>
        <w:t>8</w:t>
      </w:r>
      <w:r w:rsidR="00B51264">
        <w:rPr>
          <w:rFonts w:ascii="Times New Roman" w:hAnsi="Times New Roman" w:cs="Times New Roman"/>
          <w:sz w:val="28"/>
          <w:szCs w:val="28"/>
        </w:rPr>
        <w:t xml:space="preserve">.00, </w:t>
      </w:r>
      <w:r w:rsidR="00E70BC9" w:rsidRPr="009F36A1">
        <w:rPr>
          <w:rFonts w:ascii="Times New Roman" w:hAnsi="Times New Roman" w:cs="Times New Roman"/>
          <w:sz w:val="28"/>
          <w:szCs w:val="28"/>
        </w:rPr>
        <w:t>суббота</w:t>
      </w:r>
      <w:r w:rsidR="00E70BC9">
        <w:rPr>
          <w:rFonts w:ascii="Times New Roman" w:hAnsi="Times New Roman" w:cs="Times New Roman"/>
          <w:sz w:val="28"/>
          <w:szCs w:val="28"/>
        </w:rPr>
        <w:t xml:space="preserve"> – с 9.00 до 16.00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, воскресенье </w:t>
      </w:r>
      <w:proofErr w:type="gramStart"/>
      <w:r w:rsidR="00E70BC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70BC9">
        <w:rPr>
          <w:rFonts w:ascii="Times New Roman" w:hAnsi="Times New Roman" w:cs="Times New Roman"/>
          <w:sz w:val="28"/>
          <w:szCs w:val="28"/>
        </w:rPr>
        <w:t xml:space="preserve"> 9.00 до 14.00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10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1" name="Рисунок 61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83406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3C3" w:rsidRDefault="006763C3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146E87" w:rsidRDefault="00C929AA" w:rsidP="00C929A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348480" cy="2689860"/>
            <wp:effectExtent l="19050" t="0" r="0" b="0"/>
            <wp:docPr id="111" name="Рисунок 6" descr="IMG_20180827_13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180827_1348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отделение связи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9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5-10-33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5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C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E70BC9">
        <w:rPr>
          <w:rFonts w:ascii="Times New Roman" w:hAnsi="Times New Roman" w:cs="Times New Roman"/>
          <w:sz w:val="28"/>
          <w:szCs w:val="28"/>
        </w:rPr>
        <w:t>9</w:t>
      </w:r>
      <w:r w:rsidR="00E70BC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E70BC9">
        <w:rPr>
          <w:rFonts w:ascii="Times New Roman" w:hAnsi="Times New Roman" w:cs="Times New Roman"/>
          <w:sz w:val="28"/>
          <w:szCs w:val="28"/>
        </w:rPr>
        <w:t>8</w:t>
      </w:r>
      <w:r w:rsidR="00E70BC9" w:rsidRPr="009F36A1">
        <w:rPr>
          <w:rFonts w:ascii="Times New Roman" w:hAnsi="Times New Roman" w:cs="Times New Roman"/>
          <w:sz w:val="28"/>
          <w:szCs w:val="28"/>
        </w:rPr>
        <w:t>.00,  суббота</w:t>
      </w:r>
      <w:r w:rsidR="00E70BC9">
        <w:rPr>
          <w:rFonts w:ascii="Times New Roman" w:hAnsi="Times New Roman" w:cs="Times New Roman"/>
          <w:sz w:val="28"/>
          <w:szCs w:val="28"/>
        </w:rPr>
        <w:t xml:space="preserve"> – с 9.00 до 16.00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, воскресенье </w:t>
      </w:r>
      <w:proofErr w:type="gramStart"/>
      <w:r w:rsidR="00E70BC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70BC9">
        <w:rPr>
          <w:rFonts w:ascii="Times New Roman" w:hAnsi="Times New Roman" w:cs="Times New Roman"/>
          <w:sz w:val="28"/>
          <w:szCs w:val="28"/>
        </w:rPr>
        <w:t xml:space="preserve"> 9.00 до 14.00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657523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9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2" name="Рисунок 6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6969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146E87" w:rsidRPr="00874C8A" w:rsidRDefault="00146E87" w:rsidP="00874C8A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874C8A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узел электросвязи (РУЭС) РУП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теле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9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6D2836" w:rsidRPr="006D2836">
        <w:rPr>
          <w:rStyle w:val="orgcontacts-phonenumber"/>
          <w:rFonts w:ascii="Times New Roman" w:hAnsi="Times New Roman" w:cs="Times New Roman"/>
          <w:sz w:val="28"/>
          <w:szCs w:val="28"/>
        </w:rPr>
        <w:t>5-02-57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color w:val="FF0000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70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BC9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E70BC9">
        <w:rPr>
          <w:rFonts w:ascii="Times New Roman" w:hAnsi="Times New Roman" w:cs="Times New Roman"/>
          <w:sz w:val="28"/>
          <w:szCs w:val="28"/>
        </w:rPr>
        <w:t>9</w:t>
      </w:r>
      <w:r w:rsidR="00E70BC9" w:rsidRPr="009F36A1">
        <w:rPr>
          <w:rFonts w:ascii="Times New Roman" w:hAnsi="Times New Roman" w:cs="Times New Roman"/>
          <w:sz w:val="28"/>
          <w:szCs w:val="28"/>
        </w:rPr>
        <w:t>.00 до 1</w:t>
      </w:r>
      <w:r w:rsidR="00E70BC9">
        <w:rPr>
          <w:rFonts w:ascii="Times New Roman" w:hAnsi="Times New Roman" w:cs="Times New Roman"/>
          <w:sz w:val="28"/>
          <w:szCs w:val="28"/>
        </w:rPr>
        <w:t>8</w:t>
      </w:r>
      <w:r w:rsidR="00E70BC9" w:rsidRPr="009F36A1">
        <w:rPr>
          <w:rFonts w:ascii="Times New Roman" w:hAnsi="Times New Roman" w:cs="Times New Roman"/>
          <w:sz w:val="28"/>
          <w:szCs w:val="28"/>
        </w:rPr>
        <w:t>.00,  суббота</w:t>
      </w:r>
      <w:r w:rsidR="00E70BC9">
        <w:rPr>
          <w:rFonts w:ascii="Times New Roman" w:hAnsi="Times New Roman" w:cs="Times New Roman"/>
          <w:sz w:val="28"/>
          <w:szCs w:val="28"/>
        </w:rPr>
        <w:t xml:space="preserve"> – с 9.00 до 16.00</w:t>
      </w:r>
      <w:r w:rsidR="00E70BC9" w:rsidRPr="009F36A1">
        <w:rPr>
          <w:rFonts w:ascii="Times New Roman" w:hAnsi="Times New Roman" w:cs="Times New Roman"/>
          <w:sz w:val="28"/>
          <w:szCs w:val="28"/>
        </w:rPr>
        <w:t xml:space="preserve">, воскресенье </w:t>
      </w:r>
      <w:proofErr w:type="gramStart"/>
      <w:r w:rsidR="00E70BC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70BC9">
        <w:rPr>
          <w:rFonts w:ascii="Times New Roman" w:hAnsi="Times New Roman" w:cs="Times New Roman"/>
          <w:sz w:val="28"/>
          <w:szCs w:val="28"/>
        </w:rPr>
        <w:t xml:space="preserve"> 9.00 до 14.00</w:t>
      </w:r>
    </w:p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657523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8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3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6969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4BE1" w:rsidRDefault="00424BE1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874C8A" w:rsidRPr="00D27129" w:rsidRDefault="00874C8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503866842"/>
      <w:r w:rsidRPr="00D27129">
        <w:rPr>
          <w:rFonts w:ascii="Times New Roman" w:hAnsi="Times New Roman" w:cs="Times New Roman"/>
          <w:color w:val="auto"/>
        </w:rPr>
        <w:lastRenderedPageBreak/>
        <w:t>СЛУЖБЫ СОЦИАЛЬНОЙ ЗАЩИТЫ</w:t>
      </w:r>
      <w:bookmarkEnd w:id="30"/>
    </w:p>
    <w:p w:rsidR="00874C8A" w:rsidRPr="00CB4B81" w:rsidRDefault="00874C8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4"/>
          <w:szCs w:val="28"/>
        </w:rPr>
      </w:pPr>
    </w:p>
    <w:p w:rsidR="00874C8A" w:rsidRDefault="0030642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учреждение «Т</w:t>
      </w:r>
      <w:r w:rsidR="00874C8A">
        <w:rPr>
          <w:rFonts w:ascii="Times New Roman" w:hAnsi="Times New Roman" w:cs="Times New Roman"/>
          <w:b/>
          <w:sz w:val="28"/>
          <w:szCs w:val="28"/>
        </w:rPr>
        <w:t>ерриториальный центр социального обслуживания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окшицкого района»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7</w:t>
      </w:r>
    </w:p>
    <w:p w:rsidR="00874C8A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 w:rsidR="008D4BAE">
        <w:rPr>
          <w:rFonts w:ascii="Times New Roman" w:hAnsi="Times New Roman" w:cs="Times New Roman"/>
          <w:sz w:val="28"/>
          <w:szCs w:val="28"/>
        </w:rPr>
        <w:t>57) 5-03-47</w:t>
      </w:r>
    </w:p>
    <w:p w:rsidR="00DB65AD" w:rsidRPr="008D183E" w:rsidRDefault="00874C8A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54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BAD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445BAD" w:rsidRPr="00445BAD">
        <w:rPr>
          <w:rFonts w:ascii="Times New Roman" w:hAnsi="Times New Roman" w:cs="Times New Roman"/>
          <w:sz w:val="28"/>
          <w:szCs w:val="28"/>
        </w:rPr>
        <w:t>пятница с 8.00 до 17.00, обед с 13.00 до 14.00</w:t>
      </w:r>
      <w:r w:rsidR="00445BAD">
        <w:rPr>
          <w:rFonts w:ascii="Times New Roman" w:hAnsi="Times New Roman" w:cs="Times New Roman"/>
          <w:sz w:val="28"/>
          <w:szCs w:val="28"/>
        </w:rPr>
        <w:t>,</w:t>
      </w:r>
    </w:p>
    <w:p w:rsidR="00874C8A" w:rsidRDefault="00445BAD" w:rsidP="00874C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1A5AAE">
        <w:rPr>
          <w:rFonts w:ascii="Times New Roman" w:hAnsi="Times New Roman" w:cs="Times New Roman"/>
          <w:sz w:val="28"/>
          <w:szCs w:val="28"/>
        </w:rPr>
        <w:t xml:space="preserve"> с 9.00 до 13</w:t>
      </w:r>
      <w:r w:rsidR="00054E05">
        <w:rPr>
          <w:rFonts w:ascii="Times New Roman" w:hAnsi="Times New Roman" w:cs="Times New Roman"/>
          <w:sz w:val="28"/>
          <w:szCs w:val="28"/>
        </w:rPr>
        <w:t>.00 (дежурный специалист)</w:t>
      </w:r>
      <w:r>
        <w:rPr>
          <w:rFonts w:ascii="Times New Roman" w:hAnsi="Times New Roman" w:cs="Times New Roman"/>
          <w:sz w:val="28"/>
          <w:szCs w:val="28"/>
        </w:rPr>
        <w:t>, воскресенье – выходной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657523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5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6969B3">
            <w:pPr>
              <w:ind w:righ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0995" cy="520995"/>
                  <wp:effectExtent l="19050" t="0" r="0" b="0"/>
                  <wp:docPr id="107" name="Рисунок 1" descr="-помощи-1000x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помощи-1000x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406" w:rsidRDefault="00983406" w:rsidP="003251D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E87" w:rsidRDefault="00C929AA" w:rsidP="003251D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7150" cy="2502474"/>
            <wp:effectExtent l="0" t="0" r="0" b="0"/>
            <wp:docPr id="106" name="Рисунок 5" descr="C:\Documents and Settings\Администратор\Рабочий стол\входящая\2020\10. октябрь\тцс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входящая\2020\10. октябрь\тцсон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5" cy="251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D9" w:rsidRDefault="003251D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ение </w:t>
      </w:r>
      <w:r w:rsidR="00955A46">
        <w:rPr>
          <w:rFonts w:ascii="Times New Roman" w:hAnsi="Times New Roman" w:cs="Times New Roman"/>
          <w:b/>
          <w:sz w:val="28"/>
          <w:szCs w:val="28"/>
        </w:rPr>
        <w:t xml:space="preserve">социальной реабилитации, </w:t>
      </w:r>
      <w:proofErr w:type="spellStart"/>
      <w:r w:rsidR="00955A46"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 w:rsidR="00955A4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_GoBack"/>
      <w:bookmarkEnd w:id="31"/>
      <w:r>
        <w:rPr>
          <w:rFonts w:ascii="Times New Roman" w:hAnsi="Times New Roman" w:cs="Times New Roman"/>
          <w:b/>
          <w:sz w:val="28"/>
          <w:szCs w:val="28"/>
        </w:rPr>
        <w:t xml:space="preserve"> инвалидов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37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 w:rsidR="008D4BAE">
        <w:rPr>
          <w:rFonts w:ascii="Times New Roman" w:hAnsi="Times New Roman" w:cs="Times New Roman"/>
          <w:sz w:val="28"/>
          <w:szCs w:val="28"/>
        </w:rPr>
        <w:t>57) 5-75-60</w:t>
      </w:r>
    </w:p>
    <w:p w:rsidR="0030642A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54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BAD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445BAD" w:rsidRPr="00445BAD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Pr="00445BAD">
        <w:rPr>
          <w:rFonts w:ascii="Times New Roman" w:hAnsi="Times New Roman" w:cs="Times New Roman"/>
          <w:sz w:val="28"/>
          <w:szCs w:val="28"/>
        </w:rPr>
        <w:t>с 8.00 до 17.00, обед с 13.00 до 14.00</w:t>
      </w:r>
      <w:r w:rsidR="00445BA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642A" w:rsidRDefault="00C0326D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и 3-я </w:t>
      </w:r>
      <w:r w:rsidR="00445BAD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 xml:space="preserve"> «Гостиница выходного дня»</w:t>
      </w:r>
      <w:r w:rsidR="0030642A">
        <w:rPr>
          <w:rFonts w:ascii="Times New Roman" w:hAnsi="Times New Roman" w:cs="Times New Roman"/>
          <w:sz w:val="28"/>
          <w:szCs w:val="28"/>
        </w:rPr>
        <w:t xml:space="preserve"> - 9.00-13.00</w:t>
      </w:r>
    </w:p>
    <w:p w:rsidR="00E106DC" w:rsidRDefault="00445BAD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кресенье – выходной 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38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52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7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5E0D" w:rsidRDefault="001A5AAE" w:rsidP="0068245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5A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9025" cy="2379747"/>
            <wp:effectExtent l="0" t="0" r="0" b="0"/>
            <wp:docPr id="120" name="Рисунок 120" descr="G:\фасад одпи\IMG_20200806_1527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сад одпи\IMG_20200806_152708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43" cy="23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AA" w:rsidRDefault="00C929A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 социальной защиты населения, районное отделение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14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14-86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9D4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F5A">
        <w:rPr>
          <w:rFonts w:ascii="Times New Roman" w:hAnsi="Times New Roman" w:cs="Times New Roman"/>
          <w:sz w:val="28"/>
          <w:szCs w:val="28"/>
        </w:rPr>
        <w:t>с 8.00 до 17.00, обед с 13.00 до 14.00;</w:t>
      </w: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104" name="Рисунок 38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88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51D9" w:rsidRDefault="005475F4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357D4E">
        <w:rPr>
          <w:rFonts w:ascii="Times New Roman" w:hAnsi="Times New Roman" w:cs="Times New Roman"/>
          <w:b w:val="0"/>
          <w:noProof/>
          <w:lang w:eastAsia="ru-RU"/>
        </w:rPr>
        <w:drawing>
          <wp:inline distT="0" distB="0" distL="0" distR="0" wp14:anchorId="1236D0DE" wp14:editId="5BF78187">
            <wp:extent cx="5333864" cy="3336966"/>
            <wp:effectExtent l="19050" t="0" r="136" b="0"/>
            <wp:docPr id="86" name="Рисунок 8" descr="C:\Users\Admin\Desktop\ПУТЕВОДИТЕЛЬ\dokshic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ТЕВОДИТЕЛЬ\dokshicy_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78" cy="33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BD40B5" w:rsidRDefault="00BD40B5" w:rsidP="00BD40B5"/>
    <w:p w:rsidR="00E106DC" w:rsidRPr="00D27129" w:rsidRDefault="00E106DC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503866843"/>
      <w:r w:rsidRPr="00D27129">
        <w:rPr>
          <w:rFonts w:ascii="Times New Roman" w:hAnsi="Times New Roman" w:cs="Times New Roman"/>
          <w:color w:val="auto"/>
        </w:rPr>
        <w:lastRenderedPageBreak/>
        <w:t>СТРАХОВАНИЕ</w:t>
      </w:r>
      <w:bookmarkEnd w:id="32"/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госстр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РУСП, Представительство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кшиц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>
        <w:rPr>
          <w:rFonts w:ascii="Times New Roman" w:hAnsi="Times New Roman" w:cs="Times New Roman"/>
          <w:sz w:val="28"/>
          <w:szCs w:val="28"/>
        </w:rPr>
        <w:t xml:space="preserve"> г. Докшицы, пер. Почтовый,1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19-52</w:t>
      </w:r>
    </w:p>
    <w:p w:rsidR="00CB4B81" w:rsidRDefault="00E106D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54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95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8.00 до 17.00, обед с 13.00 до 14.00, </w:t>
      </w:r>
    </w:p>
    <w:p w:rsidR="003E195C" w:rsidRPr="009F36A1" w:rsidRDefault="003E195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40" name="Рисунок 40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AB483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8221"/>
            <wp:effectExtent l="0" t="0" r="0" b="0"/>
            <wp:docPr id="39" name="Рисунок 39" descr="C:\Users\Администратор\Desktop\путеводитель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путеводитель\IMG_0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Pr="00D27129" w:rsidRDefault="00E106DC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503866844"/>
      <w:r w:rsidRPr="00D27129">
        <w:rPr>
          <w:rFonts w:ascii="Times New Roman" w:hAnsi="Times New Roman" w:cs="Times New Roman"/>
          <w:color w:val="auto"/>
        </w:rPr>
        <w:lastRenderedPageBreak/>
        <w:t>СУД</w:t>
      </w:r>
      <w:bookmarkEnd w:id="33"/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суд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. Докшицы, ул. </w:t>
      </w:r>
      <w:r>
        <w:rPr>
          <w:rFonts w:ascii="Times New Roman" w:hAnsi="Times New Roman" w:cs="Times New Roman"/>
          <w:sz w:val="28"/>
          <w:szCs w:val="28"/>
        </w:rPr>
        <w:t>Гайдара, 54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51264">
        <w:rPr>
          <w:rFonts w:ascii="Times New Roman" w:hAnsi="Times New Roman" w:cs="Times New Roman"/>
          <w:sz w:val="28"/>
          <w:szCs w:val="28"/>
        </w:rPr>
        <w:t>5-75-96</w:t>
      </w:r>
    </w:p>
    <w:p w:rsidR="00C679AB" w:rsidRDefault="00E106D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547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95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8.00 до 17.00, обед с 13.00 до 14.00, </w:t>
      </w:r>
    </w:p>
    <w:p w:rsidR="003E195C" w:rsidRPr="009F36A1" w:rsidRDefault="003E195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41" name="Рисунок 41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64" name="Рисунок 64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30642A" w:rsidRDefault="0030642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30642A" w:rsidRDefault="00AB483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8221"/>
            <wp:effectExtent l="0" t="0" r="0" b="0"/>
            <wp:docPr id="48" name="Рисунок 48" descr="C:\Users\Администратор\Desktop\путеводитель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путеводитель\IMG_00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657523" w:rsidRDefault="0065752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Pr="00D27129" w:rsidRDefault="00E106DC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503866845"/>
      <w:r w:rsidRPr="00D27129">
        <w:rPr>
          <w:rFonts w:ascii="Times New Roman" w:hAnsi="Times New Roman" w:cs="Times New Roman"/>
          <w:color w:val="auto"/>
        </w:rPr>
        <w:lastRenderedPageBreak/>
        <w:t>ЦЕНТР ГИГИЕНЫ И ЭПИДЕМИОЛОГИИ</w:t>
      </w:r>
      <w:bookmarkEnd w:id="34"/>
    </w:p>
    <w:p w:rsidR="00D27129" w:rsidRDefault="00D27129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106DC" w:rsidRDefault="00B17508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 «</w:t>
      </w:r>
      <w:proofErr w:type="spellStart"/>
      <w:r w:rsidR="00E106DC"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 w:rsidR="00E106DC">
        <w:rPr>
          <w:rFonts w:ascii="Times New Roman" w:hAnsi="Times New Roman" w:cs="Times New Roman"/>
          <w:b/>
          <w:sz w:val="28"/>
          <w:szCs w:val="28"/>
        </w:rPr>
        <w:t xml:space="preserve"> районный центр гигиены и эпидемиолог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10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.</w:t>
      </w:r>
      <w:r w:rsidR="00B51264">
        <w:rPr>
          <w:rFonts w:ascii="Times New Roman" w:hAnsi="Times New Roman" w:cs="Times New Roman"/>
          <w:sz w:val="28"/>
          <w:szCs w:val="28"/>
        </w:rPr>
        <w:t xml:space="preserve"> </w:t>
      </w:r>
      <w:r w:rsidR="00990B03">
        <w:rPr>
          <w:rFonts w:ascii="Times New Roman" w:hAnsi="Times New Roman" w:cs="Times New Roman"/>
          <w:sz w:val="28"/>
          <w:szCs w:val="28"/>
        </w:rPr>
        <w:t>Докшицы, ул.</w:t>
      </w:r>
      <w:r w:rsidR="00B51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E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ацион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51264">
        <w:rPr>
          <w:rFonts w:ascii="Times New Roman" w:hAnsi="Times New Roman" w:cs="Times New Roman"/>
          <w:sz w:val="28"/>
          <w:szCs w:val="28"/>
        </w:rPr>
        <w:t>5-62-05</w:t>
      </w:r>
    </w:p>
    <w:p w:rsidR="003E195C" w:rsidRPr="009F36A1" w:rsidRDefault="00E106DC" w:rsidP="003E195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1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95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8.00 до 17.00, суббота, воскресенье - выходной</w:t>
      </w:r>
    </w:p>
    <w:p w:rsidR="00E106DC" w:rsidRDefault="00E106DC" w:rsidP="00E106D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42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89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69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иженный бортовой камень до «0»</w:t>
            </w:r>
          </w:p>
        </w:tc>
      </w:tr>
    </w:tbl>
    <w:p w:rsidR="00E106DC" w:rsidRDefault="00E106D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336F4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6433"/>
            <wp:effectExtent l="19050" t="0" r="3175" b="0"/>
            <wp:docPr id="28" name="Рисунок 3" descr="F:\путеводитель\IMG-210932303636a187b20b418f8a7e9a4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утеводитель\IMG-210932303636a187b20b418f8a7e9a43-V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503866846"/>
      <w:r w:rsidRPr="00D27129">
        <w:rPr>
          <w:rFonts w:ascii="Times New Roman" w:hAnsi="Times New Roman" w:cs="Times New Roman"/>
          <w:color w:val="auto"/>
        </w:rPr>
        <w:lastRenderedPageBreak/>
        <w:t>ЦЕНТРЫ</w:t>
      </w:r>
      <w:bookmarkEnd w:id="35"/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336F43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О </w:t>
      </w:r>
      <w:r w:rsidR="00B1750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17508">
        <w:rPr>
          <w:rFonts w:ascii="Times New Roman" w:hAnsi="Times New Roman" w:cs="Times New Roman"/>
          <w:b/>
          <w:sz w:val="28"/>
          <w:szCs w:val="28"/>
        </w:rPr>
        <w:t>Докшицкий</w:t>
      </w:r>
      <w:proofErr w:type="spellEnd"/>
      <w:r w:rsidR="00B17508">
        <w:rPr>
          <w:rFonts w:ascii="Times New Roman" w:hAnsi="Times New Roman" w:cs="Times New Roman"/>
          <w:b/>
          <w:sz w:val="28"/>
          <w:szCs w:val="28"/>
        </w:rPr>
        <w:t xml:space="preserve"> районный ц</w:t>
      </w:r>
      <w:r w:rsidR="00FF4E9A">
        <w:rPr>
          <w:rFonts w:ascii="Times New Roman" w:hAnsi="Times New Roman" w:cs="Times New Roman"/>
          <w:b/>
          <w:sz w:val="28"/>
          <w:szCs w:val="28"/>
        </w:rPr>
        <w:t>ентр коррекционно-развивающего обучения и реабилитации</w:t>
      </w:r>
      <w:r w:rsidR="00B17508">
        <w:rPr>
          <w:rFonts w:ascii="Times New Roman" w:hAnsi="Times New Roman" w:cs="Times New Roman"/>
          <w:b/>
          <w:sz w:val="28"/>
          <w:szCs w:val="28"/>
        </w:rPr>
        <w:t>»</w:t>
      </w:r>
      <w:r w:rsidR="00FF4E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.</w:t>
      </w:r>
      <w:r w:rsidR="00B17508">
        <w:rPr>
          <w:rFonts w:ascii="Times New Roman" w:hAnsi="Times New Roman" w:cs="Times New Roman"/>
          <w:sz w:val="28"/>
          <w:szCs w:val="28"/>
        </w:rPr>
        <w:t xml:space="preserve"> </w:t>
      </w:r>
      <w:r w:rsidR="00990B03">
        <w:rPr>
          <w:rFonts w:ascii="Times New Roman" w:hAnsi="Times New Roman" w:cs="Times New Roman"/>
          <w:sz w:val="28"/>
          <w:szCs w:val="28"/>
        </w:rPr>
        <w:t xml:space="preserve">Докшицы, </w:t>
      </w:r>
      <w:proofErr w:type="spellStart"/>
      <w:r w:rsidR="00990B03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Start"/>
      <w:r w:rsidR="00B17508">
        <w:rPr>
          <w:rFonts w:ascii="Times New Roman" w:hAnsi="Times New Roman" w:cs="Times New Roman"/>
          <w:sz w:val="28"/>
          <w:szCs w:val="28"/>
        </w:rPr>
        <w:t xml:space="preserve"> </w:t>
      </w:r>
      <w:r w:rsidR="00990B0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Карла Маркса, 24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="00B17508">
        <w:rPr>
          <w:rFonts w:ascii="Times New Roman" w:hAnsi="Times New Roman" w:cs="Times New Roman"/>
          <w:sz w:val="28"/>
          <w:szCs w:val="28"/>
        </w:rPr>
        <w:t>5-99-78</w:t>
      </w:r>
    </w:p>
    <w:p w:rsidR="00C56BDE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1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95C">
        <w:rPr>
          <w:rFonts w:ascii="Times New Roman" w:hAnsi="Times New Roman" w:cs="Times New Roman"/>
          <w:sz w:val="28"/>
          <w:szCs w:val="28"/>
        </w:rPr>
        <w:t>понедельник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3E195C">
        <w:rPr>
          <w:rFonts w:ascii="Times New Roman" w:hAnsi="Times New Roman" w:cs="Times New Roman"/>
          <w:sz w:val="28"/>
          <w:szCs w:val="28"/>
        </w:rPr>
        <w:t>7</w:t>
      </w:r>
      <w:r w:rsidR="003E195C" w:rsidRPr="009F36A1">
        <w:rPr>
          <w:rFonts w:ascii="Times New Roman" w:hAnsi="Times New Roman" w:cs="Times New Roman"/>
          <w:sz w:val="28"/>
          <w:szCs w:val="28"/>
        </w:rPr>
        <w:t>.</w:t>
      </w:r>
      <w:r w:rsidR="003E195C">
        <w:rPr>
          <w:rFonts w:ascii="Times New Roman" w:hAnsi="Times New Roman" w:cs="Times New Roman"/>
          <w:sz w:val="28"/>
          <w:szCs w:val="28"/>
        </w:rPr>
        <w:t>3</w:t>
      </w:r>
      <w:r w:rsidR="003E195C" w:rsidRPr="009F36A1">
        <w:rPr>
          <w:rFonts w:ascii="Times New Roman" w:hAnsi="Times New Roman" w:cs="Times New Roman"/>
          <w:sz w:val="28"/>
          <w:szCs w:val="28"/>
        </w:rPr>
        <w:t>0 до 1</w:t>
      </w:r>
      <w:r w:rsidR="003E195C">
        <w:rPr>
          <w:rFonts w:ascii="Times New Roman" w:hAnsi="Times New Roman" w:cs="Times New Roman"/>
          <w:sz w:val="28"/>
          <w:szCs w:val="28"/>
        </w:rPr>
        <w:t>8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FF4E9A" w:rsidRDefault="003E195C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9F36A1">
        <w:rPr>
          <w:rFonts w:ascii="Times New Roman" w:hAnsi="Times New Roman" w:cs="Times New Roman"/>
          <w:sz w:val="28"/>
          <w:szCs w:val="28"/>
        </w:rPr>
        <w:t>суббота, воскресенье - выходной</w:t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2659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44" name="Рисунок 44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B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90" name="Рисунок 63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26730B" w:rsidP="0026730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9923" cy="4005453"/>
            <wp:effectExtent l="0" t="0" r="3175" b="0"/>
            <wp:docPr id="75" name="Рисунок 75" descr="C:\Users\Admin\Desktop\ПУТЕВОДИТЕЛЬ\sm_full.as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УТЕВОДИТЕЛЬ\sm_full.aspx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01" cy="40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24BE1" w:rsidRDefault="00424BE1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400996" w:rsidRPr="006674C3" w:rsidRDefault="00400996" w:rsidP="006674C3">
      <w:pPr>
        <w:pStyle w:val="1"/>
        <w:ind w:left="708" w:hanging="708"/>
        <w:jc w:val="center"/>
        <w:rPr>
          <w:rFonts w:ascii="Times New Roman" w:hAnsi="Times New Roman" w:cs="Times New Roman"/>
          <w:color w:val="auto"/>
        </w:rPr>
      </w:pPr>
      <w:bookmarkStart w:id="36" w:name="_Toc503866847"/>
      <w:r w:rsidRPr="006674C3">
        <w:rPr>
          <w:rFonts w:ascii="Times New Roman" w:hAnsi="Times New Roman" w:cs="Times New Roman"/>
          <w:color w:val="auto"/>
        </w:rPr>
        <w:lastRenderedPageBreak/>
        <w:t>ШКОЛЫ</w:t>
      </w:r>
      <w:bookmarkEnd w:id="36"/>
    </w:p>
    <w:p w:rsidR="00400996" w:rsidRDefault="00C56BDE" w:rsidP="00400996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400996">
        <w:rPr>
          <w:rFonts w:ascii="Times New Roman" w:hAnsi="Times New Roman" w:cs="Times New Roman"/>
          <w:b/>
          <w:sz w:val="28"/>
          <w:szCs w:val="28"/>
        </w:rPr>
        <w:t>Средняя школа № 1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.</w:t>
      </w:r>
      <w:r w:rsidR="00B17508">
        <w:rPr>
          <w:rFonts w:ascii="Times New Roman" w:hAnsi="Times New Roman" w:cs="Times New Roman"/>
          <w:sz w:val="28"/>
          <w:szCs w:val="28"/>
        </w:rPr>
        <w:t xml:space="preserve"> </w:t>
      </w:r>
      <w:r w:rsidR="00990B03">
        <w:rPr>
          <w:rFonts w:ascii="Times New Roman" w:hAnsi="Times New Roman" w:cs="Times New Roman"/>
          <w:sz w:val="28"/>
          <w:szCs w:val="28"/>
        </w:rPr>
        <w:t>Докшицы, ул.</w:t>
      </w:r>
      <w:r w:rsidR="00B17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5 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157)  </w:t>
      </w:r>
      <w:r w:rsidR="00B17508">
        <w:rPr>
          <w:rFonts w:ascii="Times New Roman" w:hAnsi="Times New Roman" w:cs="Times New Roman"/>
          <w:sz w:val="28"/>
          <w:szCs w:val="28"/>
        </w:rPr>
        <w:t>5-95-10</w:t>
      </w:r>
    </w:p>
    <w:p w:rsidR="00C56BDE" w:rsidRDefault="00400996" w:rsidP="009025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="0090258A">
        <w:rPr>
          <w:rFonts w:ascii="Times New Roman" w:hAnsi="Times New Roman" w:cs="Times New Roman"/>
          <w:b/>
          <w:sz w:val="28"/>
          <w:szCs w:val="28"/>
        </w:rPr>
        <w:t>:</w:t>
      </w:r>
      <w:r w:rsidR="0090258A" w:rsidRPr="0090258A">
        <w:rPr>
          <w:rFonts w:ascii="Times New Roman" w:hAnsi="Times New Roman" w:cs="Times New Roman"/>
          <w:sz w:val="28"/>
          <w:szCs w:val="28"/>
        </w:rPr>
        <w:t xml:space="preserve"> понедельник – </w:t>
      </w:r>
      <w:r w:rsidR="00C56BDE">
        <w:rPr>
          <w:rFonts w:ascii="Times New Roman" w:hAnsi="Times New Roman" w:cs="Times New Roman"/>
          <w:sz w:val="28"/>
          <w:szCs w:val="28"/>
        </w:rPr>
        <w:t>суббота</w:t>
      </w:r>
      <w:r w:rsidR="0090258A" w:rsidRPr="0090258A">
        <w:rPr>
          <w:rFonts w:ascii="Times New Roman" w:hAnsi="Times New Roman" w:cs="Times New Roman"/>
          <w:sz w:val="28"/>
          <w:szCs w:val="28"/>
        </w:rPr>
        <w:t xml:space="preserve"> с 7.00 до 21.00, </w:t>
      </w:r>
    </w:p>
    <w:p w:rsidR="0090258A" w:rsidRPr="0090258A" w:rsidRDefault="0090258A" w:rsidP="0090258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0258A">
        <w:rPr>
          <w:rFonts w:ascii="Times New Roman" w:hAnsi="Times New Roman" w:cs="Times New Roman"/>
          <w:sz w:val="28"/>
          <w:szCs w:val="28"/>
        </w:rPr>
        <w:t>воскресенье – выходной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C929AA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80" name="Рисунок 44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C929AA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9A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35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831" w:rsidRDefault="00AB4831" w:rsidP="00267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996" w:rsidRDefault="00AB4831" w:rsidP="00C92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19573" cy="2030818"/>
            <wp:effectExtent l="19050" t="0" r="0" b="0"/>
            <wp:docPr id="68" name="Рисунок 68" descr="C:\Users\Администратор\Desktop\путеводитель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путеводитель\IMG_003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07" cy="20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9AA">
        <w:rPr>
          <w:noProof/>
          <w:sz w:val="32"/>
          <w:szCs w:val="32"/>
          <w:lang w:eastAsia="ru-RU"/>
        </w:rPr>
        <w:drawing>
          <wp:inline distT="0" distB="0" distL="0" distR="0">
            <wp:extent cx="2571385" cy="2030819"/>
            <wp:effectExtent l="19050" t="0" r="365" b="0"/>
            <wp:docPr id="103" name="Рисунок 2" descr="С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Ш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3" cy="203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96" w:rsidRDefault="00C56BDE" w:rsidP="0040099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400996">
        <w:rPr>
          <w:rFonts w:ascii="Times New Roman" w:hAnsi="Times New Roman" w:cs="Times New Roman"/>
          <w:b/>
          <w:sz w:val="28"/>
          <w:szCs w:val="28"/>
        </w:rPr>
        <w:t>Средняя школа № 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.</w:t>
      </w:r>
      <w:r w:rsidR="00B17508">
        <w:rPr>
          <w:rFonts w:ascii="Times New Roman" w:hAnsi="Times New Roman" w:cs="Times New Roman"/>
          <w:sz w:val="28"/>
          <w:szCs w:val="28"/>
        </w:rPr>
        <w:t xml:space="preserve"> </w:t>
      </w:r>
      <w:r w:rsidR="00990B03">
        <w:rPr>
          <w:rFonts w:ascii="Times New Roman" w:hAnsi="Times New Roman" w:cs="Times New Roman"/>
          <w:sz w:val="28"/>
          <w:szCs w:val="28"/>
        </w:rPr>
        <w:t>Докшицы, ул.</w:t>
      </w:r>
      <w:r w:rsidR="00B17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47 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157)  </w:t>
      </w:r>
      <w:r w:rsidR="00B17508">
        <w:rPr>
          <w:rFonts w:ascii="Times New Roman" w:hAnsi="Times New Roman" w:cs="Times New Roman"/>
          <w:sz w:val="28"/>
          <w:szCs w:val="28"/>
        </w:rPr>
        <w:t>5-18-60</w:t>
      </w:r>
    </w:p>
    <w:p w:rsidR="00C56BDE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="00B1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58A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="00C56BDE">
        <w:rPr>
          <w:rFonts w:ascii="Times New Roman" w:hAnsi="Times New Roman" w:cs="Times New Roman"/>
          <w:sz w:val="28"/>
          <w:szCs w:val="28"/>
        </w:rPr>
        <w:t>суббота</w:t>
      </w:r>
      <w:r w:rsidRPr="0090258A">
        <w:rPr>
          <w:rFonts w:ascii="Times New Roman" w:hAnsi="Times New Roman" w:cs="Times New Roman"/>
          <w:sz w:val="28"/>
          <w:szCs w:val="28"/>
        </w:rPr>
        <w:t xml:space="preserve"> с 7.</w:t>
      </w:r>
      <w:r w:rsidR="0090258A" w:rsidRPr="0090258A">
        <w:rPr>
          <w:rFonts w:ascii="Times New Roman" w:hAnsi="Times New Roman" w:cs="Times New Roman"/>
          <w:sz w:val="28"/>
          <w:szCs w:val="28"/>
        </w:rPr>
        <w:t>0</w:t>
      </w:r>
      <w:r w:rsidRPr="0090258A">
        <w:rPr>
          <w:rFonts w:ascii="Times New Roman" w:hAnsi="Times New Roman" w:cs="Times New Roman"/>
          <w:sz w:val="28"/>
          <w:szCs w:val="28"/>
        </w:rPr>
        <w:t xml:space="preserve">0 до </w:t>
      </w:r>
      <w:r w:rsidR="0090258A" w:rsidRPr="0090258A">
        <w:rPr>
          <w:rFonts w:ascii="Times New Roman" w:hAnsi="Times New Roman" w:cs="Times New Roman"/>
          <w:sz w:val="28"/>
          <w:szCs w:val="28"/>
        </w:rPr>
        <w:t>21</w:t>
      </w:r>
      <w:r w:rsidRPr="0090258A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400996" w:rsidRPr="0090258A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90258A">
        <w:rPr>
          <w:rFonts w:ascii="Times New Roman" w:hAnsi="Times New Roman" w:cs="Times New Roman"/>
          <w:sz w:val="28"/>
          <w:szCs w:val="28"/>
        </w:rPr>
        <w:t>воскресенье – выходной</w:t>
      </w:r>
    </w:p>
    <w:p w:rsidR="00400996" w:rsidRDefault="00400996" w:rsidP="00400996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82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B5C1E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0996" w:rsidRDefault="0026730B" w:rsidP="0026730B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50735" cy="2558648"/>
            <wp:effectExtent l="0" t="0" r="0" b="0"/>
            <wp:docPr id="73" name="Рисунок 73" descr="C:\Users\Admin\Desktop\ПУТЕВОДИТЕЛЬ\vidodoks0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УТЕВОДИТЕЛЬ\vidodoks03-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69" cy="25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DE" w:rsidRDefault="00C56BDE" w:rsidP="003334C1">
      <w:pPr>
        <w:spacing w:after="0" w:line="240" w:lineRule="auto"/>
        <w:ind w:left="142" w:hanging="709"/>
        <w:rPr>
          <w:rFonts w:ascii="Times New Roman" w:hAnsi="Times New Roman" w:cs="Times New Roman"/>
          <w:b/>
          <w:sz w:val="28"/>
          <w:szCs w:val="28"/>
        </w:rPr>
      </w:pPr>
    </w:p>
    <w:p w:rsidR="00DD3D8E" w:rsidRPr="00D23F5A" w:rsidRDefault="00E1323C" w:rsidP="00E1323C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 – спортивное учреждение </w:t>
      </w:r>
      <w:r w:rsidR="00F473C4">
        <w:rPr>
          <w:rFonts w:ascii="Times New Roman" w:hAnsi="Times New Roman" w:cs="Times New Roman"/>
          <w:b/>
          <w:sz w:val="28"/>
          <w:szCs w:val="28"/>
        </w:rPr>
        <w:t>«Специализирова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-юношеская школа олимпийского </w:t>
      </w:r>
      <w:r w:rsidR="00F473C4">
        <w:rPr>
          <w:rFonts w:ascii="Times New Roman" w:hAnsi="Times New Roman" w:cs="Times New Roman"/>
          <w:b/>
          <w:sz w:val="28"/>
          <w:szCs w:val="28"/>
        </w:rPr>
        <w:t>резерва Докшиц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3334C1" w:rsidRPr="00D23F5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Адрес:</w:t>
      </w:r>
      <w:r w:rsidR="00990B03">
        <w:rPr>
          <w:rFonts w:ascii="Times New Roman" w:hAnsi="Times New Roman" w:cs="Times New Roman"/>
          <w:sz w:val="28"/>
          <w:szCs w:val="28"/>
        </w:rPr>
        <w:t xml:space="preserve"> г.</w:t>
      </w:r>
      <w:r w:rsidR="00E1323C">
        <w:rPr>
          <w:rFonts w:ascii="Times New Roman" w:hAnsi="Times New Roman" w:cs="Times New Roman"/>
          <w:sz w:val="28"/>
          <w:szCs w:val="28"/>
        </w:rPr>
        <w:t xml:space="preserve"> </w:t>
      </w:r>
      <w:r w:rsidR="00990B03">
        <w:rPr>
          <w:rFonts w:ascii="Times New Roman" w:hAnsi="Times New Roman" w:cs="Times New Roman"/>
          <w:sz w:val="28"/>
          <w:szCs w:val="28"/>
        </w:rPr>
        <w:t>Докшицы, ул.</w:t>
      </w:r>
      <w:r w:rsidR="00E13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F5A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D23F5A">
        <w:rPr>
          <w:rFonts w:ascii="Times New Roman" w:hAnsi="Times New Roman" w:cs="Times New Roman"/>
          <w:sz w:val="28"/>
          <w:szCs w:val="28"/>
        </w:rPr>
        <w:t xml:space="preserve">, 19 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D23F5A">
        <w:rPr>
          <w:rFonts w:ascii="Times New Roman" w:hAnsi="Times New Roman" w:cs="Times New Roman"/>
          <w:sz w:val="28"/>
          <w:szCs w:val="28"/>
        </w:rPr>
        <w:t xml:space="preserve"> (+375 2157)  </w:t>
      </w:r>
      <w:r w:rsidR="00E1323C">
        <w:rPr>
          <w:rFonts w:ascii="Times New Roman" w:hAnsi="Times New Roman" w:cs="Times New Roman"/>
          <w:sz w:val="28"/>
          <w:szCs w:val="28"/>
        </w:rPr>
        <w:t>5-99-69</w:t>
      </w:r>
    </w:p>
    <w:p w:rsidR="0077368B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 xml:space="preserve"> понедельник – пятница с 7.00 до 2</w:t>
      </w:r>
      <w:r w:rsidR="00E1323C">
        <w:rPr>
          <w:rFonts w:ascii="Times New Roman" w:hAnsi="Times New Roman" w:cs="Times New Roman"/>
          <w:sz w:val="28"/>
          <w:szCs w:val="28"/>
        </w:rPr>
        <w:t>0</w:t>
      </w:r>
      <w:r w:rsidRPr="00D23F5A">
        <w:rPr>
          <w:rFonts w:ascii="Times New Roman" w:hAnsi="Times New Roman" w:cs="Times New Roman"/>
          <w:sz w:val="28"/>
          <w:szCs w:val="28"/>
        </w:rPr>
        <w:t xml:space="preserve">.00, 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RPr="00D23F5A" w:rsidTr="006969B3">
        <w:tc>
          <w:tcPr>
            <w:tcW w:w="2376" w:type="dxa"/>
          </w:tcPr>
          <w:p w:rsidR="00852005" w:rsidRPr="00D23F5A" w:rsidRDefault="00F473C4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7E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D51AA" wp14:editId="7DD2B0B5">
                  <wp:extent cx="442126" cy="472273"/>
                  <wp:effectExtent l="0" t="0" r="0" b="4445"/>
                  <wp:docPr id="123" name="Рисунок 17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Pr="00D23F5A" w:rsidRDefault="00F473C4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B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B0DB58" wp14:editId="3BDB942A">
                  <wp:extent cx="442127" cy="462224"/>
                  <wp:effectExtent l="0" t="0" r="0" b="0"/>
                  <wp:docPr id="124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Pr="00D23F5A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Pr="00D23F5A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C56BDE" w:rsidRDefault="00C56BDE" w:rsidP="003334C1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C56BDE" w:rsidRDefault="00C56BDE" w:rsidP="003334C1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B17508" w:rsidRDefault="00B17508" w:rsidP="003334C1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 w:rsidRPr="00B17508">
        <w:rPr>
          <w:rStyle w:val="ac"/>
          <w:rFonts w:ascii="Times New Roman" w:hAnsi="Times New Roman" w:cs="Times New Roman"/>
          <w:sz w:val="28"/>
          <w:szCs w:val="21"/>
          <w:shd w:val="clear" w:color="auto" w:fill="FFFFFF"/>
        </w:rPr>
        <w:t xml:space="preserve">Государственное учреждение образования «Докшицкая детская школа искусств имени </w:t>
      </w:r>
      <w:proofErr w:type="spellStart"/>
      <w:r w:rsidRPr="00B17508">
        <w:rPr>
          <w:rStyle w:val="ac"/>
          <w:rFonts w:ascii="Times New Roman" w:hAnsi="Times New Roman" w:cs="Times New Roman"/>
          <w:sz w:val="28"/>
          <w:szCs w:val="21"/>
          <w:shd w:val="clear" w:color="auto" w:fill="FFFFFF"/>
        </w:rPr>
        <w:t>Н.Соколовского</w:t>
      </w:r>
      <w:proofErr w:type="spellEnd"/>
      <w:r w:rsidRPr="00B17508">
        <w:rPr>
          <w:rStyle w:val="ac"/>
          <w:rFonts w:ascii="Times New Roman" w:hAnsi="Times New Roman" w:cs="Times New Roman"/>
          <w:sz w:val="28"/>
          <w:szCs w:val="21"/>
          <w:shd w:val="clear" w:color="auto" w:fill="FFFFFF"/>
        </w:rPr>
        <w:t>»</w:t>
      </w:r>
    </w:p>
    <w:p w:rsidR="003334C1" w:rsidRPr="00D23F5A" w:rsidRDefault="00C56BDE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Адрес:</w:t>
      </w:r>
      <w:r w:rsidRPr="00D23F5A">
        <w:rPr>
          <w:rFonts w:ascii="Times New Roman" w:hAnsi="Times New Roman" w:cs="Times New Roman"/>
          <w:sz w:val="28"/>
          <w:szCs w:val="28"/>
        </w:rPr>
        <w:t xml:space="preserve"> г.</w:t>
      </w:r>
      <w:r w:rsidR="00F473C4">
        <w:rPr>
          <w:rFonts w:ascii="Times New Roman" w:hAnsi="Times New Roman" w:cs="Times New Roman"/>
          <w:sz w:val="28"/>
          <w:szCs w:val="28"/>
        </w:rPr>
        <w:t xml:space="preserve"> </w:t>
      </w:r>
      <w:r w:rsidRPr="00D23F5A">
        <w:rPr>
          <w:rFonts w:ascii="Times New Roman" w:hAnsi="Times New Roman" w:cs="Times New Roman"/>
          <w:sz w:val="28"/>
          <w:szCs w:val="28"/>
        </w:rPr>
        <w:t>Докшицы</w:t>
      </w:r>
      <w:r w:rsidR="00990B03">
        <w:rPr>
          <w:rFonts w:ascii="Times New Roman" w:hAnsi="Times New Roman" w:cs="Times New Roman"/>
          <w:sz w:val="28"/>
          <w:szCs w:val="28"/>
        </w:rPr>
        <w:t>, пл</w:t>
      </w:r>
      <w:proofErr w:type="gramStart"/>
      <w:r w:rsidR="00990B03">
        <w:rPr>
          <w:rFonts w:ascii="Times New Roman" w:hAnsi="Times New Roman" w:cs="Times New Roman"/>
          <w:sz w:val="28"/>
          <w:szCs w:val="28"/>
        </w:rPr>
        <w:t>.</w:t>
      </w:r>
      <w:r w:rsidR="003334C1" w:rsidRPr="00D23F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34C1" w:rsidRPr="00D23F5A">
        <w:rPr>
          <w:rFonts w:ascii="Times New Roman" w:hAnsi="Times New Roman" w:cs="Times New Roman"/>
          <w:sz w:val="28"/>
          <w:szCs w:val="28"/>
        </w:rPr>
        <w:t>олевого,1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Телефон:</w:t>
      </w:r>
      <w:r w:rsidRPr="00D23F5A">
        <w:rPr>
          <w:rFonts w:ascii="Times New Roman" w:hAnsi="Times New Roman" w:cs="Times New Roman"/>
          <w:sz w:val="28"/>
          <w:szCs w:val="28"/>
        </w:rPr>
        <w:t xml:space="preserve"> (+375 2157)  </w:t>
      </w:r>
      <w:r w:rsidR="006D2836">
        <w:rPr>
          <w:rFonts w:ascii="Times New Roman" w:hAnsi="Times New Roman" w:cs="Times New Roman"/>
          <w:sz w:val="28"/>
          <w:szCs w:val="28"/>
        </w:rPr>
        <w:t>3-25-73</w:t>
      </w:r>
    </w:p>
    <w:p w:rsidR="00BF0A73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b/>
          <w:sz w:val="28"/>
          <w:szCs w:val="28"/>
        </w:rPr>
        <w:t>Режим работы:</w:t>
      </w:r>
      <w:r w:rsidRPr="00D23F5A">
        <w:rPr>
          <w:rFonts w:ascii="Times New Roman" w:hAnsi="Times New Roman" w:cs="Times New Roman"/>
          <w:sz w:val="28"/>
          <w:szCs w:val="28"/>
        </w:rPr>
        <w:t xml:space="preserve"> понедельник – пятница с </w:t>
      </w:r>
      <w:r w:rsidR="00721F17">
        <w:rPr>
          <w:rFonts w:ascii="Times New Roman" w:hAnsi="Times New Roman" w:cs="Times New Roman"/>
          <w:sz w:val="28"/>
          <w:szCs w:val="28"/>
        </w:rPr>
        <w:t>8</w:t>
      </w:r>
      <w:r w:rsidRPr="00D23F5A">
        <w:rPr>
          <w:rFonts w:ascii="Times New Roman" w:hAnsi="Times New Roman" w:cs="Times New Roman"/>
          <w:sz w:val="28"/>
          <w:szCs w:val="28"/>
        </w:rPr>
        <w:t xml:space="preserve">.00 до 21.00, </w:t>
      </w:r>
    </w:p>
    <w:p w:rsidR="003334C1" w:rsidRPr="00D23F5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D23F5A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</w:p>
    <w:p w:rsidR="003334C1" w:rsidRPr="0090258A" w:rsidRDefault="003334C1" w:rsidP="003334C1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B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91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9F2C3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7970DF" w:rsidP="007970D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6066" cy="3188681"/>
            <wp:effectExtent l="19050" t="0" r="0" b="0"/>
            <wp:docPr id="42" name="Рисунок 4" descr="G:\1334117035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334117035-0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98" cy="319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3334C1" w:rsidRDefault="003334C1" w:rsidP="003334C1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FF4E9A" w:rsidRPr="00D27129" w:rsidRDefault="00FF4E9A" w:rsidP="00D2712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7" w:name="_Toc503866848"/>
      <w:r w:rsidRPr="00D27129">
        <w:rPr>
          <w:rFonts w:ascii="Times New Roman" w:hAnsi="Times New Roman" w:cs="Times New Roman"/>
          <w:color w:val="auto"/>
        </w:rPr>
        <w:lastRenderedPageBreak/>
        <w:t>ЮРИДИЧЕСКАЯ КОНСУЛЬТАЦИЯ</w:t>
      </w:r>
      <w:bookmarkEnd w:id="37"/>
    </w:p>
    <w:p w:rsidR="00FF4E9A" w:rsidRPr="00D27129" w:rsidRDefault="00FF4E9A" w:rsidP="00D27129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ая консультация г. Докшицы при Витебской областной  коллегии адвокатов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Адрес:</w:t>
      </w:r>
      <w:r w:rsidR="00FC4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C4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кш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Гайдара, 54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>Телефон:</w:t>
      </w:r>
      <w:r>
        <w:rPr>
          <w:rFonts w:ascii="Times New Roman" w:hAnsi="Times New Roman" w:cs="Times New Roman"/>
          <w:sz w:val="28"/>
          <w:szCs w:val="28"/>
        </w:rPr>
        <w:t xml:space="preserve"> (+375 2</w:t>
      </w:r>
      <w:r w:rsidR="00CC5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7) 2-18-40</w:t>
      </w:r>
    </w:p>
    <w:p w:rsidR="00FF4E9A" w:rsidRDefault="00FF4E9A" w:rsidP="00FF4E9A">
      <w:pPr>
        <w:spacing w:after="0" w:line="24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EB157C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proofErr w:type="spellStart"/>
      <w:r w:rsidRPr="00EB157C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Start"/>
      <w:r w:rsidRPr="00EB157C">
        <w:rPr>
          <w:rFonts w:ascii="Times New Roman" w:hAnsi="Times New Roman" w:cs="Times New Roman"/>
          <w:b/>
          <w:sz w:val="28"/>
          <w:szCs w:val="28"/>
        </w:rPr>
        <w:t>:</w:t>
      </w:r>
      <w:r w:rsidR="003E19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E195C">
        <w:rPr>
          <w:rFonts w:ascii="Times New Roman" w:hAnsi="Times New Roman" w:cs="Times New Roman"/>
          <w:sz w:val="28"/>
          <w:szCs w:val="28"/>
        </w:rPr>
        <w:t>онедельник</w:t>
      </w:r>
      <w:proofErr w:type="spellEnd"/>
      <w:r w:rsidR="003E195C">
        <w:rPr>
          <w:rFonts w:ascii="Times New Roman" w:hAnsi="Times New Roman" w:cs="Times New Roman"/>
          <w:sz w:val="28"/>
          <w:szCs w:val="28"/>
        </w:rPr>
        <w:t xml:space="preserve"> – пятница</w:t>
      </w:r>
      <w:r w:rsidR="003E195C" w:rsidRPr="009F36A1">
        <w:rPr>
          <w:rFonts w:ascii="Times New Roman" w:hAnsi="Times New Roman" w:cs="Times New Roman"/>
          <w:sz w:val="28"/>
          <w:szCs w:val="28"/>
        </w:rPr>
        <w:t xml:space="preserve"> с </w:t>
      </w:r>
      <w:r w:rsidR="003E195C">
        <w:rPr>
          <w:rFonts w:ascii="Times New Roman" w:hAnsi="Times New Roman" w:cs="Times New Roman"/>
          <w:sz w:val="28"/>
          <w:szCs w:val="28"/>
        </w:rPr>
        <w:t>9</w:t>
      </w:r>
      <w:r w:rsidR="003E195C" w:rsidRPr="009F36A1">
        <w:rPr>
          <w:rFonts w:ascii="Times New Roman" w:hAnsi="Times New Roman" w:cs="Times New Roman"/>
          <w:sz w:val="28"/>
          <w:szCs w:val="28"/>
        </w:rPr>
        <w:t>.00 до 1</w:t>
      </w:r>
      <w:r w:rsidR="003E195C">
        <w:rPr>
          <w:rFonts w:ascii="Times New Roman" w:hAnsi="Times New Roman" w:cs="Times New Roman"/>
          <w:sz w:val="28"/>
          <w:szCs w:val="28"/>
        </w:rPr>
        <w:t>8</w:t>
      </w:r>
      <w:r w:rsidR="003E195C" w:rsidRPr="009F36A1">
        <w:rPr>
          <w:rFonts w:ascii="Times New Roman" w:hAnsi="Times New Roman" w:cs="Times New Roman"/>
          <w:sz w:val="28"/>
          <w:szCs w:val="28"/>
        </w:rPr>
        <w:t>.00, обед с 1</w:t>
      </w:r>
      <w:r w:rsidR="003E195C">
        <w:rPr>
          <w:rFonts w:ascii="Times New Roman" w:hAnsi="Times New Roman" w:cs="Times New Roman"/>
          <w:sz w:val="28"/>
          <w:szCs w:val="28"/>
        </w:rPr>
        <w:t>3</w:t>
      </w:r>
      <w:r w:rsidR="003E195C" w:rsidRPr="009F36A1">
        <w:rPr>
          <w:rFonts w:ascii="Times New Roman" w:hAnsi="Times New Roman" w:cs="Times New Roman"/>
          <w:sz w:val="28"/>
          <w:szCs w:val="28"/>
        </w:rPr>
        <w:t>.00 до 1</w:t>
      </w:r>
      <w:r w:rsidR="003E195C">
        <w:rPr>
          <w:rFonts w:ascii="Times New Roman" w:hAnsi="Times New Roman" w:cs="Times New Roman"/>
          <w:sz w:val="28"/>
          <w:szCs w:val="28"/>
        </w:rPr>
        <w:t>4</w:t>
      </w:r>
      <w:r w:rsidR="003E195C" w:rsidRPr="009F36A1">
        <w:rPr>
          <w:rFonts w:ascii="Times New Roman" w:hAnsi="Times New Roman" w:cs="Times New Roman"/>
          <w:sz w:val="28"/>
          <w:szCs w:val="28"/>
        </w:rPr>
        <w:t>.00, суббота, воскресенье - выходной</w:t>
      </w:r>
    </w:p>
    <w:p w:rsidR="00FF4E9A" w:rsidRDefault="00FF4E9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2268"/>
      </w:tblGrid>
      <w:tr w:rsidR="00852005" w:rsidTr="006969B3">
        <w:tc>
          <w:tcPr>
            <w:tcW w:w="2376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42126" cy="472273"/>
                  <wp:effectExtent l="0" t="0" r="0" b="4445"/>
                  <wp:docPr id="45" name="Рисунок 45" descr="Картинки по запросу условные обозначения для инвалидов-колясоч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условные обозначения для инвалидов-колясоч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1" cy="4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BD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2127" cy="462224"/>
                  <wp:effectExtent l="0" t="0" r="0" b="0"/>
                  <wp:docPr id="92" name="Рисунок 82" descr="C:\Users\Admin\Desktop\6.4-znak-parkovka-parkovochnoe-me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6.4-znak-parkovka-parkovochnoe-me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09" cy="4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52005" w:rsidRDefault="00852005" w:rsidP="003C01DF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01DF" w:rsidRDefault="003C01DF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</w:p>
    <w:p w:rsidR="00EF054F" w:rsidRPr="0062681E" w:rsidRDefault="00C929AA" w:rsidP="00EB157C">
      <w:pPr>
        <w:spacing w:after="0" w:line="240" w:lineRule="auto"/>
        <w:ind w:left="-567"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8221"/>
            <wp:effectExtent l="19050" t="0" r="3175" b="0"/>
            <wp:docPr id="25" name="Рисунок 1" descr="F:\путеводитель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утеводитель\IMG_00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54F" w:rsidRPr="0062681E" w:rsidSect="003C01D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68" w:rsidRDefault="00D27568" w:rsidP="007B6495">
      <w:pPr>
        <w:spacing w:after="0" w:line="240" w:lineRule="auto"/>
      </w:pPr>
      <w:r>
        <w:separator/>
      </w:r>
    </w:p>
  </w:endnote>
  <w:endnote w:type="continuationSeparator" w:id="0">
    <w:p w:rsidR="00D27568" w:rsidRDefault="00D27568" w:rsidP="007B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A5" w:rsidRDefault="002938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299506"/>
      <w:docPartObj>
        <w:docPartGallery w:val="Page Numbers (Bottom of Page)"/>
        <w:docPartUnique/>
      </w:docPartObj>
    </w:sdtPr>
    <w:sdtEndPr/>
    <w:sdtContent>
      <w:p w:rsidR="002938A5" w:rsidRDefault="002938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4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938A5" w:rsidRDefault="002938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A5" w:rsidRDefault="002938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68" w:rsidRDefault="00D27568" w:rsidP="007B6495">
      <w:pPr>
        <w:spacing w:after="0" w:line="240" w:lineRule="auto"/>
      </w:pPr>
      <w:r>
        <w:separator/>
      </w:r>
    </w:p>
  </w:footnote>
  <w:footnote w:type="continuationSeparator" w:id="0">
    <w:p w:rsidR="00D27568" w:rsidRDefault="00D27568" w:rsidP="007B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A5" w:rsidRDefault="002938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A5" w:rsidRDefault="002938A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8A5" w:rsidRDefault="002938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6CC"/>
    <w:rsid w:val="0001437C"/>
    <w:rsid w:val="00023EA8"/>
    <w:rsid w:val="000250A6"/>
    <w:rsid w:val="00054E05"/>
    <w:rsid w:val="000C28E4"/>
    <w:rsid w:val="000D0590"/>
    <w:rsid w:val="000E1078"/>
    <w:rsid w:val="001131F6"/>
    <w:rsid w:val="00134E35"/>
    <w:rsid w:val="00135366"/>
    <w:rsid w:val="00142403"/>
    <w:rsid w:val="00146E87"/>
    <w:rsid w:val="001744FA"/>
    <w:rsid w:val="00187C10"/>
    <w:rsid w:val="001A5AAE"/>
    <w:rsid w:val="001A708E"/>
    <w:rsid w:val="001B3D0C"/>
    <w:rsid w:val="001B76A9"/>
    <w:rsid w:val="001E1553"/>
    <w:rsid w:val="0021186D"/>
    <w:rsid w:val="0023230B"/>
    <w:rsid w:val="0026730B"/>
    <w:rsid w:val="002938A5"/>
    <w:rsid w:val="002B5FB6"/>
    <w:rsid w:val="002C0919"/>
    <w:rsid w:val="0030642A"/>
    <w:rsid w:val="00310E51"/>
    <w:rsid w:val="00317621"/>
    <w:rsid w:val="003207C4"/>
    <w:rsid w:val="003251D9"/>
    <w:rsid w:val="00330D8E"/>
    <w:rsid w:val="003315FA"/>
    <w:rsid w:val="003334C1"/>
    <w:rsid w:val="0033412C"/>
    <w:rsid w:val="00336F43"/>
    <w:rsid w:val="00350A4E"/>
    <w:rsid w:val="00357D4E"/>
    <w:rsid w:val="00364D89"/>
    <w:rsid w:val="003710A0"/>
    <w:rsid w:val="003858BE"/>
    <w:rsid w:val="003C01DF"/>
    <w:rsid w:val="003E17CE"/>
    <w:rsid w:val="003E195C"/>
    <w:rsid w:val="003F0780"/>
    <w:rsid w:val="00400996"/>
    <w:rsid w:val="00405B17"/>
    <w:rsid w:val="004068D5"/>
    <w:rsid w:val="00415C29"/>
    <w:rsid w:val="00424392"/>
    <w:rsid w:val="00424BE1"/>
    <w:rsid w:val="00445BAD"/>
    <w:rsid w:val="00455013"/>
    <w:rsid w:val="00480377"/>
    <w:rsid w:val="00485FD1"/>
    <w:rsid w:val="004B3995"/>
    <w:rsid w:val="004F0E76"/>
    <w:rsid w:val="005011D8"/>
    <w:rsid w:val="00506EA2"/>
    <w:rsid w:val="005124A8"/>
    <w:rsid w:val="00537793"/>
    <w:rsid w:val="005475F4"/>
    <w:rsid w:val="005954EF"/>
    <w:rsid w:val="005A20E2"/>
    <w:rsid w:val="005B1F43"/>
    <w:rsid w:val="005C37C6"/>
    <w:rsid w:val="005F6155"/>
    <w:rsid w:val="00604A43"/>
    <w:rsid w:val="006146F2"/>
    <w:rsid w:val="0062681E"/>
    <w:rsid w:val="00646B36"/>
    <w:rsid w:val="0065153B"/>
    <w:rsid w:val="00657523"/>
    <w:rsid w:val="00662584"/>
    <w:rsid w:val="006674C3"/>
    <w:rsid w:val="006763C3"/>
    <w:rsid w:val="00682459"/>
    <w:rsid w:val="00682A6B"/>
    <w:rsid w:val="00682BAC"/>
    <w:rsid w:val="006969B3"/>
    <w:rsid w:val="006D2836"/>
    <w:rsid w:val="006F0AB3"/>
    <w:rsid w:val="006F6213"/>
    <w:rsid w:val="0070567D"/>
    <w:rsid w:val="00705E0D"/>
    <w:rsid w:val="00721291"/>
    <w:rsid w:val="00721F17"/>
    <w:rsid w:val="007572EC"/>
    <w:rsid w:val="0077368B"/>
    <w:rsid w:val="007767F2"/>
    <w:rsid w:val="007807EA"/>
    <w:rsid w:val="00791A01"/>
    <w:rsid w:val="007970DF"/>
    <w:rsid w:val="007A78DF"/>
    <w:rsid w:val="007B6495"/>
    <w:rsid w:val="00822A42"/>
    <w:rsid w:val="00824D1B"/>
    <w:rsid w:val="00852005"/>
    <w:rsid w:val="00873484"/>
    <w:rsid w:val="008749DC"/>
    <w:rsid w:val="00874C8A"/>
    <w:rsid w:val="00882AC5"/>
    <w:rsid w:val="00890C27"/>
    <w:rsid w:val="008A3ED8"/>
    <w:rsid w:val="008C0185"/>
    <w:rsid w:val="008D183E"/>
    <w:rsid w:val="008D4BAE"/>
    <w:rsid w:val="0090258A"/>
    <w:rsid w:val="00930522"/>
    <w:rsid w:val="009402F0"/>
    <w:rsid w:val="00942EF2"/>
    <w:rsid w:val="00945A33"/>
    <w:rsid w:val="00955A46"/>
    <w:rsid w:val="009659AC"/>
    <w:rsid w:val="009666CC"/>
    <w:rsid w:val="00967429"/>
    <w:rsid w:val="00983406"/>
    <w:rsid w:val="00990B03"/>
    <w:rsid w:val="009A063E"/>
    <w:rsid w:val="009A56FC"/>
    <w:rsid w:val="009B5C1E"/>
    <w:rsid w:val="009D461E"/>
    <w:rsid w:val="009F0A0A"/>
    <w:rsid w:val="009F2C30"/>
    <w:rsid w:val="009F36A1"/>
    <w:rsid w:val="00A27CBB"/>
    <w:rsid w:val="00A363E6"/>
    <w:rsid w:val="00A40054"/>
    <w:rsid w:val="00A50F7E"/>
    <w:rsid w:val="00A76F09"/>
    <w:rsid w:val="00A929FF"/>
    <w:rsid w:val="00AB4831"/>
    <w:rsid w:val="00AB7C6A"/>
    <w:rsid w:val="00AE1B4C"/>
    <w:rsid w:val="00AE59CB"/>
    <w:rsid w:val="00AF3C1F"/>
    <w:rsid w:val="00AF4576"/>
    <w:rsid w:val="00B17508"/>
    <w:rsid w:val="00B2618D"/>
    <w:rsid w:val="00B51264"/>
    <w:rsid w:val="00B70840"/>
    <w:rsid w:val="00B8066B"/>
    <w:rsid w:val="00B8286D"/>
    <w:rsid w:val="00B9618F"/>
    <w:rsid w:val="00BD40B5"/>
    <w:rsid w:val="00BF0A73"/>
    <w:rsid w:val="00C0326D"/>
    <w:rsid w:val="00C427E4"/>
    <w:rsid w:val="00C56BDE"/>
    <w:rsid w:val="00C5709D"/>
    <w:rsid w:val="00C640DB"/>
    <w:rsid w:val="00C679AB"/>
    <w:rsid w:val="00C929AA"/>
    <w:rsid w:val="00CB4B81"/>
    <w:rsid w:val="00CC51A0"/>
    <w:rsid w:val="00CD7872"/>
    <w:rsid w:val="00D23F5A"/>
    <w:rsid w:val="00D27129"/>
    <w:rsid w:val="00D27568"/>
    <w:rsid w:val="00D31A00"/>
    <w:rsid w:val="00D362A6"/>
    <w:rsid w:val="00D51C80"/>
    <w:rsid w:val="00D716AC"/>
    <w:rsid w:val="00D7266A"/>
    <w:rsid w:val="00D915C8"/>
    <w:rsid w:val="00DB65AD"/>
    <w:rsid w:val="00DD12CF"/>
    <w:rsid w:val="00DD3D8E"/>
    <w:rsid w:val="00DD75B2"/>
    <w:rsid w:val="00DE5542"/>
    <w:rsid w:val="00DF4D6B"/>
    <w:rsid w:val="00E0064B"/>
    <w:rsid w:val="00E04013"/>
    <w:rsid w:val="00E106DC"/>
    <w:rsid w:val="00E1232D"/>
    <w:rsid w:val="00E1323C"/>
    <w:rsid w:val="00E414E5"/>
    <w:rsid w:val="00E70BC9"/>
    <w:rsid w:val="00E743F1"/>
    <w:rsid w:val="00E81B73"/>
    <w:rsid w:val="00EA03B2"/>
    <w:rsid w:val="00EA32F4"/>
    <w:rsid w:val="00EB157C"/>
    <w:rsid w:val="00EB5EEE"/>
    <w:rsid w:val="00EF054F"/>
    <w:rsid w:val="00EF5430"/>
    <w:rsid w:val="00F012DF"/>
    <w:rsid w:val="00F31CDA"/>
    <w:rsid w:val="00F473C4"/>
    <w:rsid w:val="00F72AA0"/>
    <w:rsid w:val="00F92785"/>
    <w:rsid w:val="00FA299B"/>
    <w:rsid w:val="00FC3603"/>
    <w:rsid w:val="00FC36CC"/>
    <w:rsid w:val="00FC45BB"/>
    <w:rsid w:val="00FF12D9"/>
    <w:rsid w:val="00FF47ED"/>
    <w:rsid w:val="00FF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9A"/>
  </w:style>
  <w:style w:type="paragraph" w:styleId="1">
    <w:name w:val="heading 1"/>
    <w:basedOn w:val="a"/>
    <w:next w:val="a"/>
    <w:link w:val="10"/>
    <w:uiPriority w:val="9"/>
    <w:qFormat/>
    <w:rsid w:val="007B6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6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6495"/>
  </w:style>
  <w:style w:type="paragraph" w:styleId="a7">
    <w:name w:val="footer"/>
    <w:basedOn w:val="a"/>
    <w:link w:val="a8"/>
    <w:uiPriority w:val="99"/>
    <w:unhideWhenUsed/>
    <w:rsid w:val="007B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6495"/>
  </w:style>
  <w:style w:type="character" w:customStyle="1" w:styleId="10">
    <w:name w:val="Заголовок 1 Знак"/>
    <w:basedOn w:val="a0"/>
    <w:link w:val="1"/>
    <w:uiPriority w:val="9"/>
    <w:rsid w:val="007B6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D271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712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27129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271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17508"/>
    <w:rPr>
      <w:b/>
      <w:bCs/>
    </w:rPr>
  </w:style>
  <w:style w:type="paragraph" w:styleId="ad">
    <w:name w:val="Normal (Web)"/>
    <w:basedOn w:val="a"/>
    <w:uiPriority w:val="99"/>
    <w:semiHidden/>
    <w:unhideWhenUsed/>
    <w:rsid w:val="0032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phonenumber">
    <w:name w:val="orgcontacts-phonenumber"/>
    <w:basedOn w:val="a0"/>
    <w:rsid w:val="006D2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3774-9C45-435A-94D6-89884B5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7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1</cp:revision>
  <cp:lastPrinted>2017-06-05T13:36:00Z</cp:lastPrinted>
  <dcterms:created xsi:type="dcterms:W3CDTF">2018-01-16T08:52:00Z</dcterms:created>
  <dcterms:modified xsi:type="dcterms:W3CDTF">2023-08-03T11:27:00Z</dcterms:modified>
</cp:coreProperties>
</file>